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6866586C"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 xml:space="preserve">across multiple </w:t>
      </w:r>
      <w:proofErr w:type="gramStart"/>
      <w:r w:rsidR="00453236">
        <w:rPr>
          <w:rFonts w:cs="Times New Roman"/>
          <w:color w:val="4472C4" w:themeColor="accent1"/>
          <w:szCs w:val="24"/>
        </w:rPr>
        <w:t>pair</w:t>
      </w:r>
      <w:proofErr w:type="gramEnd"/>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w:t>
      </w:r>
      <w:ins w:id="3" w:author="Nick Maxwell" w:date="2023-01-12T10:57:00Z">
        <w:r w:rsidR="00CF36EF">
          <w:rPr>
            <w:rFonts w:cs="Times New Roman"/>
            <w:color w:val="4472C4" w:themeColor="accent1"/>
            <w:szCs w:val="24"/>
          </w:rPr>
          <w:t xml:space="preserve">more easily </w:t>
        </w:r>
      </w:ins>
      <w:r w:rsidRPr="00B0335D">
        <w:rPr>
          <w:rFonts w:cs="Times New Roman"/>
          <w:color w:val="4472C4" w:themeColor="accent1"/>
          <w:szCs w:val="24"/>
        </w:rPr>
        <w:t xml:space="preserve">process the existing relationships between </w:t>
      </w:r>
      <w:del w:id="4" w:author="Nick Maxwell" w:date="2023-01-16T13:49:00Z">
        <w:r w:rsidRPr="00B0335D" w:rsidDel="007C0336">
          <w:rPr>
            <w:rFonts w:cs="Times New Roman"/>
            <w:color w:val="4472C4" w:themeColor="accent1"/>
            <w:szCs w:val="24"/>
          </w:rPr>
          <w:delText xml:space="preserve">the </w:delText>
        </w:r>
      </w:del>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del w:id="5" w:author="Nick Maxwell" w:date="2023-01-12T11:04:00Z">
        <w:r w:rsidR="00B0335D" w:rsidRPr="00B0335D" w:rsidDel="00CF36EF">
          <w:rPr>
            <w:rFonts w:cs="Times New Roman"/>
            <w:color w:val="4472C4" w:themeColor="accent1"/>
            <w:szCs w:val="24"/>
          </w:rPr>
          <w:delText xml:space="preserve">, </w:delText>
        </w:r>
      </w:del>
      <w:ins w:id="6" w:author="Nick Maxwell" w:date="2023-01-12T11:04:00Z">
        <w:r w:rsidR="00CF36EF">
          <w:rPr>
            <w:rFonts w:cs="Times New Roman"/>
            <w:color w:val="4472C4" w:themeColor="accent1"/>
            <w:szCs w:val="24"/>
          </w:rPr>
          <w:t>. Specifically,</w:t>
        </w:r>
      </w:ins>
      <w:ins w:id="7" w:author="Nick Maxwell" w:date="2023-01-12T11:00:00Z">
        <w:r w:rsidR="00CF36EF">
          <w:rPr>
            <w:rFonts w:cs="Times New Roman"/>
            <w:color w:val="4472C4" w:themeColor="accent1"/>
            <w:szCs w:val="24"/>
          </w:rPr>
          <w:t xml:space="preserve"> </w:t>
        </w:r>
      </w:ins>
      <w:ins w:id="8" w:author="Nick Maxwell" w:date="2023-01-12T11:03:00Z">
        <w:r w:rsidR="00CF36EF">
          <w:rPr>
            <w:rFonts w:cs="Times New Roman"/>
            <w:color w:val="4472C4" w:themeColor="accent1"/>
            <w:szCs w:val="24"/>
          </w:rPr>
          <w:t xml:space="preserve">these tasks would allow </w:t>
        </w:r>
      </w:ins>
      <w:ins w:id="9" w:author="Nick Maxwell" w:date="2023-01-12T11:00:00Z">
        <w:r w:rsidR="00CF36EF">
          <w:rPr>
            <w:rFonts w:cs="Times New Roman"/>
            <w:color w:val="4472C4" w:themeColor="accent1"/>
            <w:szCs w:val="24"/>
          </w:rPr>
          <w:t xml:space="preserve">participants to </w:t>
        </w:r>
      </w:ins>
      <w:proofErr w:type="gramStart"/>
      <w:ins w:id="10" w:author="Nick Maxwell" w:date="2023-01-12T11:03:00Z">
        <w:r w:rsidR="00CF36EF">
          <w:rPr>
            <w:rFonts w:cs="Times New Roman"/>
            <w:color w:val="4472C4" w:themeColor="accent1"/>
            <w:szCs w:val="24"/>
          </w:rPr>
          <w:t>more readily assess</w:t>
        </w:r>
      </w:ins>
      <w:ins w:id="11" w:author="Nick Maxwell" w:date="2023-01-12T11:00:00Z">
        <w:r w:rsidR="00CF36EF">
          <w:rPr>
            <w:rFonts w:cs="Times New Roman"/>
            <w:color w:val="4472C4" w:themeColor="accent1"/>
            <w:szCs w:val="24"/>
          </w:rPr>
          <w:t xml:space="preserve"> cue availability</w:t>
        </w:r>
        <w:proofErr w:type="gramEnd"/>
        <w:r w:rsidR="00CF36EF">
          <w:rPr>
            <w:rFonts w:cs="Times New Roman"/>
            <w:color w:val="4472C4" w:themeColor="accent1"/>
            <w:szCs w:val="24"/>
          </w:rPr>
          <w:t xml:space="preserve"> at encoding</w:t>
        </w:r>
      </w:ins>
      <w:ins w:id="12" w:author="Nick Maxwell" w:date="2023-01-12T11:04:00Z">
        <w:r w:rsidR="00CF36EF">
          <w:rPr>
            <w:rFonts w:cs="Times New Roman"/>
            <w:color w:val="4472C4" w:themeColor="accent1"/>
            <w:szCs w:val="24"/>
          </w:rPr>
          <w:t xml:space="preserve">, </w:t>
        </w:r>
      </w:ins>
      <w:ins w:id="13" w:author="Nick Maxwell" w:date="2023-01-12T11:05:00Z">
        <w:r w:rsidR="004355E9">
          <w:rPr>
            <w:rFonts w:cs="Times New Roman"/>
            <w:color w:val="4472C4" w:themeColor="accent1"/>
            <w:szCs w:val="24"/>
          </w:rPr>
          <w:t>potentially modifying</w:t>
        </w:r>
      </w:ins>
      <w:del w:id="14" w:author="Nick Maxwell" w:date="2023-01-12T11:04:00Z">
        <w:r w:rsidR="00B0335D" w:rsidRPr="00B0335D" w:rsidDel="00CF36EF">
          <w:rPr>
            <w:rFonts w:cs="Times New Roman"/>
            <w:color w:val="4472C4" w:themeColor="accent1"/>
            <w:szCs w:val="24"/>
          </w:rPr>
          <w:delText xml:space="preserve">both through </w:delText>
        </w:r>
      </w:del>
      <w:del w:id="15" w:author="Nick Maxwell" w:date="2023-01-12T11:05:00Z">
        <w:r w:rsidR="00B0335D" w:rsidRPr="00B0335D" w:rsidDel="004355E9">
          <w:rPr>
            <w:rFonts w:cs="Times New Roman"/>
            <w:color w:val="4472C4" w:themeColor="accent1"/>
            <w:szCs w:val="24"/>
          </w:rPr>
          <w:delText>modif</w:delText>
        </w:r>
      </w:del>
      <w:ins w:id="16" w:author="Nick Maxwell" w:date="2023-01-12T11:04:00Z">
        <w:r w:rsidR="00CF36EF">
          <w:rPr>
            <w:rFonts w:cs="Times New Roman"/>
            <w:color w:val="4472C4" w:themeColor="accent1"/>
            <w:szCs w:val="24"/>
          </w:rPr>
          <w:t xml:space="preserve"> </w:t>
        </w:r>
      </w:ins>
      <w:del w:id="17" w:author="Nick Maxwell" w:date="2023-01-12T11:04:00Z">
        <w:r w:rsidR="00B0335D" w:rsidRPr="00B0335D" w:rsidDel="00CF36EF">
          <w:rPr>
            <w:rFonts w:cs="Times New Roman"/>
            <w:color w:val="4472C4" w:themeColor="accent1"/>
            <w:szCs w:val="24"/>
          </w:rPr>
          <w:delText xml:space="preserve">ying </w:delText>
        </w:r>
      </w:del>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del w:id="18" w:author="Nick Maxwell" w:date="2023-01-12T11:04:00Z">
        <w:r w:rsidR="00B0335D" w:rsidRPr="00B0335D" w:rsidDel="00CF36EF">
          <w:rPr>
            <w:rFonts w:cs="Times New Roman"/>
            <w:color w:val="4472C4" w:themeColor="accent1"/>
            <w:szCs w:val="24"/>
          </w:rPr>
          <w:delText xml:space="preserve">by improving </w:delText>
        </w:r>
      </w:del>
      <w:ins w:id="19" w:author="Nick Maxwell" w:date="2023-01-12T11:04:00Z">
        <w:r w:rsidR="00CF36EF">
          <w:rPr>
            <w:rFonts w:cs="Times New Roman"/>
            <w:color w:val="4472C4" w:themeColor="accent1"/>
            <w:szCs w:val="24"/>
          </w:rPr>
          <w:t>improv</w:t>
        </w:r>
      </w:ins>
      <w:ins w:id="20" w:author="Nick Maxwell" w:date="2023-01-12T11:05:00Z">
        <w:r w:rsidR="004355E9">
          <w:rPr>
            <w:rFonts w:cs="Times New Roman"/>
            <w:color w:val="4472C4" w:themeColor="accent1"/>
            <w:szCs w:val="24"/>
          </w:rPr>
          <w:t>ing</w:t>
        </w:r>
      </w:ins>
      <w:ins w:id="21" w:author="Nick Maxwell" w:date="2023-01-12T11:04:00Z">
        <w:r w:rsidR="00CF36EF">
          <w:rPr>
            <w:rFonts w:cs="Times New Roman"/>
            <w:color w:val="4472C4" w:themeColor="accent1"/>
            <w:szCs w:val="24"/>
          </w:rPr>
          <w:t xml:space="preserve"> </w:t>
        </w:r>
      </w:ins>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22"/>
      <w:r w:rsidR="0063206B">
        <w:rPr>
          <w:rFonts w:cs="Times New Roman"/>
          <w:color w:val="4472C4" w:themeColor="accent1"/>
          <w:szCs w:val="24"/>
        </w:rPr>
        <w:t xml:space="preserve">This possibility </w:t>
      </w:r>
      <w:commentRangeEnd w:id="22"/>
      <w:r w:rsidR="006A0E99">
        <w:rPr>
          <w:rStyle w:val="CommentReference"/>
        </w:rPr>
        <w:commentReference w:id="22"/>
      </w:r>
      <w:r w:rsidR="0063206B">
        <w:rPr>
          <w:rFonts w:cs="Times New Roman"/>
          <w:color w:val="4472C4" w:themeColor="accent1"/>
          <w:szCs w:val="24"/>
        </w:rPr>
        <w:t xml:space="preserve">may be particularly important given </w:t>
      </w:r>
      <w:ins w:id="23" w:author="Nick Maxwell" w:date="2023-01-16T10:33:00Z">
        <w:r w:rsidR="00911A90">
          <w:rPr>
            <w:rFonts w:cs="Times New Roman"/>
            <w:color w:val="4472C4" w:themeColor="accent1"/>
            <w:szCs w:val="24"/>
          </w:rPr>
          <w:t xml:space="preserve">the potential for </w:t>
        </w:r>
      </w:ins>
      <w:r w:rsidR="0063206B">
        <w:rPr>
          <w:rFonts w:cs="Times New Roman"/>
          <w:color w:val="4472C4" w:themeColor="accent1"/>
          <w:szCs w:val="24"/>
        </w:rPr>
        <w:t>intrinsic and extrinsic cues</w:t>
      </w:r>
      <w:ins w:id="24" w:author="Nick Maxwell" w:date="2023-01-16T10:33:00Z">
        <w:r w:rsidR="00911A90">
          <w:rPr>
            <w:rFonts w:cs="Times New Roman"/>
            <w:color w:val="4472C4" w:themeColor="accent1"/>
            <w:szCs w:val="24"/>
          </w:rPr>
          <w:t xml:space="preserve"> to </w:t>
        </w:r>
      </w:ins>
      <w:del w:id="25" w:author="Nick Maxwell" w:date="2023-01-16T10:33:00Z">
        <w:r w:rsidR="0063206B" w:rsidDel="00911A90">
          <w:rPr>
            <w:rFonts w:cs="Times New Roman"/>
            <w:color w:val="4472C4" w:themeColor="accent1"/>
            <w:szCs w:val="24"/>
          </w:rPr>
          <w:delText xml:space="preserve"> may </w:delText>
        </w:r>
      </w:del>
      <w:r w:rsidR="0063206B">
        <w:rPr>
          <w:rFonts w:cs="Times New Roman"/>
          <w:color w:val="4472C4" w:themeColor="accent1"/>
          <w:szCs w:val="24"/>
        </w:rPr>
        <w:t xml:space="preserve">interact. For instance, if the encoding tasks draws attention </w:t>
      </w:r>
      <w:r w:rsidR="0063206B">
        <w:rPr>
          <w:rFonts w:cs="Times New Roman"/>
          <w:color w:val="4472C4" w:themeColor="accent1"/>
          <w:szCs w:val="24"/>
        </w:rPr>
        <w:lastRenderedPageBreak/>
        <w:t>toward or away from intrinsic cues such as 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113E230A"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ins w:id="26" w:author="Nick Maxwell" w:date="2023-01-16T12:01:00Z">
        <w:r w:rsidR="00BD2D04">
          <w:rPr>
            <w:rFonts w:cs="Times New Roman"/>
            <w:szCs w:val="24"/>
          </w:rPr>
          <w:t>; Experiment 3</w:t>
        </w:r>
      </w:ins>
      <w:r w:rsidR="008B4FBA" w:rsidRPr="000335D4">
        <w:rPr>
          <w:rFonts w:cs="Times New Roman"/>
          <w:szCs w:val="24"/>
        </w:rPr>
        <w:t>)</w:t>
      </w:r>
      <w:r w:rsidR="0063206B">
        <w:rPr>
          <w:rFonts w:cs="Times New Roman"/>
          <w:szCs w:val="24"/>
        </w:rPr>
        <w:t xml:space="preserve"> compared the effects of deep and shallow LOP tasks on JOL reactivity</w:t>
      </w:r>
      <w:ins w:id="27" w:author="Nick Maxwell" w:date="2023-01-11T15:44:00Z">
        <w:r w:rsidR="00502D8A">
          <w:rPr>
            <w:rFonts w:cs="Times New Roman"/>
            <w:szCs w:val="24"/>
          </w:rPr>
          <w:t xml:space="preserve">. </w:t>
        </w:r>
      </w:ins>
      <w:del w:id="28" w:author="Nick Maxwell" w:date="2023-01-11T15:43:00Z">
        <w:r w:rsidR="0063206B" w:rsidRPr="00C86E98" w:rsidDel="00502D8A">
          <w:rPr>
            <w:rFonts w:cs="Times New Roman"/>
            <w:color w:val="4472C4" w:themeColor="accent1"/>
            <w:szCs w:val="24"/>
            <w:rPrChange w:id="29" w:author="Nick Maxwell" w:date="2023-01-11T16:08:00Z">
              <w:rPr>
                <w:rFonts w:cs="Times New Roman"/>
                <w:szCs w:val="24"/>
              </w:rPr>
            </w:rPrChange>
          </w:rPr>
          <w:delText>.</w:delText>
        </w:r>
        <w:r w:rsidR="00ED4C6E" w:rsidRPr="00C86E98" w:rsidDel="00502D8A">
          <w:rPr>
            <w:rFonts w:cs="Times New Roman"/>
            <w:color w:val="4472C4" w:themeColor="accent1"/>
            <w:szCs w:val="24"/>
            <w:rPrChange w:id="30" w:author="Nick Maxwell" w:date="2023-01-11T16:08:00Z">
              <w:rPr>
                <w:rFonts w:cs="Times New Roman"/>
                <w:szCs w:val="24"/>
              </w:rPr>
            </w:rPrChange>
          </w:rPr>
          <w:delText xml:space="preserve"> </w:delText>
        </w:r>
      </w:del>
      <w:ins w:id="31" w:author="Nick Maxwell" w:date="2023-01-16T12:01:00Z">
        <w:r w:rsidR="00BD2D04">
          <w:rPr>
            <w:rFonts w:cs="Times New Roman"/>
            <w:color w:val="4472C4" w:themeColor="accent1"/>
            <w:szCs w:val="24"/>
          </w:rPr>
          <w:t>Participants</w:t>
        </w:r>
      </w:ins>
      <w:commentRangeStart w:id="32"/>
      <w:commentRangeStart w:id="33"/>
      <w:commentRangeStart w:id="34"/>
      <w:del w:id="35" w:author="Nick Maxwell" w:date="2023-01-11T15:43:00Z">
        <w:r w:rsidR="0063206B" w:rsidRPr="00C86E98" w:rsidDel="00502D8A">
          <w:rPr>
            <w:rFonts w:cs="Times New Roman"/>
            <w:color w:val="4472C4" w:themeColor="accent1"/>
            <w:szCs w:val="24"/>
            <w:rPrChange w:id="36" w:author="Nick Maxwell" w:date="2023-01-11T16:08:00Z">
              <w:rPr>
                <w:rFonts w:cs="Times New Roman"/>
                <w:szCs w:val="24"/>
              </w:rPr>
            </w:rPrChange>
          </w:rPr>
          <w:delText>They</w:delText>
        </w:r>
      </w:del>
      <w:del w:id="37" w:author="Nick Maxwell" w:date="2023-01-11T15:44:00Z">
        <w:r w:rsidR="0063206B" w:rsidRPr="00C86E98" w:rsidDel="00502D8A">
          <w:rPr>
            <w:rFonts w:cs="Times New Roman"/>
            <w:color w:val="4472C4" w:themeColor="accent1"/>
            <w:szCs w:val="24"/>
            <w:rPrChange w:id="38"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39" w:author="Nick Maxwell" w:date="2023-01-11T16:08:00Z">
              <w:rPr>
                <w:rFonts w:cs="Times New Roman"/>
                <w:szCs w:val="24"/>
              </w:rPr>
            </w:rPrChange>
          </w:rPr>
          <w:delText>showed</w:delText>
        </w:r>
        <w:r w:rsidRPr="00C86E98" w:rsidDel="00502D8A">
          <w:rPr>
            <w:rFonts w:cs="Times New Roman"/>
            <w:color w:val="4472C4" w:themeColor="accent1"/>
            <w:szCs w:val="24"/>
            <w:rPrChange w:id="40"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41" w:author="Nick Maxwell" w:date="2023-01-11T16:08:00Z">
              <w:rPr>
                <w:rFonts w:cs="Times New Roman"/>
                <w:szCs w:val="24"/>
              </w:rPr>
            </w:rPrChange>
          </w:rPr>
          <w:delText xml:space="preserve">that </w:delText>
        </w:r>
      </w:del>
      <w:del w:id="42" w:author="Nick Maxwell" w:date="2023-01-16T12:01:00Z">
        <w:r w:rsidRPr="00C86E98" w:rsidDel="00BD2D04">
          <w:rPr>
            <w:rFonts w:cs="Times New Roman"/>
            <w:color w:val="4472C4" w:themeColor="accent1"/>
            <w:szCs w:val="24"/>
            <w:rPrChange w:id="43" w:author="Nick Maxwell" w:date="2023-01-11T16:08:00Z">
              <w:rPr>
                <w:rFonts w:cs="Times New Roman"/>
                <w:szCs w:val="24"/>
              </w:rPr>
            </w:rPrChange>
          </w:rPr>
          <w:delText>p</w:delText>
        </w:r>
      </w:del>
      <w:ins w:id="44" w:author="Nick Maxwell" w:date="2023-01-11T15:45:00Z">
        <w:r w:rsidR="00502D8A" w:rsidRPr="00C86E98">
          <w:rPr>
            <w:rFonts w:cs="Times New Roman"/>
            <w:color w:val="4472C4" w:themeColor="accent1"/>
            <w:szCs w:val="24"/>
            <w:rPrChange w:id="45" w:author="Nick Maxwell" w:date="2023-01-11T16:08:00Z">
              <w:rPr>
                <w:rFonts w:cs="Times New Roman"/>
                <w:szCs w:val="24"/>
              </w:rPr>
            </w:rPrChange>
          </w:rPr>
          <w:t xml:space="preserve"> studied </w:t>
        </w:r>
      </w:ins>
      <w:ins w:id="46" w:author="Nick Maxwell" w:date="2023-01-11T15:50:00Z">
        <w:r w:rsidR="00502D8A" w:rsidRPr="00C86E98">
          <w:rPr>
            <w:rFonts w:cs="Times New Roman"/>
            <w:color w:val="4472C4" w:themeColor="accent1"/>
            <w:szCs w:val="24"/>
            <w:rPrChange w:id="47" w:author="Nick Maxwell" w:date="2023-01-11T16:08:00Z">
              <w:rPr>
                <w:rFonts w:cs="Times New Roman"/>
                <w:szCs w:val="24"/>
              </w:rPr>
            </w:rPrChange>
          </w:rPr>
          <w:t>indivi</w:t>
        </w:r>
      </w:ins>
      <w:ins w:id="48" w:author="Nick Maxwell" w:date="2023-01-11T15:51:00Z">
        <w:r w:rsidR="00502D8A" w:rsidRPr="00C86E98">
          <w:rPr>
            <w:rFonts w:cs="Times New Roman"/>
            <w:color w:val="4472C4" w:themeColor="accent1"/>
            <w:szCs w:val="24"/>
            <w:rPrChange w:id="49" w:author="Nick Maxwell" w:date="2023-01-11T16:08:00Z">
              <w:rPr>
                <w:rFonts w:cs="Times New Roman"/>
                <w:szCs w:val="24"/>
              </w:rPr>
            </w:rPrChange>
          </w:rPr>
          <w:t>dual words</w:t>
        </w:r>
      </w:ins>
      <w:ins w:id="50" w:author="Nick Maxwell" w:date="2023-01-11T15:45:00Z">
        <w:r w:rsidR="00502D8A" w:rsidRPr="00C86E98">
          <w:rPr>
            <w:rFonts w:cs="Times New Roman"/>
            <w:color w:val="4472C4" w:themeColor="accent1"/>
            <w:szCs w:val="24"/>
            <w:rPrChange w:id="51" w:author="Nick Maxwell" w:date="2023-01-11T16:08:00Z">
              <w:rPr>
                <w:rFonts w:cs="Times New Roman"/>
                <w:szCs w:val="24"/>
              </w:rPr>
            </w:rPrChange>
          </w:rPr>
          <w:t xml:space="preserve"> </w:t>
        </w:r>
      </w:ins>
      <w:del w:id="52" w:author="Nick Maxwell" w:date="2023-01-11T15:46:00Z">
        <w:r w:rsidRPr="00C86E98" w:rsidDel="00502D8A">
          <w:rPr>
            <w:rFonts w:cs="Times New Roman"/>
            <w:color w:val="4472C4" w:themeColor="accent1"/>
            <w:szCs w:val="24"/>
            <w:rPrChange w:id="53"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54" w:author="Nick Maxwell" w:date="2023-01-11T16:08:00Z">
              <w:rPr>
                <w:rFonts w:cs="Times New Roman"/>
                <w:szCs w:val="24"/>
              </w:rPr>
            </w:rPrChange>
          </w:rPr>
          <w:delText>JOLs</w:delText>
        </w:r>
        <w:r w:rsidRPr="00C86E98" w:rsidDel="00502D8A">
          <w:rPr>
            <w:rFonts w:cs="Times New Roman"/>
            <w:color w:val="4472C4" w:themeColor="accent1"/>
            <w:szCs w:val="24"/>
            <w:rPrChange w:id="55" w:author="Nick Maxwell" w:date="2023-01-11T16:08:00Z">
              <w:rPr>
                <w:rFonts w:cs="Times New Roman"/>
                <w:szCs w:val="24"/>
              </w:rPr>
            </w:rPrChange>
          </w:rPr>
          <w:delText xml:space="preserve"> alongside a</w:delText>
        </w:r>
      </w:del>
      <w:del w:id="56" w:author="Nick Maxwell" w:date="2023-01-16T12:01:00Z">
        <w:r w:rsidRPr="00C86E98" w:rsidDel="00BD2D04">
          <w:rPr>
            <w:rFonts w:cs="Times New Roman"/>
            <w:color w:val="4472C4" w:themeColor="accent1"/>
            <w:szCs w:val="24"/>
            <w:rPrChange w:id="57" w:author="Nick Maxwell" w:date="2023-01-11T16:08:00Z">
              <w:rPr>
                <w:rFonts w:cs="Times New Roman"/>
                <w:szCs w:val="24"/>
              </w:rPr>
            </w:rPrChange>
          </w:rPr>
          <w:delText xml:space="preserve"> deep</w:delText>
        </w:r>
        <w:r w:rsidR="00F202C5" w:rsidRPr="00C86E98" w:rsidDel="00BD2D04">
          <w:rPr>
            <w:rFonts w:cs="Times New Roman"/>
            <w:color w:val="4472C4" w:themeColor="accent1"/>
            <w:szCs w:val="24"/>
            <w:rPrChange w:id="58" w:author="Nick Maxwell" w:date="2023-01-11T16:08:00Z">
              <w:rPr>
                <w:rFonts w:cs="Times New Roman"/>
                <w:szCs w:val="24"/>
              </w:rPr>
            </w:rPrChange>
          </w:rPr>
          <w:delText xml:space="preserve"> (vs. shallow)</w:delText>
        </w:r>
        <w:r w:rsidRPr="00C86E98" w:rsidDel="00BD2D04">
          <w:rPr>
            <w:rFonts w:cs="Times New Roman"/>
            <w:color w:val="4472C4" w:themeColor="accent1"/>
            <w:szCs w:val="24"/>
            <w:rPrChange w:id="59" w:author="Nick Maxwell" w:date="2023-01-11T16:08:00Z">
              <w:rPr>
                <w:rFonts w:cs="Times New Roman"/>
                <w:szCs w:val="24"/>
              </w:rPr>
            </w:rPrChange>
          </w:rPr>
          <w:delText xml:space="preserve"> encoding task</w:delText>
        </w:r>
      </w:del>
      <w:ins w:id="60" w:author="Nick Maxwell" w:date="2023-01-16T11:57:00Z">
        <w:r w:rsidR="00BD2D04">
          <w:rPr>
            <w:rFonts w:cs="Times New Roman"/>
            <w:color w:val="4472C4" w:themeColor="accent1"/>
            <w:szCs w:val="24"/>
          </w:rPr>
          <w:t xml:space="preserve">using </w:t>
        </w:r>
      </w:ins>
      <w:ins w:id="61" w:author="Nick Maxwell" w:date="2023-01-16T12:02:00Z">
        <w:r w:rsidR="00BD2D04">
          <w:rPr>
            <w:rFonts w:cs="Times New Roman"/>
            <w:color w:val="4472C4" w:themeColor="accent1"/>
            <w:szCs w:val="24"/>
          </w:rPr>
          <w:t xml:space="preserve">either </w:t>
        </w:r>
      </w:ins>
      <w:ins w:id="62" w:author="Nick Maxwell" w:date="2023-01-16T12:06:00Z">
        <w:r w:rsidR="00F367D8">
          <w:rPr>
            <w:rFonts w:cs="Times New Roman"/>
            <w:color w:val="4472C4" w:themeColor="accent1"/>
            <w:szCs w:val="24"/>
          </w:rPr>
          <w:t>s</w:t>
        </w:r>
      </w:ins>
      <w:ins w:id="63" w:author="Nick Maxwell" w:date="2023-01-11T15:59:00Z">
        <w:r w:rsidR="00F037C0" w:rsidRPr="00C86E98">
          <w:rPr>
            <w:rFonts w:cs="Times New Roman"/>
            <w:color w:val="4472C4" w:themeColor="accent1"/>
            <w:szCs w:val="24"/>
            <w:rPrChange w:id="64" w:author="Nick Maxwell" w:date="2023-01-11T16:08:00Z">
              <w:rPr>
                <w:rFonts w:cs="Times New Roman"/>
                <w:szCs w:val="24"/>
              </w:rPr>
            </w:rPrChange>
          </w:rPr>
          <w:t xml:space="preserve">hallow vowel-counting </w:t>
        </w:r>
      </w:ins>
      <w:ins w:id="65" w:author="Nick Maxwell" w:date="2023-01-16T12:02:00Z">
        <w:r w:rsidR="00BD2D04">
          <w:rPr>
            <w:rFonts w:cs="Times New Roman"/>
            <w:color w:val="4472C4" w:themeColor="accent1"/>
            <w:szCs w:val="24"/>
          </w:rPr>
          <w:t xml:space="preserve">or </w:t>
        </w:r>
      </w:ins>
      <w:ins w:id="66" w:author="Nick Maxwell" w:date="2023-01-11T15:59:00Z">
        <w:r w:rsidR="00F037C0" w:rsidRPr="00C86E98">
          <w:rPr>
            <w:rFonts w:cs="Times New Roman"/>
            <w:color w:val="4472C4" w:themeColor="accent1"/>
            <w:szCs w:val="24"/>
            <w:rPrChange w:id="67" w:author="Nick Maxwell" w:date="2023-01-11T16:08:00Z">
              <w:rPr>
                <w:rFonts w:cs="Times New Roman"/>
                <w:szCs w:val="24"/>
              </w:rPr>
            </w:rPrChange>
          </w:rPr>
          <w:t>deep pleasantness rating task</w:t>
        </w:r>
      </w:ins>
      <w:ins w:id="68" w:author="Nick Maxwell" w:date="2023-01-16T12:07:00Z">
        <w:r w:rsidR="00F367D8">
          <w:rPr>
            <w:rFonts w:cs="Times New Roman"/>
            <w:color w:val="4472C4" w:themeColor="accent1"/>
            <w:szCs w:val="24"/>
          </w:rPr>
          <w:t>s</w:t>
        </w:r>
      </w:ins>
      <w:ins w:id="69" w:author="Nick Maxwell" w:date="2023-01-11T15:59:00Z">
        <w:r w:rsidR="00F037C0" w:rsidRPr="00C86E98">
          <w:rPr>
            <w:rFonts w:cs="Times New Roman"/>
            <w:color w:val="4472C4" w:themeColor="accent1"/>
            <w:szCs w:val="24"/>
            <w:rPrChange w:id="70" w:author="Nick Maxwell" w:date="2023-01-11T16:08:00Z">
              <w:rPr>
                <w:rFonts w:cs="Times New Roman"/>
                <w:szCs w:val="24"/>
              </w:rPr>
            </w:rPrChange>
          </w:rPr>
          <w:t xml:space="preserve">. </w:t>
        </w:r>
      </w:ins>
      <w:ins w:id="71" w:author="Nick Maxwell" w:date="2023-01-16T10:36:00Z">
        <w:r w:rsidR="00911A90">
          <w:rPr>
            <w:rFonts w:cs="Times New Roman"/>
            <w:color w:val="4472C4" w:themeColor="accent1"/>
            <w:szCs w:val="24"/>
          </w:rPr>
          <w:t>Additionally</w:t>
        </w:r>
      </w:ins>
      <w:ins w:id="72" w:author="Nick Maxwell" w:date="2023-01-11T16:00:00Z">
        <w:r w:rsidR="00F037C0" w:rsidRPr="00C86E98">
          <w:rPr>
            <w:rFonts w:cs="Times New Roman"/>
            <w:color w:val="4472C4" w:themeColor="accent1"/>
            <w:szCs w:val="24"/>
            <w:rPrChange w:id="73" w:author="Nick Maxwell" w:date="2023-01-11T16:08:00Z">
              <w:rPr>
                <w:rFonts w:cs="Times New Roman"/>
                <w:szCs w:val="24"/>
              </w:rPr>
            </w:rPrChange>
          </w:rPr>
          <w:t xml:space="preserve">, half of their participants </w:t>
        </w:r>
      </w:ins>
      <w:ins w:id="74" w:author="Nick Maxwell" w:date="2023-01-16T12:03:00Z">
        <w:r w:rsidR="00BD2D04">
          <w:rPr>
            <w:rFonts w:cs="Times New Roman"/>
            <w:color w:val="4472C4" w:themeColor="accent1"/>
            <w:szCs w:val="24"/>
          </w:rPr>
          <w:t>made</w:t>
        </w:r>
      </w:ins>
      <w:ins w:id="75" w:author="Nick Maxwell" w:date="2023-01-11T16:00:00Z">
        <w:r w:rsidR="00F037C0" w:rsidRPr="00C86E98">
          <w:rPr>
            <w:rFonts w:cs="Times New Roman"/>
            <w:color w:val="4472C4" w:themeColor="accent1"/>
            <w:szCs w:val="24"/>
            <w:rPrChange w:id="76" w:author="Nick Maxwell" w:date="2023-01-11T16:08:00Z">
              <w:rPr>
                <w:rFonts w:cs="Times New Roman"/>
                <w:szCs w:val="24"/>
              </w:rPr>
            </w:rPrChange>
          </w:rPr>
          <w:t xml:space="preserve"> JOLs after applying their </w:t>
        </w:r>
      </w:ins>
      <w:ins w:id="77" w:author="Nick Maxwell" w:date="2023-01-16T10:36:00Z">
        <w:r w:rsidR="00911A90">
          <w:rPr>
            <w:rFonts w:cs="Times New Roman"/>
            <w:color w:val="4472C4" w:themeColor="accent1"/>
            <w:szCs w:val="24"/>
          </w:rPr>
          <w:t>respective encoding strategies</w:t>
        </w:r>
      </w:ins>
      <w:ins w:id="78" w:author="Nick Maxwell" w:date="2023-01-11T16:00:00Z">
        <w:r w:rsidR="00F037C0" w:rsidRPr="00C86E98">
          <w:rPr>
            <w:rFonts w:cs="Times New Roman"/>
            <w:color w:val="4472C4" w:themeColor="accent1"/>
            <w:szCs w:val="24"/>
            <w:rPrChange w:id="79" w:author="Nick Maxwell" w:date="2023-01-11T16:08:00Z">
              <w:rPr>
                <w:rFonts w:cs="Times New Roman"/>
                <w:szCs w:val="24"/>
              </w:rPr>
            </w:rPrChange>
          </w:rPr>
          <w:t xml:space="preserve">. </w:t>
        </w:r>
      </w:ins>
      <w:del w:id="80" w:author="Nick Maxwell" w:date="2023-01-11T15:52:00Z">
        <w:r w:rsidR="00B86C39" w:rsidRPr="00C86E98" w:rsidDel="00502D8A">
          <w:rPr>
            <w:rFonts w:cs="Times New Roman"/>
            <w:color w:val="4472C4" w:themeColor="accent1"/>
            <w:szCs w:val="24"/>
            <w:rPrChange w:id="81" w:author="Nick Maxwell" w:date="2023-01-11T16:08:00Z">
              <w:rPr>
                <w:rFonts w:cs="Times New Roman"/>
                <w:szCs w:val="24"/>
              </w:rPr>
            </w:rPrChange>
          </w:rPr>
          <w:delText xml:space="preserve"> </w:delText>
        </w:r>
      </w:del>
      <w:ins w:id="82" w:author="Nick Maxwell" w:date="2023-01-16T12:03:00Z">
        <w:r w:rsidR="00BD2D04">
          <w:rPr>
            <w:rFonts w:cs="Times New Roman"/>
            <w:color w:val="4472C4" w:themeColor="accent1"/>
            <w:szCs w:val="24"/>
          </w:rPr>
          <w:t>Overall</w:t>
        </w:r>
      </w:ins>
      <w:ins w:id="83" w:author="Nick Maxwell" w:date="2023-01-11T15:47:00Z">
        <w:r w:rsidR="00502D8A" w:rsidRPr="00C86E98">
          <w:rPr>
            <w:rFonts w:cs="Times New Roman"/>
            <w:color w:val="4472C4" w:themeColor="accent1"/>
            <w:szCs w:val="24"/>
            <w:rPrChange w:id="84" w:author="Nick Maxwell" w:date="2023-01-11T16:08:00Z">
              <w:rPr>
                <w:rFonts w:cs="Times New Roman"/>
                <w:szCs w:val="24"/>
              </w:rPr>
            </w:rPrChange>
          </w:rPr>
          <w:t xml:space="preserve">, </w:t>
        </w:r>
      </w:ins>
      <w:ins w:id="85" w:author="Nick Maxwell" w:date="2023-01-16T12:03:00Z">
        <w:r w:rsidR="00BD2D04">
          <w:rPr>
            <w:rFonts w:cs="Times New Roman"/>
            <w:color w:val="4472C4" w:themeColor="accent1"/>
            <w:szCs w:val="24"/>
          </w:rPr>
          <w:t>the deep pleasantness task</w:t>
        </w:r>
      </w:ins>
      <w:ins w:id="86" w:author="Nick Maxwell" w:date="2023-01-11T15:47:00Z">
        <w:r w:rsidR="00502D8A" w:rsidRPr="00C86E98">
          <w:rPr>
            <w:rFonts w:cs="Times New Roman"/>
            <w:color w:val="4472C4" w:themeColor="accent1"/>
            <w:szCs w:val="24"/>
            <w:rPrChange w:id="87" w:author="Nick Maxwell" w:date="2023-01-11T16:08:00Z">
              <w:rPr>
                <w:rFonts w:cs="Times New Roman"/>
                <w:szCs w:val="24"/>
              </w:rPr>
            </w:rPrChange>
          </w:rPr>
          <w:t xml:space="preserve"> </w:t>
        </w:r>
      </w:ins>
      <w:r w:rsidR="00B86C39" w:rsidRPr="00C86E98">
        <w:rPr>
          <w:rFonts w:cs="Times New Roman"/>
          <w:color w:val="4472C4" w:themeColor="accent1"/>
          <w:szCs w:val="24"/>
          <w:rPrChange w:id="88" w:author="Nick Maxwell" w:date="2023-01-11T16:08:00Z">
            <w:rPr>
              <w:rFonts w:cs="Times New Roman"/>
              <w:szCs w:val="24"/>
            </w:rPr>
          </w:rPrChange>
        </w:rPr>
        <w:t>enhanced correct recognition</w:t>
      </w:r>
      <w:ins w:id="89" w:author="Nick Maxwell" w:date="2023-01-11T16:00:00Z">
        <w:r w:rsidR="00F037C0" w:rsidRPr="00C86E98">
          <w:rPr>
            <w:rFonts w:cs="Times New Roman"/>
            <w:color w:val="4472C4" w:themeColor="accent1"/>
            <w:szCs w:val="24"/>
            <w:rPrChange w:id="90" w:author="Nick Maxwell" w:date="2023-01-11T16:08:00Z">
              <w:rPr>
                <w:rFonts w:cs="Times New Roman"/>
                <w:szCs w:val="24"/>
              </w:rPr>
            </w:rPrChange>
          </w:rPr>
          <w:t xml:space="preserve"> relative to </w:t>
        </w:r>
      </w:ins>
      <w:ins w:id="91" w:author="Nick Maxwell" w:date="2023-01-16T12:03:00Z">
        <w:r w:rsidR="00BD2D04">
          <w:rPr>
            <w:rFonts w:cs="Times New Roman"/>
            <w:color w:val="4472C4" w:themeColor="accent1"/>
            <w:szCs w:val="24"/>
          </w:rPr>
          <w:t>vowel-counting</w:t>
        </w:r>
      </w:ins>
      <w:ins w:id="92" w:author="Nick Maxwell" w:date="2023-01-11T15:45:00Z">
        <w:r w:rsidR="00502D8A" w:rsidRPr="00C86E98">
          <w:rPr>
            <w:rFonts w:cs="Times New Roman"/>
            <w:color w:val="4472C4" w:themeColor="accent1"/>
            <w:szCs w:val="24"/>
            <w:rPrChange w:id="93" w:author="Nick Maxwell" w:date="2023-01-11T16:08:00Z">
              <w:rPr>
                <w:rFonts w:cs="Times New Roman"/>
                <w:szCs w:val="24"/>
              </w:rPr>
            </w:rPrChange>
          </w:rPr>
          <w:t xml:space="preserve">, </w:t>
        </w:r>
      </w:ins>
      <w:del w:id="94" w:author="Nick Maxwell" w:date="2023-01-11T15:45:00Z">
        <w:r w:rsidR="00B86C39" w:rsidRPr="00C86E98" w:rsidDel="00502D8A">
          <w:rPr>
            <w:rFonts w:cs="Times New Roman"/>
            <w:color w:val="4472C4" w:themeColor="accent1"/>
            <w:szCs w:val="24"/>
            <w:rPrChange w:id="95" w:author="Nick Maxwell" w:date="2023-01-11T16:08:00Z">
              <w:rPr>
                <w:rFonts w:cs="Times New Roman"/>
                <w:szCs w:val="24"/>
              </w:rPr>
            </w:rPrChange>
          </w:rPr>
          <w:delText>,</w:delText>
        </w:r>
      </w:del>
      <w:ins w:id="96" w:author="Nick Maxwell" w:date="2023-01-11T15:47:00Z">
        <w:r w:rsidR="00502D8A" w:rsidRPr="00C86E98">
          <w:rPr>
            <w:rFonts w:cs="Times New Roman"/>
            <w:color w:val="4472C4" w:themeColor="accent1"/>
            <w:szCs w:val="24"/>
            <w:rPrChange w:id="97" w:author="Nick Maxwell" w:date="2023-01-11T16:08:00Z">
              <w:rPr>
                <w:rFonts w:cs="Times New Roman"/>
                <w:szCs w:val="24"/>
              </w:rPr>
            </w:rPrChange>
          </w:rPr>
          <w:t xml:space="preserve">but critically, </w:t>
        </w:r>
      </w:ins>
      <w:ins w:id="98" w:author="Nick Maxwell" w:date="2023-01-11T15:40:00Z">
        <w:r w:rsidR="009D5B79" w:rsidRPr="00C86E98">
          <w:rPr>
            <w:rFonts w:cs="Times New Roman"/>
            <w:color w:val="4472C4" w:themeColor="accent1"/>
            <w:szCs w:val="24"/>
            <w:rPrChange w:id="99" w:author="Nick Maxwell" w:date="2023-01-11T16:08:00Z">
              <w:rPr>
                <w:rFonts w:cs="Times New Roman"/>
                <w:szCs w:val="24"/>
              </w:rPr>
            </w:rPrChange>
          </w:rPr>
          <w:t>the magnitude of</w:t>
        </w:r>
      </w:ins>
      <w:ins w:id="100" w:author="Nick Maxwell" w:date="2023-01-11T15:39:00Z">
        <w:r w:rsidR="009D5B79" w:rsidRPr="00C86E98">
          <w:rPr>
            <w:rFonts w:cs="Times New Roman"/>
            <w:color w:val="4472C4" w:themeColor="accent1"/>
            <w:szCs w:val="24"/>
            <w:rPrChange w:id="101" w:author="Nick Maxwell" w:date="2023-01-11T16:08:00Z">
              <w:rPr>
                <w:rFonts w:cs="Times New Roman"/>
                <w:szCs w:val="24"/>
              </w:rPr>
            </w:rPrChange>
          </w:rPr>
          <w:t xml:space="preserve"> JOLs remained unchanged</w:t>
        </w:r>
      </w:ins>
      <w:ins w:id="102" w:author="Nick Maxwell" w:date="2023-01-11T15:56:00Z">
        <w:r w:rsidR="00F037C0" w:rsidRPr="00C86E98">
          <w:rPr>
            <w:rFonts w:cs="Times New Roman"/>
            <w:color w:val="4472C4" w:themeColor="accent1"/>
            <w:szCs w:val="24"/>
            <w:rPrChange w:id="103" w:author="Nick Maxwell" w:date="2023-01-11T16:08:00Z">
              <w:rPr>
                <w:rFonts w:cs="Times New Roman"/>
                <w:szCs w:val="24"/>
              </w:rPr>
            </w:rPrChange>
          </w:rPr>
          <w:t xml:space="preserve"> between </w:t>
        </w:r>
      </w:ins>
      <w:ins w:id="104" w:author="Nick Maxwell" w:date="2023-01-11T16:00:00Z">
        <w:r w:rsidR="00F037C0" w:rsidRPr="00C86E98">
          <w:rPr>
            <w:rFonts w:cs="Times New Roman"/>
            <w:color w:val="4472C4" w:themeColor="accent1"/>
            <w:szCs w:val="24"/>
            <w:rPrChange w:id="105" w:author="Nick Maxwell" w:date="2023-01-11T16:08:00Z">
              <w:rPr>
                <w:rFonts w:cs="Times New Roman"/>
                <w:szCs w:val="24"/>
              </w:rPr>
            </w:rPrChange>
          </w:rPr>
          <w:t xml:space="preserve">participants in the </w:t>
        </w:r>
      </w:ins>
      <w:ins w:id="106" w:author="Nick Maxwell" w:date="2023-01-11T15:56:00Z">
        <w:r w:rsidR="00F037C0" w:rsidRPr="00C86E98">
          <w:rPr>
            <w:rFonts w:cs="Times New Roman"/>
            <w:color w:val="4472C4" w:themeColor="accent1"/>
            <w:szCs w:val="24"/>
            <w:rPrChange w:id="107" w:author="Nick Maxwell" w:date="2023-01-11T16:08:00Z">
              <w:rPr>
                <w:rFonts w:cs="Times New Roman"/>
                <w:szCs w:val="24"/>
              </w:rPr>
            </w:rPrChange>
          </w:rPr>
          <w:t xml:space="preserve">deep and shallow </w:t>
        </w:r>
      </w:ins>
      <w:ins w:id="108" w:author="Nick Maxwell" w:date="2023-01-11T16:01:00Z">
        <w:r w:rsidR="00F037C0" w:rsidRPr="00C86E98">
          <w:rPr>
            <w:rFonts w:cs="Times New Roman"/>
            <w:color w:val="4472C4" w:themeColor="accent1"/>
            <w:szCs w:val="24"/>
            <w:rPrChange w:id="109" w:author="Nick Maxwell" w:date="2023-01-11T16:08:00Z">
              <w:rPr>
                <w:rFonts w:cs="Times New Roman"/>
                <w:szCs w:val="24"/>
              </w:rPr>
            </w:rPrChange>
          </w:rPr>
          <w:t>encoding groups.</w:t>
        </w:r>
        <w:r w:rsidR="00F037C0">
          <w:rPr>
            <w:rFonts w:cs="Times New Roman"/>
            <w:szCs w:val="24"/>
          </w:rPr>
          <w:t xml:space="preserve"> </w:t>
        </w:r>
      </w:ins>
      <w:proofErr w:type="spellStart"/>
      <w:ins w:id="110" w:author="Nick Maxwell" w:date="2023-01-11T15:44:00Z">
        <w:r w:rsidR="00502D8A">
          <w:rPr>
            <w:rFonts w:cs="Times New Roman"/>
            <w:szCs w:val="24"/>
          </w:rPr>
          <w:t>Tekin</w:t>
        </w:r>
        <w:proofErr w:type="spellEnd"/>
        <w:r w:rsidR="00502D8A">
          <w:rPr>
            <w:rFonts w:cs="Times New Roman"/>
            <w:szCs w:val="24"/>
          </w:rPr>
          <w:t xml:space="preserve"> and Roediger’s</w:t>
        </w:r>
      </w:ins>
      <w:ins w:id="111" w:author="Nick Maxwell" w:date="2023-01-11T15:40:00Z">
        <w:r w:rsidR="009D5B79">
          <w:rPr>
            <w:rFonts w:cs="Times New Roman"/>
            <w:szCs w:val="24"/>
          </w:rPr>
          <w:t xml:space="preserve"> findings</w:t>
        </w:r>
      </w:ins>
      <w:r w:rsidR="00B86C39">
        <w:rPr>
          <w:rFonts w:cs="Times New Roman"/>
          <w:szCs w:val="24"/>
        </w:rPr>
        <w:t xml:space="preserve"> suggest</w:t>
      </w:r>
      <w:del w:id="112"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w:t>
      </w:r>
      <w:r w:rsidR="00B86C39">
        <w:rPr>
          <w:rFonts w:cs="Times New Roman"/>
          <w:szCs w:val="24"/>
        </w:rPr>
        <w:lastRenderedPageBreak/>
        <w:t>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32"/>
      <w:r w:rsidR="0063206B">
        <w:rPr>
          <w:rStyle w:val="CommentReference"/>
        </w:rPr>
        <w:commentReference w:id="32"/>
      </w:r>
      <w:commentRangeEnd w:id="33"/>
      <w:r w:rsidR="00F037C0">
        <w:rPr>
          <w:rStyle w:val="CommentReference"/>
        </w:rPr>
        <w:commentReference w:id="33"/>
      </w:r>
      <w:commentRangeEnd w:id="34"/>
      <w:r w:rsidR="00BD2D04">
        <w:rPr>
          <w:rStyle w:val="CommentReference"/>
        </w:rPr>
        <w:commentReference w:id="34"/>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3EE3B667" w:rsidR="0008341A" w:rsidRPr="00D521BE" w:rsidRDefault="00841566" w:rsidP="00DC0733">
      <w:pPr>
        <w:ind w:firstLine="720"/>
        <w:rPr>
          <w:rFonts w:cs="Times New Roman"/>
          <w:color w:val="4472C4" w:themeColor="accent1"/>
          <w:szCs w:val="24"/>
          <w:rPrChange w:id="113"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114" w:author="Nick Maxwell" w:date="2023-01-11T16:09:00Z">
            <w:rPr>
              <w:rFonts w:cs="Times New Roman"/>
              <w:szCs w:val="24"/>
            </w:rPr>
          </w:rPrChange>
        </w:rPr>
        <w:t xml:space="preserve">Conversely, </w:t>
      </w:r>
      <w:r w:rsidR="00DB598B" w:rsidRPr="00D521BE">
        <w:rPr>
          <w:rFonts w:cs="Times New Roman"/>
          <w:color w:val="4472C4" w:themeColor="accent1"/>
          <w:szCs w:val="24"/>
          <w:rPrChange w:id="115" w:author="Nick Maxwell" w:date="2023-01-11T16:09:00Z">
            <w:rPr>
              <w:rFonts w:cs="Times New Roman"/>
              <w:szCs w:val="24"/>
            </w:rPr>
          </w:rPrChange>
        </w:rPr>
        <w:lastRenderedPageBreak/>
        <w:t xml:space="preserve">relational tasks were more successful at improving recall and recognition when studying weakly </w:t>
      </w:r>
      <w:ins w:id="116" w:author="Nick Maxwell" w:date="2023-01-16T13:50:00Z">
        <w:r w:rsidR="007C0336">
          <w:rPr>
            <w:rFonts w:cs="Times New Roman"/>
            <w:color w:val="4472C4" w:themeColor="accent1"/>
            <w:szCs w:val="24"/>
          </w:rPr>
          <w:t>related versus</w:t>
        </w:r>
      </w:ins>
      <w:del w:id="117" w:author="Nick Maxwell" w:date="2023-01-16T13:50:00Z">
        <w:r w:rsidR="00DB598B" w:rsidRPr="00D521BE" w:rsidDel="007C0336">
          <w:rPr>
            <w:rFonts w:cs="Times New Roman"/>
            <w:color w:val="4472C4" w:themeColor="accent1"/>
            <w:szCs w:val="24"/>
            <w:rPrChange w:id="118" w:author="Nick Maxwell" w:date="2023-01-11T16:09:00Z">
              <w:rPr>
                <w:rFonts w:cs="Times New Roman"/>
                <w:szCs w:val="24"/>
              </w:rPr>
            </w:rPrChange>
          </w:rPr>
          <w:delText>than</w:delText>
        </w:r>
      </w:del>
      <w:r w:rsidR="00DB598B" w:rsidRPr="00D521BE">
        <w:rPr>
          <w:rFonts w:cs="Times New Roman"/>
          <w:color w:val="4472C4" w:themeColor="accent1"/>
          <w:szCs w:val="24"/>
          <w:rPrChange w:id="119" w:author="Nick Maxwell" w:date="2023-01-11T16:09:00Z">
            <w:rPr>
              <w:rFonts w:cs="Times New Roman"/>
              <w:szCs w:val="24"/>
            </w:rPr>
          </w:rPrChange>
        </w:rPr>
        <w:t xml:space="preserve"> strongly related items</w:t>
      </w:r>
      <w:ins w:id="120" w:author="Nick Maxwell" w:date="2023-01-16T13:50:00Z">
        <w:r w:rsidR="007C0336">
          <w:rPr>
            <w:rFonts w:cs="Times New Roman"/>
            <w:color w:val="4472C4" w:themeColor="accent1"/>
            <w:szCs w:val="24"/>
          </w:rPr>
          <w:t>,</w:t>
        </w:r>
      </w:ins>
      <w:r w:rsidR="0063206B" w:rsidRPr="00D521BE">
        <w:rPr>
          <w:rFonts w:cs="Times New Roman"/>
          <w:color w:val="4472C4" w:themeColor="accent1"/>
          <w:szCs w:val="24"/>
          <w:rPrChange w:id="121" w:author="Nick Maxwell" w:date="2023-01-11T16:09:00Z">
            <w:rPr>
              <w:rFonts w:cs="Times New Roman"/>
              <w:szCs w:val="24"/>
            </w:rPr>
          </w:rPrChange>
        </w:rPr>
        <w:t xml:space="preserve"> revealing that tasks </w:t>
      </w:r>
      <w:del w:id="122" w:author="Nick Maxwell" w:date="2023-01-16T13:50:00Z">
        <w:r w:rsidR="0063206B" w:rsidRPr="00D521BE" w:rsidDel="007C0336">
          <w:rPr>
            <w:rFonts w:cs="Times New Roman"/>
            <w:color w:val="4472C4" w:themeColor="accent1"/>
            <w:szCs w:val="24"/>
            <w:rPrChange w:id="123" w:author="Nick Maxwell" w:date="2023-01-11T16:09:00Z">
              <w:rPr>
                <w:rFonts w:cs="Times New Roman"/>
                <w:szCs w:val="24"/>
              </w:rPr>
            </w:rPrChange>
          </w:rPr>
          <w:delText xml:space="preserve">that </w:delText>
        </w:r>
      </w:del>
      <w:ins w:id="124" w:author="Nick Maxwell" w:date="2023-01-16T13:50:00Z">
        <w:r w:rsidR="007C0336">
          <w:rPr>
            <w:rFonts w:cs="Times New Roman"/>
            <w:color w:val="4472C4" w:themeColor="accent1"/>
            <w:szCs w:val="24"/>
          </w:rPr>
          <w:t>which</w:t>
        </w:r>
        <w:r w:rsidR="007C0336" w:rsidRPr="00D521BE">
          <w:rPr>
            <w:rFonts w:cs="Times New Roman"/>
            <w:color w:val="4472C4" w:themeColor="accent1"/>
            <w:szCs w:val="24"/>
            <w:rPrChange w:id="125" w:author="Nick Maxwell" w:date="2023-01-11T16:09:00Z">
              <w:rPr>
                <w:rFonts w:cs="Times New Roman"/>
                <w:szCs w:val="24"/>
              </w:rPr>
            </w:rPrChange>
          </w:rPr>
          <w:t xml:space="preserve"> </w:t>
        </w:r>
      </w:ins>
      <w:r w:rsidR="0063206B" w:rsidRPr="00D521BE">
        <w:rPr>
          <w:rFonts w:cs="Times New Roman"/>
          <w:color w:val="4472C4" w:themeColor="accent1"/>
          <w:szCs w:val="24"/>
          <w:rPrChange w:id="126" w:author="Nick Maxwell" w:date="2023-01-11T16:09:00Z">
            <w:rPr>
              <w:rFonts w:cs="Times New Roman"/>
              <w:szCs w:val="24"/>
            </w:rPr>
          </w:rPrChange>
        </w:rPr>
        <w:t xml:space="preserve">affect processing of extrinsic mnemonic cues can interact with the intrinsic mnemonic cues of the study </w:t>
      </w:r>
      <w:commentRangeStart w:id="127"/>
      <w:commentRangeStart w:id="128"/>
      <w:r w:rsidR="0063206B" w:rsidRPr="00D521BE">
        <w:rPr>
          <w:rFonts w:cs="Times New Roman"/>
          <w:color w:val="4472C4" w:themeColor="accent1"/>
          <w:szCs w:val="24"/>
          <w:rPrChange w:id="129" w:author="Nick Maxwell" w:date="2023-01-11T16:09:00Z">
            <w:rPr>
              <w:rFonts w:cs="Times New Roman"/>
              <w:szCs w:val="24"/>
            </w:rPr>
          </w:rPrChange>
        </w:rPr>
        <w:t>materials</w:t>
      </w:r>
      <w:commentRangeEnd w:id="127"/>
      <w:r w:rsidR="0063206B" w:rsidRPr="00D521BE">
        <w:rPr>
          <w:rStyle w:val="CommentReference"/>
          <w:color w:val="4472C4" w:themeColor="accent1"/>
          <w:rPrChange w:id="130" w:author="Nick Maxwell" w:date="2023-01-11T16:09:00Z">
            <w:rPr>
              <w:rStyle w:val="CommentReference"/>
            </w:rPr>
          </w:rPrChange>
        </w:rPr>
        <w:commentReference w:id="127"/>
      </w:r>
      <w:commentRangeEnd w:id="128"/>
      <w:r w:rsidR="006A0E99" w:rsidRPr="00D521BE">
        <w:rPr>
          <w:rStyle w:val="CommentReference"/>
          <w:color w:val="4472C4" w:themeColor="accent1"/>
          <w:rPrChange w:id="131" w:author="Nick Maxwell" w:date="2023-01-11T16:09:00Z">
            <w:rPr>
              <w:rStyle w:val="CommentReference"/>
            </w:rPr>
          </w:rPrChange>
        </w:rPr>
        <w:commentReference w:id="128"/>
      </w:r>
      <w:r w:rsidR="006A0E99" w:rsidRPr="00D521BE">
        <w:rPr>
          <w:rFonts w:cs="Times New Roman"/>
          <w:color w:val="4472C4" w:themeColor="accent1"/>
          <w:szCs w:val="24"/>
          <w:rPrChange w:id="132"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33" w:author="Nick Maxwell" w:date="2023-01-11T16:09:00Z">
            <w:rPr>
              <w:rFonts w:cs="Times New Roman"/>
              <w:szCs w:val="24"/>
            </w:rPr>
          </w:rPrChange>
        </w:rPr>
        <w:t>.</w:t>
      </w:r>
      <w:r w:rsidR="009A336A" w:rsidRPr="00D521BE">
        <w:rPr>
          <w:rFonts w:cs="Times New Roman"/>
          <w:color w:val="4472C4" w:themeColor="accent1"/>
          <w:szCs w:val="24"/>
          <w:rPrChange w:id="134" w:author="Nick Maxwell" w:date="2023-01-11T16:09:00Z">
            <w:rPr>
              <w:rFonts w:cs="Times New Roman"/>
              <w:szCs w:val="24"/>
            </w:rPr>
          </w:rPrChange>
        </w:rPr>
        <w:t xml:space="preserve"> </w:t>
      </w:r>
      <w:r w:rsidR="000546E0" w:rsidRPr="00D521BE">
        <w:rPr>
          <w:rFonts w:cs="Times New Roman"/>
          <w:color w:val="4472C4" w:themeColor="accent1"/>
          <w:szCs w:val="24"/>
          <w:rPrChange w:id="135"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36"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37" w:author="Nick Maxwell" w:date="2023-01-11T16:09:00Z">
            <w:rPr>
              <w:rFonts w:cs="Times New Roman"/>
              <w:szCs w:val="24"/>
            </w:rPr>
          </w:rPrChange>
        </w:rPr>
        <w:t>based on</w:t>
      </w:r>
      <w:r w:rsidR="001F721A" w:rsidRPr="00D521BE">
        <w:rPr>
          <w:rFonts w:cs="Times New Roman"/>
          <w:color w:val="4472C4" w:themeColor="accent1"/>
          <w:szCs w:val="24"/>
          <w:rPrChange w:id="138" w:author="Nick Maxwell" w:date="2023-01-11T16:09:00Z">
            <w:rPr>
              <w:rFonts w:cs="Times New Roman"/>
              <w:szCs w:val="24"/>
            </w:rPr>
          </w:rPrChange>
        </w:rPr>
        <w:t xml:space="preserve"> </w:t>
      </w:r>
      <w:r w:rsidR="0022266F" w:rsidRPr="00D521BE">
        <w:rPr>
          <w:rFonts w:cs="Times New Roman"/>
          <w:color w:val="4472C4" w:themeColor="accent1"/>
          <w:szCs w:val="24"/>
          <w:rPrChange w:id="139" w:author="Nick Maxwell" w:date="2023-01-11T16:09:00Z">
            <w:rPr>
              <w:rFonts w:cs="Times New Roman"/>
              <w:szCs w:val="24"/>
            </w:rPr>
          </w:rPrChange>
        </w:rPr>
        <w:t xml:space="preserve">the </w:t>
      </w:r>
      <w:r w:rsidR="000546E0" w:rsidRPr="00D521BE">
        <w:rPr>
          <w:rFonts w:cs="Times New Roman"/>
          <w:color w:val="4472C4" w:themeColor="accent1"/>
          <w:szCs w:val="24"/>
          <w:rPrChange w:id="140" w:author="Nick Maxwell" w:date="2023-01-11T16:09:00Z">
            <w:rPr>
              <w:rFonts w:cs="Times New Roman"/>
              <w:szCs w:val="24"/>
            </w:rPr>
          </w:rPrChange>
        </w:rPr>
        <w:t>LOP</w:t>
      </w:r>
      <w:r w:rsidR="0022266F" w:rsidRPr="00D521BE">
        <w:rPr>
          <w:rFonts w:cs="Times New Roman"/>
          <w:color w:val="4472C4" w:themeColor="accent1"/>
          <w:szCs w:val="24"/>
          <w:rPrChange w:id="141"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42"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43"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133C088C"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 xml:space="preserve">g mean JOL ratings </w:t>
      </w:r>
      <w:r w:rsidR="008369A9">
        <w:rPr>
          <w:rFonts w:cs="Times New Roman"/>
          <w:szCs w:val="24"/>
        </w:rPr>
        <w:lastRenderedPageBreak/>
        <w:t>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44" w:name="_Hlk82691299"/>
      <w:r w:rsidR="00155F83">
        <w:rPr>
          <w:rFonts w:cs="Times New Roman"/>
          <w:szCs w:val="24"/>
        </w:rPr>
        <w:t xml:space="preserve">assess whether metacognitive illusions like the illusion of competence uniformly affect recall at all JOL levels or whether </w:t>
      </w:r>
      <w:del w:id="145" w:author="Nick Maxwell" w:date="2023-01-16T15:05:00Z">
        <w:r w:rsidR="00155F83" w:rsidDel="00293B23">
          <w:rPr>
            <w:rFonts w:cs="Times New Roman"/>
            <w:szCs w:val="24"/>
          </w:rPr>
          <w:delText>the illusion is stronger</w:delText>
        </w:r>
      </w:del>
      <w:ins w:id="146" w:author="Nick Maxwell" w:date="2023-01-16T15:05:00Z">
        <w:r w:rsidR="00293B23">
          <w:rPr>
            <w:rFonts w:cs="Times New Roman"/>
            <w:szCs w:val="24"/>
          </w:rPr>
          <w:t>c</w:t>
        </w:r>
      </w:ins>
      <w:ins w:id="147" w:author="Nick Maxwell" w:date="2023-01-16T15:06:00Z">
        <w:r w:rsidR="00293B23">
          <w:rPr>
            <w:rFonts w:cs="Times New Roman"/>
            <w:szCs w:val="24"/>
          </w:rPr>
          <w:t>alibration is greater</w:t>
        </w:r>
      </w:ins>
      <w:r w:rsidR="00155F83">
        <w:rPr>
          <w:rFonts w:cs="Times New Roman"/>
          <w:szCs w:val="24"/>
        </w:rPr>
        <w:t xml:space="preserve"> for high JOL ratings vs low ratings</w:t>
      </w:r>
      <w:bookmarkEnd w:id="144"/>
      <w:r w:rsidR="00155F83">
        <w:rPr>
          <w:rFonts w:cs="Times New Roman"/>
          <w:szCs w:val="24"/>
        </w:rPr>
        <w:t xml:space="preserve"> (e.g.,</w:t>
      </w:r>
      <w:r w:rsidR="006A0E99">
        <w:rPr>
          <w:rFonts w:cs="Times New Roman"/>
          <w:szCs w:val="24"/>
        </w:rPr>
        <w:t xml:space="preserve"> </w:t>
      </w:r>
      <w:proofErr w:type="spellStart"/>
      <w:r w:rsidR="006A0E99" w:rsidRPr="00331005">
        <w:rPr>
          <w:rFonts w:cs="Times New Roman"/>
          <w:color w:val="4472C4" w:themeColor="accent1"/>
          <w:szCs w:val="24"/>
          <w:rPrChange w:id="148" w:author="Nick Maxwell" w:date="2023-01-16T10:45:00Z">
            <w:rPr>
              <w:rFonts w:cs="Times New Roman"/>
              <w:szCs w:val="24"/>
            </w:rPr>
          </w:rPrChange>
        </w:rPr>
        <w:t>Dunlosky</w:t>
      </w:r>
      <w:proofErr w:type="spellEnd"/>
      <w:r w:rsidR="006A0E99" w:rsidRPr="00331005">
        <w:rPr>
          <w:rFonts w:cs="Times New Roman"/>
          <w:color w:val="4472C4" w:themeColor="accent1"/>
          <w:szCs w:val="24"/>
          <w:rPrChange w:id="149" w:author="Nick Maxwell" w:date="2023-01-16T10:45:00Z">
            <w:rPr>
              <w:rFonts w:cs="Times New Roman"/>
              <w:szCs w:val="24"/>
            </w:rPr>
          </w:rPrChange>
        </w:rPr>
        <w:t xml:space="preserve"> &amp; Nelson, 1992</w:t>
      </w:r>
      <w:r w:rsidR="006A0E99">
        <w:rPr>
          <w:rFonts w:cs="Times New Roman"/>
          <w:szCs w:val="24"/>
        </w:rPr>
        <w:t>;</w:t>
      </w:r>
      <w:r w:rsidR="00155F83">
        <w:rPr>
          <w:rFonts w:cs="Times New Roman"/>
          <w:szCs w:val="24"/>
        </w:rPr>
        <w:t xml:space="preserve"> </w:t>
      </w:r>
      <w:commentRangeStart w:id="150"/>
      <w:commentRangeStart w:id="151"/>
      <w:r w:rsidR="00155F83">
        <w:rPr>
          <w:rFonts w:cs="Times New Roman"/>
          <w:szCs w:val="24"/>
        </w:rPr>
        <w:t>Maxwell &amp; Huff, 2021</w:t>
      </w:r>
      <w:commentRangeEnd w:id="150"/>
      <w:r w:rsidR="005409EE">
        <w:rPr>
          <w:rStyle w:val="CommentReference"/>
        </w:rPr>
        <w:commentReference w:id="150"/>
      </w:r>
      <w:commentRangeEnd w:id="151"/>
      <w:r w:rsidR="006A0E99">
        <w:rPr>
          <w:rStyle w:val="CommentReference"/>
        </w:rPr>
        <w:commentReference w:id="151"/>
      </w:r>
      <w:r w:rsidR="006A0E99">
        <w:rPr>
          <w:rFonts w:cs="Times New Roman"/>
          <w:szCs w:val="24"/>
        </w:rPr>
        <w:t xml:space="preserve">; </w:t>
      </w:r>
      <w:r w:rsidR="006A0E99" w:rsidRPr="00331005">
        <w:rPr>
          <w:rFonts w:cs="Times New Roman"/>
          <w:color w:val="4472C4" w:themeColor="accent1"/>
          <w:szCs w:val="24"/>
          <w:rPrChange w:id="152" w:author="Nick Maxwell" w:date="2023-01-16T10:45:00Z">
            <w:rPr>
              <w:rFonts w:cs="Times New Roman"/>
              <w:szCs w:val="24"/>
            </w:rPr>
          </w:rPrChange>
        </w:rPr>
        <w:t xml:space="preserve">Nelson &amp; </w:t>
      </w:r>
      <w:proofErr w:type="spellStart"/>
      <w:r w:rsidR="006A0E99" w:rsidRPr="00331005">
        <w:rPr>
          <w:rFonts w:cs="Times New Roman"/>
          <w:color w:val="4472C4" w:themeColor="accent1"/>
          <w:szCs w:val="24"/>
          <w:rPrChange w:id="153" w:author="Nick Maxwell" w:date="2023-01-16T10:45:00Z">
            <w:rPr>
              <w:rFonts w:cs="Times New Roman"/>
              <w:szCs w:val="24"/>
            </w:rPr>
          </w:rPrChange>
        </w:rPr>
        <w:t>Dunlosky</w:t>
      </w:r>
      <w:proofErr w:type="spellEnd"/>
      <w:r w:rsidR="006A0E99" w:rsidRPr="00331005">
        <w:rPr>
          <w:rFonts w:cs="Times New Roman"/>
          <w:color w:val="4472C4" w:themeColor="accent1"/>
          <w:szCs w:val="24"/>
          <w:rPrChange w:id="154" w:author="Nick Maxwell" w:date="2023-01-16T10:45:00Z">
            <w:rPr>
              <w:rFonts w:cs="Times New Roman"/>
              <w:szCs w:val="24"/>
            </w:rPr>
          </w:rPrChange>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65853F6A" w:rsidR="00C43049" w:rsidRDefault="003C124A" w:rsidP="00935CDF">
      <w:pPr>
        <w:ind w:firstLine="720"/>
        <w:rPr>
          <w:rFonts w:cs="Times New Roman"/>
          <w:szCs w:val="24"/>
        </w:rPr>
      </w:pPr>
      <w:r>
        <w:rPr>
          <w:rFonts w:cs="Times New Roman"/>
          <w:szCs w:val="24"/>
        </w:rPr>
        <w:lastRenderedPageBreak/>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55"/>
      <w:commentRangeStart w:id="156"/>
      <w:r w:rsidR="00F34931">
        <w:rPr>
          <w:rFonts w:cs="Times New Roman"/>
          <w:szCs w:val="24"/>
        </w:rPr>
        <w:t>resolution</w:t>
      </w:r>
      <w:commentRangeEnd w:id="155"/>
      <w:r w:rsidR="00550DC0">
        <w:rPr>
          <w:rStyle w:val="CommentReference"/>
        </w:rPr>
        <w:commentReference w:id="155"/>
      </w:r>
      <w:commentRangeEnd w:id="156"/>
      <w:r w:rsidR="00B74E3D">
        <w:rPr>
          <w:rStyle w:val="CommentReference"/>
        </w:rPr>
        <w:commentReference w:id="156"/>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w:t>
      </w:r>
      <w:ins w:id="157" w:author="Nick Maxwell" w:date="2023-01-12T16:12:00Z">
        <w:r w:rsidR="00A72F7E">
          <w:rPr>
            <w:rFonts w:cs="Times New Roman"/>
            <w:color w:val="4472C4" w:themeColor="accent1"/>
            <w:szCs w:val="24"/>
          </w:rPr>
          <w:t>similarly</w:t>
        </w:r>
      </w:ins>
      <w:del w:id="158" w:author="Nick Maxwell" w:date="2023-01-12T16:12:00Z">
        <w:r w:rsidR="008A5EA1" w:rsidRPr="008A5EA1" w:rsidDel="00A72F7E">
          <w:rPr>
            <w:rFonts w:cs="Times New Roman"/>
            <w:color w:val="4472C4" w:themeColor="accent1"/>
            <w:szCs w:val="24"/>
          </w:rPr>
          <w:delText>also</w:delText>
        </w:r>
      </w:del>
      <w:r w:rsidR="008A5EA1" w:rsidRPr="008A5EA1">
        <w:rPr>
          <w:rFonts w:cs="Times New Roman"/>
          <w:color w:val="4472C4" w:themeColor="accent1"/>
          <w:szCs w:val="24"/>
        </w:rPr>
        <w:t xml:space="preserve">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xml:space="preserve">, we sought to replicate the illusion of competence pattern for backward, symmetrical, and unrelated pairs for participants completing a silent reading intentional encoding </w:t>
      </w:r>
      <w:r w:rsidR="00014B6E" w:rsidRPr="00321A5C">
        <w:rPr>
          <w:rFonts w:cs="Times New Roman"/>
          <w:szCs w:val="24"/>
        </w:rPr>
        <w:lastRenderedPageBreak/>
        <w:t>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lastRenderedPageBreak/>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 xml:space="preserve">tudy blocks </w:t>
      </w:r>
      <w:r w:rsidRPr="00DD55E4">
        <w:rPr>
          <w:rFonts w:eastAsia="Arial" w:cs="Times New Roman"/>
          <w:szCs w:val="24"/>
        </w:rPr>
        <w:lastRenderedPageBreak/>
        <w:t>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5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59"/>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w:t>
      </w:r>
      <w:r w:rsidR="007D16D8">
        <w:lastRenderedPageBreak/>
        <w:t xml:space="preserve">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7FEBD4D7"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w:t>
      </w:r>
      <w:del w:id="160" w:author="Nick Maxwell" w:date="2023-01-16T13:51:00Z">
        <w:r w:rsidR="00550DC0" w:rsidDel="007C0336">
          <w:rPr>
            <w:color w:val="4472C4" w:themeColor="accent1"/>
          </w:rPr>
          <w:delText>prior to</w:delText>
        </w:r>
      </w:del>
      <w:ins w:id="161" w:author="Nick Maxwell" w:date="2023-01-16T13:51:00Z">
        <w:r w:rsidR="007C0336">
          <w:rPr>
            <w:color w:val="4472C4" w:themeColor="accent1"/>
          </w:rPr>
          <w:t>before</w:t>
        </w:r>
      </w:ins>
      <w:r w:rsidR="00550DC0">
        <w:rPr>
          <w:color w:val="4472C4" w:themeColor="accent1"/>
        </w:rPr>
        <w:t xml:space="preserve">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proofErr w:type="gramStart"/>
      <w:r w:rsidR="00F32AEB">
        <w:t>presented</w:t>
      </w:r>
      <w:proofErr w:type="gramEnd"/>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lastRenderedPageBreak/>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62"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63" w:name="_Hlk11862896"/>
      <w:r w:rsidR="003E7264" w:rsidRPr="003E7264">
        <w:rPr>
          <w:rFonts w:eastAsia="Arial" w:cs="Times New Roman"/>
          <w:szCs w:val="24"/>
        </w:rPr>
        <w:t>(Measure: JOL vs. Recall) ×</w:t>
      </w:r>
      <w:r w:rsidR="003E7264">
        <w:rPr>
          <w:rFonts w:eastAsia="Arial" w:cs="Times New Roman"/>
          <w:szCs w:val="24"/>
        </w:rPr>
        <w:t xml:space="preserve"> </w:t>
      </w:r>
      <w:bookmarkStart w:id="164"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w:t>
      </w:r>
      <w:r w:rsidR="003E7264" w:rsidRPr="003E7264">
        <w:rPr>
          <w:rFonts w:eastAsia="Arial" w:cs="Times New Roman"/>
          <w:szCs w:val="24"/>
        </w:rPr>
        <w:lastRenderedPageBreak/>
        <w:t xml:space="preserve">Backward vs. Symmetrical vs. Unrelated) </w:t>
      </w:r>
      <w:bookmarkEnd w:id="163"/>
      <w:r w:rsidR="009749B6">
        <w:rPr>
          <w:rFonts w:eastAsia="Arial" w:cs="Times New Roman"/>
          <w:szCs w:val="24"/>
        </w:rPr>
        <w:t>mixed</w:t>
      </w:r>
      <w:r w:rsidR="003E7264" w:rsidRPr="003E7264">
        <w:rPr>
          <w:rFonts w:eastAsia="Arial" w:cs="Times New Roman"/>
          <w:szCs w:val="24"/>
        </w:rPr>
        <w:t xml:space="preserve"> ANOVA </w:t>
      </w:r>
      <w:bookmarkEnd w:id="164"/>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6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65" w:name="_Hlk11070471"/>
      <w:r w:rsidR="00EF566A">
        <w:rPr>
          <w:rFonts w:eastAsia="Arial" w:cs="Times New Roman"/>
          <w:szCs w:val="24"/>
        </w:rPr>
        <w:t>62.66</w:t>
      </w:r>
      <w:r w:rsidR="003E7264" w:rsidRPr="003E7264">
        <w:rPr>
          <w:rFonts w:eastAsia="Arial" w:cs="Times New Roman"/>
          <w:szCs w:val="24"/>
        </w:rPr>
        <w:t xml:space="preserve"> </w:t>
      </w:r>
      <w:bookmarkEnd w:id="165"/>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66"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66"/>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167" w:name="_Hlk9617943"/>
      <w:r w:rsidR="003E7264" w:rsidRPr="00A06E42">
        <w:rPr>
          <w:rFonts w:ascii="Cambria Math" w:eastAsia="Arial" w:hAnsi="Cambria Math" w:cs="Times New Roman"/>
          <w:szCs w:val="24"/>
        </w:rPr>
        <w:t>≥</w:t>
      </w:r>
      <w:bookmarkEnd w:id="167"/>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68" w:name="_Hlk9618293"/>
      <w:r w:rsidR="003E7264" w:rsidRPr="003E7264">
        <w:rPr>
          <w:rFonts w:eastAsia="Arial" w:cs="Times New Roman"/>
          <w:szCs w:val="24"/>
        </w:rPr>
        <w:t>≥</w:t>
      </w:r>
      <w:bookmarkEnd w:id="168"/>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26F5A84C" w:rsidR="00D753B2" w:rsidRDefault="008A5056" w:rsidP="0069567C">
      <w:pPr>
        <w:spacing w:after="160"/>
        <w:ind w:firstLine="720"/>
        <w:contextualSpacing/>
        <w:rPr>
          <w:rFonts w:eastAsia="Arial" w:cs="Times New Roman"/>
          <w:color w:val="4472C4" w:themeColor="accent1"/>
          <w:szCs w:val="24"/>
        </w:rPr>
      </w:pPr>
      <w:r w:rsidRPr="0069567C">
        <w:rPr>
          <w:rFonts w:eastAsia="Arial" w:cs="Times New Roman"/>
          <w:szCs w:val="24"/>
        </w:rPr>
        <w:t>A</w:t>
      </w:r>
      <w:r>
        <w:rPr>
          <w:rFonts w:eastAsia="Arial" w:cs="Times New Roman"/>
          <w:szCs w:val="24"/>
        </w:rPr>
        <w:t xml:space="preserve">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69"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69"/>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ins w:id="170" w:author="Nick Maxwell" w:date="2023-01-13T09:32:00Z">
        <w:r w:rsidR="0069567C">
          <w:rPr>
            <w:rFonts w:eastAsia="Arial" w:cs="Times New Roman"/>
            <w:color w:val="4472C4" w:themeColor="accent1"/>
            <w:szCs w:val="24"/>
          </w:rPr>
          <w:t xml:space="preserve">. </w:t>
        </w:r>
      </w:ins>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71"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71"/>
      <w:r w:rsidR="0072127D">
        <w:rPr>
          <w:rFonts w:eastAsia="Arial" w:cs="Times New Roman"/>
          <w:szCs w:val="24"/>
        </w:rPr>
        <w:t>,</w:t>
      </w:r>
      <w:r w:rsidR="008A5056">
        <w:rPr>
          <w:rFonts w:eastAsia="Arial" w:cs="Times New Roman"/>
          <w:szCs w:val="24"/>
        </w:rPr>
        <w:t xml:space="preserve"> in which </w:t>
      </w:r>
      <w:bookmarkStart w:id="172"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72"/>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lastRenderedPageBreak/>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73"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7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7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73"/>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7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7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w:t>
      </w:r>
      <w:r w:rsidR="00F36A3D">
        <w:rPr>
          <w:rFonts w:eastAsia="Arial" w:cs="Times New Roman"/>
          <w:szCs w:val="24"/>
        </w:rPr>
        <w:lastRenderedPageBreak/>
        <w:t xml:space="preserve">.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76B6A688"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del w:id="176" w:author="Nick Maxwell" w:date="2023-01-13T10:32:00Z">
        <w:r w:rsidR="007370EB" w:rsidRPr="004721B2" w:rsidDel="000112A1">
          <w:rPr>
            <w:rFonts w:eastAsia="Arial" w:cs="Times New Roman"/>
            <w:color w:val="4472C4" w:themeColor="accent1"/>
            <w:szCs w:val="24"/>
            <w:rPrChange w:id="177" w:author="Nick Maxwell" w:date="2023-01-13T10:42:00Z">
              <w:rPr>
                <w:rFonts w:eastAsia="Arial" w:cs="Times New Roman"/>
                <w:szCs w:val="24"/>
              </w:rPr>
            </w:rPrChange>
          </w:rPr>
          <w:delText>Indeed</w:delText>
        </w:r>
      </w:del>
      <w:ins w:id="178" w:author="Nick Maxwell" w:date="2023-01-13T10:32:00Z">
        <w:r w:rsidR="000112A1" w:rsidRPr="004721B2">
          <w:rPr>
            <w:rFonts w:eastAsia="Arial" w:cs="Times New Roman"/>
            <w:color w:val="4472C4" w:themeColor="accent1"/>
            <w:szCs w:val="24"/>
            <w:rPrChange w:id="179" w:author="Nick Maxwell" w:date="2023-01-13T10:42:00Z">
              <w:rPr>
                <w:rFonts w:eastAsia="Arial" w:cs="Times New Roman"/>
                <w:szCs w:val="24"/>
              </w:rPr>
            </w:rPrChange>
          </w:rPr>
          <w:t>To test this</w:t>
        </w:r>
      </w:ins>
      <w:r w:rsidR="007370EB" w:rsidRPr="004721B2">
        <w:rPr>
          <w:rFonts w:eastAsia="Arial" w:cs="Times New Roman"/>
          <w:color w:val="4472C4" w:themeColor="accent1"/>
          <w:szCs w:val="24"/>
          <w:rPrChange w:id="180" w:author="Nick Maxwell" w:date="2023-01-13T10:42:00Z">
            <w:rPr>
              <w:rFonts w:eastAsia="Arial" w:cs="Times New Roman"/>
              <w:szCs w:val="24"/>
            </w:rPr>
          </w:rPrChange>
        </w:rPr>
        <w:t>,</w:t>
      </w:r>
      <w:ins w:id="181" w:author="Nick Maxwell" w:date="2023-01-13T10:29:00Z">
        <w:r w:rsidR="000112A1" w:rsidRPr="004721B2">
          <w:rPr>
            <w:rFonts w:eastAsia="Arial" w:cs="Times New Roman"/>
            <w:color w:val="4472C4" w:themeColor="accent1"/>
            <w:szCs w:val="24"/>
            <w:rPrChange w:id="182" w:author="Nick Maxwell" w:date="2023-01-13T10:42:00Z">
              <w:rPr>
                <w:rFonts w:eastAsia="Arial" w:cs="Times New Roman"/>
                <w:szCs w:val="24"/>
              </w:rPr>
            </w:rPrChange>
          </w:rPr>
          <w:t xml:space="preserve"> </w:t>
        </w:r>
      </w:ins>
      <w:ins w:id="183" w:author="Nick Maxwell" w:date="2023-01-13T10:32:00Z">
        <w:r w:rsidR="000112A1" w:rsidRPr="004721B2">
          <w:rPr>
            <w:rFonts w:eastAsia="Arial" w:cs="Times New Roman"/>
            <w:color w:val="4472C4" w:themeColor="accent1"/>
            <w:szCs w:val="24"/>
            <w:rPrChange w:id="184" w:author="Nick Maxwell" w:date="2023-01-13T10:42:00Z">
              <w:rPr>
                <w:rFonts w:eastAsia="Arial" w:cs="Times New Roman"/>
                <w:szCs w:val="24"/>
              </w:rPr>
            </w:rPrChange>
          </w:rPr>
          <w:t>we conducted a pair of</w:t>
        </w:r>
      </w:ins>
      <w:ins w:id="185" w:author="Nick Maxwell" w:date="2023-01-13T10:29:00Z">
        <w:r w:rsidR="000112A1" w:rsidRPr="004721B2">
          <w:rPr>
            <w:rFonts w:eastAsia="Arial" w:cs="Times New Roman"/>
            <w:color w:val="4472C4" w:themeColor="accent1"/>
            <w:szCs w:val="24"/>
            <w:rPrChange w:id="186" w:author="Nick Maxwell" w:date="2023-01-13T10:42:00Z">
              <w:rPr>
                <w:rFonts w:eastAsia="Arial" w:cs="Times New Roman"/>
                <w:szCs w:val="24"/>
              </w:rPr>
            </w:rPrChange>
          </w:rPr>
          <w:t xml:space="preserve"> Encoding Gr</w:t>
        </w:r>
      </w:ins>
      <w:ins w:id="187" w:author="Nick Maxwell" w:date="2023-01-13T10:30:00Z">
        <w:r w:rsidR="000112A1" w:rsidRPr="004721B2">
          <w:rPr>
            <w:rFonts w:eastAsia="Arial" w:cs="Times New Roman"/>
            <w:color w:val="4472C4" w:themeColor="accent1"/>
            <w:szCs w:val="24"/>
            <w:rPrChange w:id="188" w:author="Nick Maxwell" w:date="2023-01-13T10:42:00Z">
              <w:rPr>
                <w:rFonts w:eastAsia="Arial" w:cs="Times New Roman"/>
                <w:szCs w:val="24"/>
              </w:rPr>
            </w:rPrChange>
          </w:rPr>
          <w:t xml:space="preserve">oup </w:t>
        </w:r>
      </w:ins>
      <w:ins w:id="189" w:author="Nick Maxwell" w:date="2023-01-13T10:32:00Z">
        <w:r w:rsidR="000112A1" w:rsidRPr="004721B2">
          <w:rPr>
            <w:rFonts w:eastAsia="Arial" w:cs="Times New Roman"/>
            <w:color w:val="4472C4" w:themeColor="accent1"/>
            <w:szCs w:val="24"/>
            <w:rPrChange w:id="190" w:author="Nick Maxwell" w:date="2023-01-13T10:42:00Z">
              <w:rPr>
                <w:rFonts w:eastAsia="Arial" w:cs="Times New Roman"/>
                <w:szCs w:val="24"/>
              </w:rPr>
            </w:rPrChange>
          </w:rPr>
          <w:t>×</w:t>
        </w:r>
      </w:ins>
      <w:ins w:id="191" w:author="Nick Maxwell" w:date="2023-01-13T10:30:00Z">
        <w:r w:rsidR="000112A1" w:rsidRPr="004721B2">
          <w:rPr>
            <w:rFonts w:eastAsia="Arial" w:cs="Times New Roman"/>
            <w:color w:val="4472C4" w:themeColor="accent1"/>
            <w:szCs w:val="24"/>
            <w:rPrChange w:id="192" w:author="Nick Maxwell" w:date="2023-01-13T10:42:00Z">
              <w:rPr>
                <w:rFonts w:eastAsia="Arial" w:cs="Times New Roman"/>
                <w:szCs w:val="24"/>
              </w:rPr>
            </w:rPrChange>
          </w:rPr>
          <w:t xml:space="preserve"> Pair Type ANOVAs </w:t>
        </w:r>
      </w:ins>
      <w:ins w:id="193" w:author="Nick Maxwell" w:date="2023-01-13T10:31:00Z">
        <w:r w:rsidR="000112A1" w:rsidRPr="004721B2">
          <w:rPr>
            <w:rFonts w:eastAsia="Arial" w:cs="Times New Roman"/>
            <w:color w:val="4472C4" w:themeColor="accent1"/>
            <w:szCs w:val="24"/>
            <w:rPrChange w:id="194" w:author="Nick Maxwell" w:date="2023-01-13T10:42:00Z">
              <w:rPr>
                <w:rFonts w:eastAsia="Arial" w:cs="Times New Roman"/>
                <w:szCs w:val="24"/>
              </w:rPr>
            </w:rPrChange>
          </w:rPr>
          <w:t xml:space="preserve">on </w:t>
        </w:r>
      </w:ins>
      <w:ins w:id="195" w:author="Nick Maxwell" w:date="2023-01-13T10:36:00Z">
        <w:r w:rsidR="004721B2" w:rsidRPr="004721B2">
          <w:rPr>
            <w:rFonts w:eastAsia="Arial" w:cs="Times New Roman"/>
            <w:color w:val="4472C4" w:themeColor="accent1"/>
            <w:szCs w:val="24"/>
            <w:rPrChange w:id="196" w:author="Nick Maxwell" w:date="2023-01-13T10:42:00Z">
              <w:rPr>
                <w:rFonts w:eastAsia="Arial" w:cs="Times New Roman"/>
                <w:szCs w:val="24"/>
              </w:rPr>
            </w:rPrChange>
          </w:rPr>
          <w:t>r</w:t>
        </w:r>
      </w:ins>
      <w:ins w:id="197" w:author="Nick Maxwell" w:date="2023-01-13T10:31:00Z">
        <w:r w:rsidR="000112A1" w:rsidRPr="004721B2">
          <w:rPr>
            <w:rFonts w:eastAsia="Arial" w:cs="Times New Roman"/>
            <w:color w:val="4472C4" w:themeColor="accent1"/>
            <w:szCs w:val="24"/>
            <w:rPrChange w:id="198" w:author="Nick Maxwell" w:date="2023-01-13T10:42:00Z">
              <w:rPr>
                <w:rFonts w:eastAsia="Arial" w:cs="Times New Roman"/>
                <w:szCs w:val="24"/>
              </w:rPr>
            </w:rPrChange>
          </w:rPr>
          <w:t>ecall and JOLs</w:t>
        </w:r>
      </w:ins>
      <w:ins w:id="199" w:author="Nick Maxwell" w:date="2023-01-13T10:32:00Z">
        <w:r w:rsidR="000112A1" w:rsidRPr="004721B2">
          <w:rPr>
            <w:rFonts w:eastAsia="Arial" w:cs="Times New Roman"/>
            <w:color w:val="4472C4" w:themeColor="accent1"/>
            <w:szCs w:val="24"/>
            <w:rPrChange w:id="200" w:author="Nick Maxwell" w:date="2023-01-13T10:42:00Z">
              <w:rPr>
                <w:rFonts w:eastAsia="Arial" w:cs="Times New Roman"/>
                <w:szCs w:val="24"/>
              </w:rPr>
            </w:rPrChange>
          </w:rPr>
          <w:t xml:space="preserve">, respectively. Overall, </w:t>
        </w:r>
      </w:ins>
      <w:ins w:id="201" w:author="Nick Maxwell" w:date="2023-01-13T10:36:00Z">
        <w:r w:rsidR="004721B2" w:rsidRPr="004721B2">
          <w:rPr>
            <w:rFonts w:eastAsia="Arial" w:cs="Times New Roman"/>
            <w:color w:val="4472C4" w:themeColor="accent1"/>
            <w:szCs w:val="24"/>
            <w:rPrChange w:id="202" w:author="Nick Maxwell" w:date="2023-01-13T10:42:00Z">
              <w:rPr>
                <w:rFonts w:eastAsia="Arial" w:cs="Times New Roman"/>
                <w:szCs w:val="24"/>
              </w:rPr>
            </w:rPrChange>
          </w:rPr>
          <w:t>a significant effect of encoding group emerged for recall</w:t>
        </w:r>
      </w:ins>
      <w:ins w:id="203" w:author="Nick Maxwell" w:date="2023-01-13T10:37:00Z">
        <w:r w:rsidR="004721B2" w:rsidRPr="004721B2">
          <w:rPr>
            <w:rFonts w:eastAsia="Arial" w:cs="Times New Roman"/>
            <w:color w:val="4472C4" w:themeColor="accent1"/>
            <w:szCs w:val="24"/>
            <w:rPrChange w:id="204"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205" w:author="Nick Maxwell" w:date="2023-01-13T10:42:00Z">
              <w:rPr>
                <w:rFonts w:eastAsia="Arial" w:cs="Times New Roman"/>
                <w:i/>
                <w:iCs/>
                <w:szCs w:val="24"/>
              </w:rPr>
            </w:rPrChange>
          </w:rPr>
          <w:t>F</w:t>
        </w:r>
        <w:r w:rsidR="004721B2" w:rsidRPr="004721B2">
          <w:rPr>
            <w:rFonts w:eastAsia="Arial" w:cs="Times New Roman"/>
            <w:color w:val="4472C4" w:themeColor="accent1"/>
            <w:szCs w:val="24"/>
            <w:rPrChange w:id="206" w:author="Nick Maxwell" w:date="2023-01-13T10:42:00Z">
              <w:rPr>
                <w:rFonts w:eastAsia="Arial" w:cs="Times New Roman"/>
                <w:szCs w:val="24"/>
              </w:rPr>
            </w:rPrChange>
          </w:rPr>
          <w:t>(</w:t>
        </w:r>
      </w:ins>
      <w:ins w:id="207" w:author="Nick Maxwell" w:date="2023-01-13T10:40:00Z">
        <w:r w:rsidR="004721B2" w:rsidRPr="004721B2">
          <w:rPr>
            <w:rFonts w:eastAsia="Arial" w:cs="Times New Roman"/>
            <w:color w:val="4472C4" w:themeColor="accent1"/>
            <w:szCs w:val="24"/>
            <w:rPrChange w:id="208" w:author="Nick Maxwell" w:date="2023-01-13T10:42:00Z">
              <w:rPr>
                <w:rFonts w:eastAsia="Arial" w:cs="Times New Roman"/>
                <w:szCs w:val="24"/>
              </w:rPr>
            </w:rPrChange>
          </w:rPr>
          <w:t>2</w:t>
        </w:r>
      </w:ins>
      <w:ins w:id="209" w:author="Nick Maxwell" w:date="2023-01-13T10:37:00Z">
        <w:r w:rsidR="004721B2" w:rsidRPr="004721B2">
          <w:rPr>
            <w:rFonts w:eastAsia="Arial" w:cs="Times New Roman"/>
            <w:color w:val="4472C4" w:themeColor="accent1"/>
            <w:szCs w:val="24"/>
            <w:rPrChange w:id="210" w:author="Nick Maxwell" w:date="2023-01-13T10:42:00Z">
              <w:rPr>
                <w:rFonts w:eastAsia="Arial" w:cs="Times New Roman"/>
                <w:szCs w:val="24"/>
              </w:rPr>
            </w:rPrChange>
          </w:rPr>
          <w:t xml:space="preserve">, </w:t>
        </w:r>
      </w:ins>
      <w:ins w:id="211" w:author="Nick Maxwell" w:date="2023-01-13T10:40:00Z">
        <w:r w:rsidR="004721B2" w:rsidRPr="004721B2">
          <w:rPr>
            <w:rFonts w:eastAsia="Arial" w:cs="Times New Roman"/>
            <w:color w:val="4472C4" w:themeColor="accent1"/>
            <w:szCs w:val="24"/>
            <w:rPrChange w:id="212" w:author="Nick Maxwell" w:date="2023-01-13T10:42:00Z">
              <w:rPr>
                <w:rFonts w:eastAsia="Arial" w:cs="Times New Roman"/>
                <w:szCs w:val="24"/>
              </w:rPr>
            </w:rPrChange>
          </w:rPr>
          <w:t>85</w:t>
        </w:r>
      </w:ins>
      <w:ins w:id="213" w:author="Nick Maxwell" w:date="2023-01-13T10:37:00Z">
        <w:r w:rsidR="004721B2" w:rsidRPr="004721B2">
          <w:rPr>
            <w:rFonts w:eastAsia="Arial" w:cs="Times New Roman"/>
            <w:color w:val="4472C4" w:themeColor="accent1"/>
            <w:szCs w:val="24"/>
            <w:rPrChange w:id="214" w:author="Nick Maxwell" w:date="2023-01-13T10:42:00Z">
              <w:rPr>
                <w:rFonts w:eastAsia="Arial" w:cs="Times New Roman"/>
                <w:szCs w:val="24"/>
              </w:rPr>
            </w:rPrChange>
          </w:rPr>
          <w:t xml:space="preserve">) = </w:t>
        </w:r>
      </w:ins>
      <w:ins w:id="215" w:author="Nick Maxwell" w:date="2023-01-13T10:40:00Z">
        <w:r w:rsidR="004721B2" w:rsidRPr="004721B2">
          <w:rPr>
            <w:rFonts w:eastAsia="Arial" w:cs="Times New Roman"/>
            <w:color w:val="4472C4" w:themeColor="accent1"/>
            <w:szCs w:val="24"/>
            <w:rPrChange w:id="216" w:author="Nick Maxwell" w:date="2023-01-13T10:42:00Z">
              <w:rPr>
                <w:rFonts w:eastAsia="Arial" w:cs="Times New Roman"/>
                <w:szCs w:val="24"/>
              </w:rPr>
            </w:rPrChange>
          </w:rPr>
          <w:t>6.49</w:t>
        </w:r>
      </w:ins>
      <w:ins w:id="217" w:author="Nick Maxwell" w:date="2023-01-13T10:37:00Z">
        <w:r w:rsidR="004721B2" w:rsidRPr="004721B2">
          <w:rPr>
            <w:rFonts w:eastAsia="Arial" w:cs="Times New Roman"/>
            <w:color w:val="4472C4" w:themeColor="accent1"/>
            <w:szCs w:val="24"/>
            <w:rPrChange w:id="218"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219" w:author="Nick Maxwell" w:date="2023-01-13T10:42:00Z">
              <w:rPr>
                <w:rFonts w:eastAsia="Arial" w:cs="Times New Roman"/>
                <w:i/>
                <w:iCs/>
                <w:szCs w:val="24"/>
              </w:rPr>
            </w:rPrChange>
          </w:rPr>
          <w:t>MSE</w:t>
        </w:r>
        <w:r w:rsidR="004721B2" w:rsidRPr="004721B2">
          <w:rPr>
            <w:rFonts w:eastAsia="Arial" w:cs="Times New Roman"/>
            <w:color w:val="4472C4" w:themeColor="accent1"/>
            <w:szCs w:val="24"/>
            <w:rPrChange w:id="220" w:author="Nick Maxwell" w:date="2023-01-13T10:42:00Z">
              <w:rPr>
                <w:rFonts w:eastAsia="Arial" w:cs="Times New Roman"/>
                <w:szCs w:val="24"/>
              </w:rPr>
            </w:rPrChange>
          </w:rPr>
          <w:t xml:space="preserve"> = </w:t>
        </w:r>
      </w:ins>
      <w:ins w:id="221" w:author="Nick Maxwell" w:date="2023-01-13T10:41:00Z">
        <w:r w:rsidR="004721B2" w:rsidRPr="004721B2">
          <w:rPr>
            <w:rFonts w:eastAsia="Arial" w:cs="Times New Roman"/>
            <w:color w:val="4472C4" w:themeColor="accent1"/>
            <w:szCs w:val="24"/>
            <w:rPrChange w:id="222" w:author="Nick Maxwell" w:date="2023-01-13T10:42:00Z">
              <w:rPr>
                <w:rFonts w:eastAsia="Arial" w:cs="Times New Roman"/>
                <w:szCs w:val="24"/>
              </w:rPr>
            </w:rPrChange>
          </w:rPr>
          <w:t>919.3</w:t>
        </w:r>
      </w:ins>
      <w:ins w:id="223" w:author="Nick Maxwell" w:date="2023-01-13T10:42:00Z">
        <w:r w:rsidR="004721B2" w:rsidRPr="004721B2">
          <w:rPr>
            <w:rFonts w:eastAsia="Arial" w:cs="Times New Roman"/>
            <w:color w:val="4472C4" w:themeColor="accent1"/>
            <w:szCs w:val="24"/>
            <w:rPrChange w:id="224" w:author="Nick Maxwell" w:date="2023-01-13T10:42:00Z">
              <w:rPr>
                <w:rFonts w:eastAsia="Arial" w:cs="Times New Roman"/>
                <w:szCs w:val="24"/>
              </w:rPr>
            </w:rPrChange>
          </w:rPr>
          <w:t>4</w:t>
        </w:r>
      </w:ins>
      <w:ins w:id="225" w:author="Nick Maxwell" w:date="2023-01-13T10:37:00Z">
        <w:r w:rsidR="004721B2" w:rsidRPr="004721B2">
          <w:rPr>
            <w:rFonts w:eastAsia="Arial" w:cs="Times New Roman"/>
            <w:color w:val="4472C4" w:themeColor="accent1"/>
            <w:szCs w:val="24"/>
            <w:rPrChange w:id="226" w:author="Nick Maxwell" w:date="2023-01-13T10:42:00Z">
              <w:rPr>
                <w:rFonts w:eastAsia="Arial" w:cs="Times New Roman"/>
                <w:szCs w:val="24"/>
              </w:rPr>
            </w:rPrChange>
          </w:rPr>
          <w:t xml:space="preserve">, </w:t>
        </w:r>
        <w:r w:rsidR="004721B2" w:rsidRPr="004721B2">
          <w:rPr>
            <w:rFonts w:eastAsia="Arial" w:cs="Times New Roman"/>
            <w:i/>
            <w:iCs/>
            <w:color w:val="4472C4" w:themeColor="accent1"/>
            <w:szCs w:val="24"/>
            <w:rPrChange w:id="227" w:author="Nick Maxwell" w:date="2023-01-13T10:42:00Z">
              <w:rPr>
                <w:rFonts w:eastAsia="Arial" w:cs="Times New Roman"/>
                <w:i/>
                <w:iCs/>
                <w:szCs w:val="24"/>
              </w:rPr>
            </w:rPrChange>
          </w:rPr>
          <w:t>η</w:t>
        </w:r>
        <w:r w:rsidR="004721B2" w:rsidRPr="004721B2">
          <w:rPr>
            <w:rFonts w:eastAsia="Arial" w:cs="Times New Roman"/>
            <w:color w:val="4472C4" w:themeColor="accent1"/>
            <w:szCs w:val="24"/>
            <w:vertAlign w:val="subscript"/>
            <w:rPrChange w:id="228" w:author="Nick Maxwell" w:date="2023-01-13T10:42:00Z">
              <w:rPr>
                <w:rFonts w:eastAsia="Arial" w:cs="Times New Roman"/>
                <w:szCs w:val="24"/>
                <w:vertAlign w:val="subscript"/>
              </w:rPr>
            </w:rPrChange>
          </w:rPr>
          <w:t>p</w:t>
        </w:r>
        <w:r w:rsidR="004721B2" w:rsidRPr="004721B2">
          <w:rPr>
            <w:rFonts w:eastAsia="Arial" w:cs="Times New Roman"/>
            <w:color w:val="4472C4" w:themeColor="accent1"/>
            <w:szCs w:val="24"/>
            <w:vertAlign w:val="superscript"/>
            <w:rPrChange w:id="229" w:author="Nick Maxwell" w:date="2023-01-13T10:42:00Z">
              <w:rPr>
                <w:rFonts w:eastAsia="Arial" w:cs="Times New Roman"/>
                <w:szCs w:val="24"/>
                <w:vertAlign w:val="superscript"/>
              </w:rPr>
            </w:rPrChange>
          </w:rPr>
          <w:t>2</w:t>
        </w:r>
        <w:r w:rsidR="004721B2" w:rsidRPr="004721B2">
          <w:rPr>
            <w:rFonts w:eastAsia="Arial" w:cs="Times New Roman"/>
            <w:color w:val="4472C4" w:themeColor="accent1"/>
            <w:szCs w:val="24"/>
            <w:rPrChange w:id="230" w:author="Nick Maxwell" w:date="2023-01-13T10:42:00Z">
              <w:rPr>
                <w:rFonts w:eastAsia="Arial" w:cs="Times New Roman"/>
                <w:szCs w:val="24"/>
              </w:rPr>
            </w:rPrChange>
          </w:rPr>
          <w:t xml:space="preserve"> = .</w:t>
        </w:r>
      </w:ins>
      <w:ins w:id="231" w:author="Nick Maxwell" w:date="2023-01-13T10:42:00Z">
        <w:r w:rsidR="004721B2" w:rsidRPr="004721B2">
          <w:rPr>
            <w:rFonts w:eastAsia="Arial" w:cs="Times New Roman"/>
            <w:color w:val="4472C4" w:themeColor="accent1"/>
            <w:szCs w:val="24"/>
            <w:rPrChange w:id="232" w:author="Nick Maxwell" w:date="2023-01-13T10:42:00Z">
              <w:rPr>
                <w:rFonts w:eastAsia="Arial" w:cs="Times New Roman"/>
                <w:szCs w:val="24"/>
              </w:rPr>
            </w:rPrChange>
          </w:rPr>
          <w:t>13</w:t>
        </w:r>
      </w:ins>
      <w:ins w:id="233" w:author="Nick Maxwell" w:date="2023-01-13T10:37:00Z">
        <w:r w:rsidR="004721B2">
          <w:rPr>
            <w:rFonts w:eastAsia="Arial" w:cs="Times New Roman"/>
            <w:szCs w:val="24"/>
          </w:rPr>
          <w:t xml:space="preserve">, with </w:t>
        </w:r>
      </w:ins>
      <w:del w:id="234" w:author="Nick Maxwell" w:date="2023-01-13T10:29:00Z">
        <w:r w:rsidR="007370EB" w:rsidDel="000112A1">
          <w:rPr>
            <w:rFonts w:eastAsia="Arial" w:cs="Times New Roman"/>
            <w:szCs w:val="24"/>
          </w:rPr>
          <w:delText xml:space="preserve"> </w:delText>
        </w:r>
      </w:del>
      <w:r w:rsidR="007F41B5">
        <w:rPr>
          <w:rFonts w:eastAsia="Arial" w:cs="Times New Roman"/>
          <w:szCs w:val="24"/>
        </w:rPr>
        <w:t>r</w:t>
      </w:r>
      <w:r w:rsidR="007F41B5" w:rsidRPr="007F41B5">
        <w:rPr>
          <w:rFonts w:eastAsia="Arial" w:cs="Times New Roman"/>
          <w:szCs w:val="24"/>
        </w:rPr>
        <w:t xml:space="preserve">ecall rates </w:t>
      </w:r>
      <w:del w:id="235" w:author="Nick Maxwell" w:date="2023-01-13T10:37:00Z">
        <w:r w:rsidR="007F41B5" w:rsidRPr="007F41B5" w:rsidDel="004721B2">
          <w:rPr>
            <w:rFonts w:eastAsia="Arial" w:cs="Times New Roman"/>
            <w:szCs w:val="24"/>
          </w:rPr>
          <w:delText>were greater</w:delText>
        </w:r>
      </w:del>
      <w:ins w:id="236" w:author="Nick Maxwell" w:date="2023-01-13T10:37:00Z">
        <w:r w:rsidR="004721B2">
          <w:rPr>
            <w:rFonts w:eastAsia="Arial" w:cs="Times New Roman"/>
            <w:szCs w:val="24"/>
          </w:rPr>
          <w:t>greatest</w:t>
        </w:r>
      </w:ins>
      <w:r w:rsidR="007F41B5" w:rsidRPr="007F41B5">
        <w:rPr>
          <w:rFonts w:eastAsia="Arial" w:cs="Times New Roman"/>
          <w:szCs w:val="24"/>
        </w:rPr>
        <w:t xml:space="preserve">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23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23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23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23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23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23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w:t>
      </w:r>
      <w:r w:rsidR="007138B2" w:rsidRPr="007138B2">
        <w:rPr>
          <w:rFonts w:eastAsia="Arial" w:cs="Times New Roman"/>
          <w:szCs w:val="24"/>
        </w:rPr>
        <w:lastRenderedPageBreak/>
        <w:t xml:space="preserve">=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240" w:name="_Hlk53317233"/>
      <w:r w:rsidR="003F1BF3">
        <w:rPr>
          <w:rFonts w:eastAsia="Arial" w:cs="Times New Roman"/>
          <w:szCs w:val="24"/>
        </w:rPr>
        <w:t xml:space="preserve"> </w:t>
      </w:r>
      <w:bookmarkStart w:id="24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42"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40"/>
    <w:bookmarkEnd w:id="241"/>
    <w:bookmarkEnd w:id="24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43"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43"/>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6D234C36"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commentRangeStart w:id="244"/>
      <w:commentRangeStart w:id="245"/>
      <w:del w:id="246"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247" w:author="Nick Maxwell" w:date="2023-01-11T16:20:00Z">
        <w:r w:rsidR="00941ED7">
          <w:rPr>
            <w:rFonts w:eastAsia="Arial" w:cs="Times New Roman"/>
            <w:color w:val="2E74B5" w:themeColor="accent5" w:themeShade="BF"/>
            <w:szCs w:val="24"/>
          </w:rPr>
          <w:t>These patterns were confirmed via c</w:t>
        </w:r>
      </w:ins>
      <w:ins w:id="248"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249" w:author="Nick Maxwell" w:date="2023-01-11T16:22:00Z">
        <w:r w:rsidR="00941ED7">
          <w:rPr>
            <w:rFonts w:eastAsia="Arial" w:cs="Times New Roman"/>
            <w:color w:val="2E74B5" w:themeColor="accent5" w:themeShade="BF"/>
            <w:szCs w:val="24"/>
          </w:rPr>
          <w:t xml:space="preserve">the JOL bin in which overestimations emerge. </w:t>
        </w:r>
      </w:ins>
      <w:ins w:id="250"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251" w:author="Nick Maxwell" w:date="2023-01-11T16:24:00Z">
        <w:r w:rsidR="00501C87">
          <w:rPr>
            <w:rFonts w:eastAsia="Arial" w:cs="Times New Roman"/>
            <w:color w:val="2E74B5" w:themeColor="accent5" w:themeShade="BF"/>
            <w:szCs w:val="24"/>
          </w:rPr>
          <w:t xml:space="preserve">, while </w:t>
        </w:r>
      </w:ins>
      <w:ins w:id="252" w:author="Nick Maxwell" w:date="2023-01-11T16:23:00Z">
        <w:r w:rsidR="00501C87">
          <w:rPr>
            <w:rFonts w:eastAsia="Arial" w:cs="Times New Roman"/>
            <w:color w:val="2E74B5" w:themeColor="accent5" w:themeShade="BF"/>
            <w:szCs w:val="24"/>
          </w:rPr>
          <w:t>unrelated pairs</w:t>
        </w:r>
      </w:ins>
      <w:ins w:id="253" w:author="Nick Maxwell" w:date="2023-01-11T16:24:00Z">
        <w:r w:rsidR="00501C87">
          <w:rPr>
            <w:rFonts w:eastAsia="Arial" w:cs="Times New Roman"/>
            <w:color w:val="2E74B5" w:themeColor="accent5" w:themeShade="BF"/>
            <w:szCs w:val="24"/>
          </w:rPr>
          <w:t xml:space="preserve"> showed a similar increase when relational encoding was utilized. </w:t>
        </w:r>
      </w:ins>
      <w:del w:id="254"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255" w:author="Nick Maxwell" w:date="2023-01-11T16:22:00Z">
        <w:r w:rsidR="006E08A9" w:rsidDel="00941ED7">
          <w:rPr>
            <w:rFonts w:eastAsia="Arial" w:cs="Times New Roman"/>
            <w:color w:val="2E74B5" w:themeColor="accent5" w:themeShade="BF"/>
            <w:szCs w:val="24"/>
          </w:rPr>
          <w:delText xml:space="preserve"> </w:delText>
        </w:r>
      </w:del>
      <w:del w:id="256" w:author="Nick Maxwell" w:date="2023-01-11T16:17:00Z">
        <w:r w:rsidR="005C6133" w:rsidDel="00941ED7">
          <w:rPr>
            <w:rFonts w:eastAsia="Arial" w:cs="Times New Roman"/>
            <w:color w:val="2E74B5" w:themeColor="accent5" w:themeShade="BF"/>
            <w:szCs w:val="24"/>
          </w:rPr>
          <w:delText>i</w:delText>
        </w:r>
      </w:del>
      <w:del w:id="257"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244"/>
        <w:r w:rsidR="003C39CB" w:rsidDel="00941ED7">
          <w:rPr>
            <w:rStyle w:val="CommentReference"/>
          </w:rPr>
          <w:commentReference w:id="244"/>
        </w:r>
      </w:del>
      <w:commentRangeEnd w:id="245"/>
      <w:r w:rsidR="00260CCB">
        <w:rPr>
          <w:rStyle w:val="CommentReference"/>
        </w:rPr>
        <w:commentReference w:id="245"/>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258"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58"/>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59"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59"/>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641FFEB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ins w:id="260" w:author="Nick Maxwell" w:date="2023-01-12T16:17:00Z">
        <w:r w:rsidR="00A72F7E">
          <w:rPr>
            <w:rFonts w:eastAsia="Arial" w:cs="Times New Roman"/>
            <w:color w:val="4472C4" w:themeColor="accent1"/>
            <w:szCs w:val="24"/>
          </w:rPr>
          <w:t xml:space="preserve"> </w:t>
        </w:r>
      </w:ins>
      <w:r w:rsidR="00BE111E" w:rsidRPr="00C01135">
        <w:rPr>
          <w:rFonts w:eastAsia="Arial" w:cs="Times New Roman"/>
          <w:color w:val="4472C4" w:themeColor="accent1"/>
          <w:szCs w:val="24"/>
        </w:rPr>
        <w:t xml:space="preserv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0350D61A"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w:t>
      </w:r>
      <w:ins w:id="261" w:author="Nick Maxwell" w:date="2023-01-12T20:58:00Z">
        <w:r w:rsidR="00277408" w:rsidRPr="00277408">
          <w:rPr>
            <w:rFonts w:eastAsia="Arial" w:cs="Times New Roman"/>
            <w:color w:val="4472C4" w:themeColor="accent1"/>
            <w:szCs w:val="24"/>
          </w:rPr>
          <w:t>×</w:t>
        </w:r>
      </w:ins>
      <w:del w:id="262" w:author="Nick Maxwell" w:date="2023-01-12T20:58:00Z">
        <w:r w:rsidR="00EA26D9" w:rsidDel="00277408">
          <w:rPr>
            <w:rFonts w:eastAsia="Arial" w:cs="Times New Roman"/>
            <w:color w:val="4472C4" w:themeColor="accent1"/>
            <w:szCs w:val="24"/>
          </w:rPr>
          <w:delText>x</w:delText>
        </w:r>
      </w:del>
      <w:r w:rsidR="00EA26D9">
        <w:rPr>
          <w:rFonts w:eastAsia="Arial" w:cs="Times New Roman"/>
          <w:color w:val="4472C4" w:themeColor="accent1"/>
          <w:szCs w:val="24"/>
        </w:rPr>
        <w:t xml:space="preserve">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bookmarkStart w:id="263" w:name="_Hlk124434964"/>
      <w:r w:rsidR="00222374" w:rsidRPr="00EE09EE">
        <w:rPr>
          <w:rFonts w:eastAsia="Arial" w:cs="Times New Roman"/>
          <w:color w:val="4472C4" w:themeColor="accent1"/>
          <w:szCs w:val="24"/>
        </w:rPr>
        <w:t>3 (Encoding Group: Item-Specific vs. Relational vs Read) × 4 (Pair Type: Forward vs. Backward vs. Symmetrical vs. Unrelated) mixed ANOVA</w:t>
      </w:r>
      <w:bookmarkEnd w:id="263"/>
      <w:r w:rsidR="00222374" w:rsidRPr="00EE09EE">
        <w:rPr>
          <w:rFonts w:eastAsia="Arial" w:cs="Times New Roman"/>
          <w:color w:val="4472C4" w:themeColor="accent1"/>
          <w:szCs w:val="24"/>
        </w:rPr>
        <w:t xml:space="preserve">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264" w:author="Nick Maxwell" w:date="2023-01-11T16:13:00Z">
            <w:rPr>
              <w:rFonts w:eastAsia="Arial" w:cs="Times New Roman"/>
              <w:b/>
              <w:bCs/>
              <w:color w:val="0070C0"/>
              <w:szCs w:val="24"/>
            </w:rPr>
          </w:rPrChange>
        </w:rPr>
      </w:pPr>
      <w:commentRangeStart w:id="265"/>
      <w:r w:rsidRPr="00941ED7">
        <w:rPr>
          <w:rFonts w:eastAsia="Arial" w:cs="Times New Roman"/>
          <w:b/>
          <w:bCs/>
          <w:color w:val="2E74B5" w:themeColor="accent5" w:themeShade="BF"/>
          <w:szCs w:val="24"/>
          <w:rPrChange w:id="266" w:author="Nick Maxwell" w:date="2023-01-11T16:13:00Z">
            <w:rPr>
              <w:rFonts w:eastAsia="Arial" w:cs="Times New Roman"/>
              <w:b/>
              <w:bCs/>
              <w:color w:val="0070C0"/>
              <w:szCs w:val="24"/>
            </w:rPr>
          </w:rPrChange>
        </w:rPr>
        <w:t>Cross-Experimental Analysis</w:t>
      </w:r>
      <w:commentRangeEnd w:id="265"/>
      <w:r w:rsidRPr="00941ED7">
        <w:rPr>
          <w:rStyle w:val="CommentReference"/>
          <w:color w:val="2E74B5" w:themeColor="accent5" w:themeShade="BF"/>
          <w:rPrChange w:id="267" w:author="Nick Maxwell" w:date="2023-01-11T16:13:00Z">
            <w:rPr>
              <w:rStyle w:val="CommentReference"/>
            </w:rPr>
          </w:rPrChange>
        </w:rPr>
        <w:commentReference w:id="265"/>
      </w:r>
    </w:p>
    <w:p w14:paraId="4029A66F" w14:textId="60AD7813"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68"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269"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t>
      </w:r>
      <w:ins w:id="270" w:author="Nick Maxwell" w:date="2023-01-12T16:32:00Z">
        <w:r w:rsidR="00E35A45">
          <w:rPr>
            <w:rFonts w:eastAsia="Arial" w:cs="Times New Roman"/>
            <w:color w:val="2E74B5" w:themeColor="accent5" w:themeShade="BF"/>
            <w:szCs w:val="24"/>
          </w:rPr>
          <w:t xml:space="preserve">was the </w:t>
        </w:r>
      </w:ins>
      <w:r w:rsidRPr="00941ED7">
        <w:rPr>
          <w:rFonts w:eastAsia="Arial" w:cs="Times New Roman"/>
          <w:color w:val="2E74B5" w:themeColor="accent5" w:themeShade="BF"/>
          <w:szCs w:val="24"/>
          <w:rPrChange w:id="271" w:author="Nick Maxwell" w:date="2023-01-11T16:13:00Z">
            <w:rPr>
              <w:rFonts w:eastAsia="Arial" w:cs="Times New Roman"/>
              <w:color w:val="0070C0"/>
              <w:szCs w:val="24"/>
            </w:rPr>
          </w:rPrChange>
        </w:rPr>
        <w:t xml:space="preserve">Experiment × Measure × Direction interaction, </w:t>
      </w:r>
      <w:bookmarkStart w:id="272" w:name="_Hlk124433605"/>
      <w:proofErr w:type="gramStart"/>
      <w:r w:rsidRPr="00941ED7">
        <w:rPr>
          <w:rFonts w:eastAsia="Arial" w:cs="Times New Roman"/>
          <w:i/>
          <w:iCs/>
          <w:color w:val="2E74B5" w:themeColor="accent5" w:themeShade="BF"/>
          <w:szCs w:val="24"/>
          <w:rPrChange w:id="273"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274" w:author="Nick Maxwell" w:date="2023-01-11T16:13:00Z">
            <w:rPr>
              <w:rFonts w:eastAsia="Arial" w:cs="Times New Roman"/>
              <w:color w:val="4472C4" w:themeColor="accent1"/>
              <w:szCs w:val="24"/>
            </w:rPr>
          </w:rPrChange>
        </w:rPr>
        <w:t>(</w:t>
      </w:r>
      <w:proofErr w:type="gramEnd"/>
      <w:r w:rsidRPr="00941ED7">
        <w:rPr>
          <w:rFonts w:eastAsia="Arial" w:cs="Times New Roman"/>
          <w:color w:val="2E74B5" w:themeColor="accent5" w:themeShade="BF"/>
          <w:szCs w:val="24"/>
          <w:rPrChange w:id="275"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276"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277"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278"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279"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280"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281"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282" w:author="Nick Maxwell" w:date="2023-01-11T16:13:00Z">
            <w:rPr>
              <w:rFonts w:eastAsia="Arial" w:cs="Times New Roman"/>
              <w:color w:val="0070C0"/>
              <w:szCs w:val="24"/>
            </w:rPr>
          </w:rPrChange>
        </w:rPr>
        <w:t>.</w:t>
      </w:r>
      <w:bookmarkEnd w:id="272"/>
      <w:r w:rsidRPr="00941ED7">
        <w:rPr>
          <w:rFonts w:eastAsia="Arial" w:cs="Times New Roman"/>
          <w:color w:val="2E74B5" w:themeColor="accent5" w:themeShade="BF"/>
          <w:szCs w:val="24"/>
          <w:rPrChange w:id="283"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284"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285" w:author="Nick Maxwell" w:date="2023-01-11T16:13:00Z">
            <w:rPr>
              <w:rFonts w:eastAsia="Arial" w:cs="Times New Roman"/>
              <w:color w:val="0070C0"/>
              <w:szCs w:val="24"/>
            </w:rPr>
          </w:rPrChange>
        </w:rPr>
        <w:t xml:space="preserve">s ≤ 2.02 </w:t>
      </w:r>
      <w:proofErr w:type="spellStart"/>
      <w:r w:rsidRPr="00941ED7">
        <w:rPr>
          <w:rFonts w:eastAsia="Arial" w:cs="Times New Roman"/>
          <w:i/>
          <w:iCs/>
          <w:color w:val="2E74B5" w:themeColor="accent5" w:themeShade="BF"/>
          <w:szCs w:val="24"/>
          <w:rPrChange w:id="286"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87"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288" w:author="Nick Maxwell" w:date="2023-01-11T16:13:00Z">
            <w:rPr>
              <w:rFonts w:eastAsia="Arial" w:cs="Times New Roman"/>
              <w:color w:val="0070C0"/>
              <w:szCs w:val="24"/>
            </w:rPr>
          </w:rPrChange>
        </w:rPr>
        <w:t xml:space="preserve"> ≥ .06, </w:t>
      </w:r>
      <w:proofErr w:type="spellStart"/>
      <w:r w:rsidRPr="00941ED7">
        <w:rPr>
          <w:rFonts w:eastAsia="Arial" w:cs="Times New Roman"/>
          <w:i/>
          <w:iCs/>
          <w:color w:val="2E74B5" w:themeColor="accent5" w:themeShade="BF"/>
          <w:szCs w:val="24"/>
          <w:rPrChange w:id="289"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90"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91"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292" w:author="Nick Maxwell" w:date="2023-01-11T16:13:00Z">
            <w:rPr>
              <w:rFonts w:eastAsia="Arial" w:cs="Times New Roman"/>
              <w:color w:val="0070C0"/>
              <w:szCs w:val="24"/>
            </w:rPr>
          </w:rPrChange>
        </w:rPr>
        <w:t xml:space="preserve">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93"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294"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proofErr w:type="gramStart"/>
      <w:r w:rsidRPr="00941ED7">
        <w:rPr>
          <w:rFonts w:eastAsia="Arial" w:cs="Times New Roman"/>
          <w:i/>
          <w:iCs/>
          <w:color w:val="2E74B5" w:themeColor="accent5" w:themeShade="BF"/>
          <w:szCs w:val="24"/>
          <w:rPrChange w:id="29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96"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97"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298"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99"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30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01"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30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0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04"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30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06"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30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08"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30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10"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31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1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13" w:author="Nick Maxwell" w:date="2023-01-11T16:13:00Z">
            <w:rPr>
              <w:rFonts w:eastAsia="Arial" w:cs="Times New Roman"/>
              <w:color w:val="0070C0"/>
              <w:szCs w:val="24"/>
            </w:rPr>
          </w:rPrChange>
        </w:rPr>
        <w:t xml:space="preserve"> = .87. For symmetrical pairs, JOLs in Experiment 1 were marginally greater than Experiment 2 (75.35 vs. 71.22), </w:t>
      </w:r>
      <w:proofErr w:type="gramStart"/>
      <w:r w:rsidRPr="00941ED7">
        <w:rPr>
          <w:rFonts w:eastAsia="Arial" w:cs="Times New Roman"/>
          <w:i/>
          <w:iCs/>
          <w:color w:val="2E74B5" w:themeColor="accent5" w:themeShade="BF"/>
          <w:szCs w:val="24"/>
          <w:rPrChange w:id="31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1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316"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31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18"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31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20"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32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2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23"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32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25"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326"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327"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328"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29"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330"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31"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32"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ins w:id="333" w:author="Nick Maxwell" w:date="2023-01-12T10:39:00Z"/>
          <w:rFonts w:eastAsia="Arial" w:cs="Times New Roman"/>
          <w:color w:val="2E74B5" w:themeColor="accent5" w:themeShade="BF"/>
          <w:szCs w:val="24"/>
        </w:rPr>
      </w:pPr>
      <w:r w:rsidRPr="00941ED7">
        <w:rPr>
          <w:rFonts w:eastAsia="Arial" w:cs="Times New Roman"/>
          <w:color w:val="2E74B5" w:themeColor="accent5" w:themeShade="BF"/>
          <w:szCs w:val="24"/>
          <w:rPrChange w:id="334"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33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36"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33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38"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33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40"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34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4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43" w:author="Nick Maxwell" w:date="2023-01-11T16:13:00Z">
            <w:rPr>
              <w:rFonts w:eastAsia="Arial" w:cs="Times New Roman"/>
              <w:color w:val="0070C0"/>
              <w:szCs w:val="24"/>
            </w:rPr>
          </w:rPrChange>
        </w:rPr>
        <w:t xml:space="preserve"> = .93, or symmetrical pairs (72.70 vs. 75.99), </w:t>
      </w:r>
      <w:proofErr w:type="gramStart"/>
      <w:r w:rsidRPr="00941ED7">
        <w:rPr>
          <w:rFonts w:eastAsia="Arial" w:cs="Times New Roman"/>
          <w:i/>
          <w:iCs/>
          <w:color w:val="2E74B5" w:themeColor="accent5" w:themeShade="BF"/>
          <w:szCs w:val="24"/>
          <w:rPrChange w:id="34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4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346"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34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48"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34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350"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35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35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353" w:author="Nick Maxwell" w:date="2023-01-11T16:13:00Z">
            <w:rPr>
              <w:rFonts w:eastAsia="Arial" w:cs="Times New Roman"/>
              <w:color w:val="0070C0"/>
              <w:szCs w:val="24"/>
            </w:rPr>
          </w:rPrChange>
        </w:rPr>
        <w:t xml:space="preserve"> = .87. However, for backward pairs, recall was greater in Experiment 2 than Experiment 1 for backward pairs</w:t>
      </w:r>
      <w:ins w:id="354" w:author="Nick Maxwell" w:date="2023-01-11T16:13:00Z">
        <w:r w:rsidR="00AA6A9C" w:rsidRPr="00941ED7">
          <w:rPr>
            <w:rFonts w:eastAsia="Arial" w:cs="Times New Roman"/>
            <w:color w:val="2E74B5" w:themeColor="accent5" w:themeShade="BF"/>
            <w:szCs w:val="24"/>
            <w:rPrChange w:id="355"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356" w:author="Nick Maxwell" w:date="2023-01-11T16:13:00Z">
            <w:rPr>
              <w:rFonts w:eastAsia="Arial" w:cs="Times New Roman"/>
              <w:color w:val="0070C0"/>
              <w:szCs w:val="24"/>
            </w:rPr>
          </w:rPrChange>
        </w:rPr>
        <w:t xml:space="preserve">(49.27 vs. 59.16), </w:t>
      </w:r>
      <w:proofErr w:type="gramStart"/>
      <w:r w:rsidRPr="00941ED7">
        <w:rPr>
          <w:rFonts w:eastAsia="Arial" w:cs="Times New Roman"/>
          <w:i/>
          <w:iCs/>
          <w:color w:val="2E74B5" w:themeColor="accent5" w:themeShade="BF"/>
          <w:szCs w:val="24"/>
          <w:rPrChange w:id="35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58"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359"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36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61"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362"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363"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36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365"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366"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367"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368"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369"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370"/>
      <w:commentRangeStart w:id="371"/>
      <w:r w:rsidRPr="00941ED7">
        <w:rPr>
          <w:rFonts w:eastAsia="Arial" w:cs="Times New Roman"/>
          <w:color w:val="2E74B5" w:themeColor="accent5" w:themeShade="BF"/>
          <w:szCs w:val="24"/>
          <w:rPrChange w:id="372" w:author="Nick Maxwell" w:date="2023-01-11T16:13:00Z">
            <w:rPr>
              <w:rFonts w:eastAsia="Arial" w:cs="Times New Roman"/>
              <w:color w:val="0070C0"/>
              <w:szCs w:val="24"/>
            </w:rPr>
          </w:rPrChange>
        </w:rPr>
        <w:t>silently</w:t>
      </w:r>
      <w:commentRangeEnd w:id="370"/>
      <w:r w:rsidRPr="00941ED7">
        <w:rPr>
          <w:rStyle w:val="CommentReference"/>
          <w:color w:val="2E74B5" w:themeColor="accent5" w:themeShade="BF"/>
          <w:rPrChange w:id="373" w:author="Nick Maxwell" w:date="2023-01-11T16:13:00Z">
            <w:rPr>
              <w:rStyle w:val="CommentReference"/>
            </w:rPr>
          </w:rPrChange>
        </w:rPr>
        <w:commentReference w:id="370"/>
      </w:r>
      <w:commentRangeEnd w:id="371"/>
      <w:r w:rsidR="00F372DE">
        <w:rPr>
          <w:rStyle w:val="CommentReference"/>
        </w:rPr>
        <w:commentReference w:id="371"/>
      </w:r>
      <w:r w:rsidRPr="00941ED7">
        <w:rPr>
          <w:rFonts w:eastAsia="Arial" w:cs="Times New Roman"/>
          <w:color w:val="2E74B5" w:themeColor="accent5" w:themeShade="BF"/>
          <w:szCs w:val="24"/>
          <w:rPrChange w:id="374" w:author="Nick Maxwell" w:date="2023-01-11T16:13:00Z">
            <w:rPr>
              <w:rFonts w:eastAsia="Arial" w:cs="Times New Roman"/>
              <w:color w:val="0070C0"/>
              <w:szCs w:val="24"/>
            </w:rPr>
          </w:rPrChange>
        </w:rPr>
        <w:t>.</w:t>
      </w:r>
    </w:p>
    <w:p w14:paraId="17E0A782" w14:textId="631A75D5" w:rsidR="006A31D6" w:rsidRPr="00E35A45"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Change w:id="375" w:author="Nick Maxwell" w:date="2023-01-12T16:25:00Z">
            <w:rPr>
              <w:rFonts w:eastAsia="Arial" w:cs="Times New Roman"/>
              <w:color w:val="0070C0"/>
              <w:szCs w:val="24"/>
            </w:rPr>
          </w:rPrChange>
        </w:rPr>
      </w:pPr>
      <w:ins w:id="376" w:author="Nick Maxwell" w:date="2023-01-12T10:39:00Z">
        <w:r>
          <w:rPr>
            <w:rFonts w:eastAsia="Arial" w:cs="Times New Roman"/>
            <w:color w:val="2E74B5" w:themeColor="accent5" w:themeShade="BF"/>
            <w:szCs w:val="24"/>
          </w:rPr>
          <w:tab/>
        </w:r>
      </w:ins>
      <w:ins w:id="377" w:author="Nick Maxwell" w:date="2023-01-12T16:19:00Z">
        <w:r w:rsidR="00A72F7E">
          <w:rPr>
            <w:rFonts w:eastAsia="Arial" w:cs="Times New Roman"/>
            <w:color w:val="2E74B5" w:themeColor="accent5" w:themeShade="BF"/>
            <w:szCs w:val="24"/>
          </w:rPr>
          <w:t xml:space="preserve">Additionally, we examined </w:t>
        </w:r>
      </w:ins>
      <w:ins w:id="378" w:author="Nick Maxwell" w:date="2023-01-12T16:20:00Z">
        <w:r w:rsidR="00A72F7E">
          <w:rPr>
            <w:rFonts w:eastAsia="Arial" w:cs="Times New Roman"/>
            <w:color w:val="2E74B5" w:themeColor="accent5" w:themeShade="BF"/>
            <w:szCs w:val="24"/>
          </w:rPr>
          <w:t>experiment differences in calibration plots and resolu</w:t>
        </w:r>
      </w:ins>
      <w:ins w:id="379" w:author="Nick Maxwell" w:date="2023-01-12T16:21:00Z">
        <w:r w:rsidR="00A72F7E">
          <w:rPr>
            <w:rFonts w:eastAsia="Arial" w:cs="Times New Roman"/>
            <w:color w:val="2E74B5" w:themeColor="accent5" w:themeShade="BF"/>
            <w:szCs w:val="24"/>
          </w:rPr>
          <w:t xml:space="preserve">tion. First, cross-experimental differences in calibration plots were assessed via a </w:t>
        </w:r>
      </w:ins>
      <w:ins w:id="380" w:author="Nick Maxwell" w:date="2023-01-12T16:22:00Z">
        <w:r w:rsidR="00A72F7E">
          <w:rPr>
            <w:rFonts w:eastAsia="Arial" w:cs="Times New Roman"/>
            <w:color w:val="2E74B5" w:themeColor="accent5" w:themeShade="BF"/>
            <w:szCs w:val="24"/>
          </w:rPr>
          <w:t>2</w:t>
        </w:r>
      </w:ins>
      <w:ins w:id="381" w:author="Nick Maxwell" w:date="2023-01-12T16:23:00Z">
        <w:r w:rsidR="00E35A45">
          <w:rPr>
            <w:rFonts w:eastAsia="Arial" w:cs="Times New Roman"/>
            <w:color w:val="2E74B5" w:themeColor="accent5" w:themeShade="BF"/>
            <w:szCs w:val="24"/>
          </w:rPr>
          <w:t xml:space="preserve"> </w:t>
        </w:r>
      </w:ins>
      <w:ins w:id="382" w:author="Nick Maxwell" w:date="2023-01-12T16:22:00Z">
        <w:r w:rsidR="00A72F7E">
          <w:rPr>
            <w:rFonts w:eastAsia="Arial" w:cs="Times New Roman"/>
            <w:color w:val="2E74B5" w:themeColor="accent5" w:themeShade="BF"/>
            <w:szCs w:val="24"/>
          </w:rPr>
          <w:t>(Experiment)</w:t>
        </w:r>
        <w:r w:rsidR="00A72F7E" w:rsidRPr="00A72F7E">
          <w:t xml:space="preserve"> </w:t>
        </w:r>
        <w:r w:rsidR="00A72F7E" w:rsidRPr="00A72F7E">
          <w:rPr>
            <w:rFonts w:eastAsia="Arial" w:cs="Times New Roman"/>
            <w:color w:val="2E74B5" w:themeColor="accent5" w:themeShade="BF"/>
            <w:szCs w:val="24"/>
          </w:rPr>
          <w:t>×</w:t>
        </w:r>
        <w:r w:rsidR="00A72F7E">
          <w:rPr>
            <w:rFonts w:eastAsia="Arial" w:cs="Times New Roman"/>
            <w:color w:val="2E74B5" w:themeColor="accent5" w:themeShade="BF"/>
            <w:szCs w:val="24"/>
          </w:rPr>
          <w:t xml:space="preserve"> </w:t>
        </w:r>
        <w:r w:rsidR="00A72F7E" w:rsidRPr="008541DE">
          <w:rPr>
            <w:rFonts w:eastAsia="Arial" w:cs="Times New Roman"/>
            <w:color w:val="4472C4" w:themeColor="accent1"/>
            <w:szCs w:val="24"/>
          </w:rPr>
          <w:t>3 (Encoding Group: Item-Specific vs. Relational vs</w:t>
        </w:r>
        <w:r w:rsidR="00A72F7E">
          <w:rPr>
            <w:rFonts w:eastAsia="Arial" w:cs="Times New Roman"/>
            <w:color w:val="4472C4" w:themeColor="accent1"/>
            <w:szCs w:val="24"/>
          </w:rPr>
          <w:t>.</w:t>
        </w:r>
        <w:r w:rsidR="00A72F7E" w:rsidRPr="008541DE">
          <w:rPr>
            <w:rFonts w:eastAsia="Arial" w:cs="Times New Roman"/>
            <w:color w:val="4472C4" w:themeColor="accent1"/>
            <w:szCs w:val="24"/>
          </w:rPr>
          <w:t xml:space="preserve"> Read) × 4 (Pair Type: Forward vs. Backward vs. Symmetrical vs. Unrelated) × 11 (JOL Increment) mixed ANOVA</w:t>
        </w:r>
      </w:ins>
      <w:ins w:id="383" w:author="Nick Maxwell" w:date="2023-01-12T16:23:00Z">
        <w:r w:rsidR="00E35A45">
          <w:rPr>
            <w:rFonts w:eastAsia="Arial" w:cs="Times New Roman"/>
            <w:color w:val="4472C4" w:themeColor="accent1"/>
            <w:szCs w:val="24"/>
          </w:rPr>
          <w:t xml:space="preserve">. </w:t>
        </w:r>
      </w:ins>
      <w:ins w:id="384" w:author="Nick Maxwell" w:date="2023-01-12T16:24:00Z">
        <w:r w:rsidR="00E35A45">
          <w:rPr>
            <w:rFonts w:eastAsia="Arial" w:cs="Times New Roman"/>
            <w:color w:val="4472C4" w:themeColor="accent1"/>
            <w:szCs w:val="24"/>
          </w:rPr>
          <w:t xml:space="preserve">Overall, </w:t>
        </w:r>
      </w:ins>
      <w:ins w:id="385" w:author="Nick Maxwell" w:date="2023-01-12T16:43:00Z">
        <w:r w:rsidR="007125F0">
          <w:rPr>
            <w:rFonts w:eastAsia="Arial" w:cs="Times New Roman"/>
            <w:color w:val="4472C4" w:themeColor="accent1"/>
            <w:szCs w:val="24"/>
          </w:rPr>
          <w:t xml:space="preserve">this analysis yielded </w:t>
        </w:r>
      </w:ins>
      <w:ins w:id="386" w:author="Nick Maxwell" w:date="2023-01-12T16:42:00Z">
        <w:r w:rsidR="007125F0">
          <w:rPr>
            <w:rFonts w:eastAsia="Arial" w:cs="Times New Roman"/>
            <w:color w:val="4472C4" w:themeColor="accent1"/>
            <w:szCs w:val="24"/>
          </w:rPr>
          <w:t xml:space="preserve">a significant </w:t>
        </w:r>
      </w:ins>
      <w:ins w:id="387" w:author="Nick Maxwell" w:date="2023-01-12T16:24:00Z">
        <w:r w:rsidR="00E35A45">
          <w:rPr>
            <w:rFonts w:eastAsia="Arial" w:cs="Times New Roman"/>
            <w:color w:val="4472C4" w:themeColor="accent1"/>
            <w:szCs w:val="24"/>
          </w:rPr>
          <w:t xml:space="preserve">Experiment </w:t>
        </w:r>
      </w:ins>
      <w:ins w:id="388" w:author="Nick Maxwell" w:date="2023-01-12T16:43:00Z">
        <w:r w:rsidR="007125F0" w:rsidRPr="007125F0">
          <w:rPr>
            <w:rFonts w:eastAsia="Arial" w:cs="Times New Roman"/>
            <w:color w:val="4472C4" w:themeColor="accent1"/>
            <w:szCs w:val="24"/>
          </w:rPr>
          <w:t>×</w:t>
        </w:r>
        <w:r w:rsidR="007125F0">
          <w:rPr>
            <w:rFonts w:eastAsia="Arial" w:cs="Times New Roman"/>
            <w:color w:val="4472C4" w:themeColor="accent1"/>
            <w:szCs w:val="24"/>
          </w:rPr>
          <w:t xml:space="preserve"> </w:t>
        </w:r>
      </w:ins>
      <w:ins w:id="389" w:author="Nick Maxwell" w:date="2023-01-12T16:24:00Z">
        <w:r w:rsidR="00E35A45">
          <w:rPr>
            <w:rFonts w:eastAsia="Arial" w:cs="Times New Roman"/>
            <w:color w:val="4472C4" w:themeColor="accent1"/>
            <w:szCs w:val="24"/>
          </w:rPr>
          <w:t>Direction</w:t>
        </w:r>
      </w:ins>
      <w:ins w:id="390" w:author="Nick Maxwell" w:date="2023-01-12T16:44:00Z">
        <w:r w:rsidR="007125F0">
          <w:rPr>
            <w:rFonts w:eastAsia="Arial" w:cs="Times New Roman"/>
            <w:color w:val="4472C4" w:themeColor="accent1"/>
            <w:szCs w:val="24"/>
          </w:rPr>
          <w:t xml:space="preserve"> interaction</w:t>
        </w:r>
      </w:ins>
      <w:ins w:id="391" w:author="Nick Maxwell" w:date="2023-01-12T16:30:00Z">
        <w:r w:rsidR="00E35A45">
          <w:rPr>
            <w:rFonts w:eastAsia="Arial" w:cs="Times New Roman"/>
            <w:color w:val="4472C4" w:themeColor="accent1"/>
            <w:szCs w:val="24"/>
          </w:rPr>
          <w:t xml:space="preserve">, </w:t>
        </w:r>
      </w:ins>
      <w:proofErr w:type="gramStart"/>
      <w:ins w:id="392" w:author="Nick Maxwell" w:date="2023-01-12T16:33:00Z">
        <w:r w:rsidR="00F95D08" w:rsidRPr="005D2858">
          <w:rPr>
            <w:rFonts w:eastAsia="Arial" w:cs="Times New Roman"/>
            <w:i/>
            <w:iCs/>
            <w:color w:val="2E74B5" w:themeColor="accent5" w:themeShade="BF"/>
            <w:szCs w:val="24"/>
          </w:rPr>
          <w:t>F</w:t>
        </w:r>
        <w:r w:rsidR="00F95D08" w:rsidRPr="005D2858">
          <w:rPr>
            <w:rFonts w:eastAsia="Arial" w:cs="Times New Roman"/>
            <w:color w:val="2E74B5" w:themeColor="accent5" w:themeShade="BF"/>
            <w:szCs w:val="24"/>
          </w:rPr>
          <w:t>(</w:t>
        </w:r>
      </w:ins>
      <w:proofErr w:type="gramEnd"/>
      <w:ins w:id="393" w:author="Nick Maxwell" w:date="2023-01-12T16:36:00Z">
        <w:r w:rsidR="0099201E">
          <w:rPr>
            <w:rFonts w:eastAsia="Arial" w:cs="Times New Roman"/>
            <w:color w:val="2E74B5" w:themeColor="accent5" w:themeShade="BF"/>
            <w:szCs w:val="24"/>
          </w:rPr>
          <w:t>3</w:t>
        </w:r>
      </w:ins>
      <w:ins w:id="394" w:author="Nick Maxwell" w:date="2023-01-12T16:33:00Z">
        <w:r w:rsidR="00F95D08" w:rsidRPr="005D2858">
          <w:rPr>
            <w:rFonts w:eastAsia="Arial" w:cs="Times New Roman"/>
            <w:color w:val="2E74B5" w:themeColor="accent5" w:themeShade="BF"/>
            <w:szCs w:val="24"/>
          </w:rPr>
          <w:t xml:space="preserve">, </w:t>
        </w:r>
      </w:ins>
      <w:ins w:id="395" w:author="Nick Maxwell" w:date="2023-01-12T16:36:00Z">
        <w:r w:rsidR="0099201E">
          <w:rPr>
            <w:rFonts w:eastAsia="Arial" w:cs="Times New Roman"/>
            <w:color w:val="2E74B5" w:themeColor="accent5" w:themeShade="BF"/>
            <w:szCs w:val="24"/>
          </w:rPr>
          <w:t>546</w:t>
        </w:r>
      </w:ins>
      <w:ins w:id="396" w:author="Nick Maxwell" w:date="2023-01-12T16:33:00Z">
        <w:r w:rsidR="00F95D08" w:rsidRPr="005D2858">
          <w:rPr>
            <w:rFonts w:eastAsia="Arial" w:cs="Times New Roman"/>
            <w:color w:val="2E74B5" w:themeColor="accent5" w:themeShade="BF"/>
            <w:szCs w:val="24"/>
          </w:rPr>
          <w:t xml:space="preserve">) = </w:t>
        </w:r>
      </w:ins>
      <w:ins w:id="397" w:author="Nick Maxwell" w:date="2023-01-12T16:37:00Z">
        <w:r w:rsidR="0099201E">
          <w:rPr>
            <w:rFonts w:eastAsia="Arial" w:cs="Times New Roman"/>
            <w:color w:val="2E74B5" w:themeColor="accent5" w:themeShade="BF"/>
            <w:szCs w:val="24"/>
          </w:rPr>
          <w:t>12.57</w:t>
        </w:r>
      </w:ins>
      <w:ins w:id="398"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MSE</w:t>
        </w:r>
        <w:r w:rsidR="00F95D08" w:rsidRPr="005D2858">
          <w:rPr>
            <w:rFonts w:eastAsia="Arial" w:cs="Times New Roman"/>
            <w:color w:val="2E74B5" w:themeColor="accent5" w:themeShade="BF"/>
            <w:szCs w:val="24"/>
          </w:rPr>
          <w:t xml:space="preserve"> = </w:t>
        </w:r>
      </w:ins>
      <w:ins w:id="399" w:author="Nick Maxwell" w:date="2023-01-12T16:37:00Z">
        <w:r w:rsidR="0099201E">
          <w:rPr>
            <w:rFonts w:eastAsia="Arial" w:cs="Times New Roman"/>
            <w:color w:val="2E74B5" w:themeColor="accent5" w:themeShade="BF"/>
            <w:szCs w:val="24"/>
          </w:rPr>
          <w:t>1640.37</w:t>
        </w:r>
      </w:ins>
      <w:ins w:id="400"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η</w:t>
        </w:r>
        <w:r w:rsidR="00F95D08" w:rsidRPr="005D2858">
          <w:rPr>
            <w:rFonts w:eastAsia="Arial" w:cs="Times New Roman"/>
            <w:color w:val="2E74B5" w:themeColor="accent5" w:themeShade="BF"/>
            <w:szCs w:val="24"/>
            <w:vertAlign w:val="subscript"/>
          </w:rPr>
          <w:t>p</w:t>
        </w:r>
        <w:r w:rsidR="00F95D08" w:rsidRPr="005D2858">
          <w:rPr>
            <w:rFonts w:eastAsia="Arial" w:cs="Times New Roman"/>
            <w:color w:val="2E74B5" w:themeColor="accent5" w:themeShade="BF"/>
            <w:szCs w:val="24"/>
            <w:vertAlign w:val="superscript"/>
          </w:rPr>
          <w:t>2</w:t>
        </w:r>
        <w:r w:rsidR="00F95D08" w:rsidRPr="005D2858">
          <w:rPr>
            <w:rFonts w:eastAsia="Arial" w:cs="Times New Roman"/>
            <w:color w:val="2E74B5" w:themeColor="accent5" w:themeShade="BF"/>
            <w:szCs w:val="24"/>
          </w:rPr>
          <w:t xml:space="preserve"> = .</w:t>
        </w:r>
      </w:ins>
      <w:ins w:id="401" w:author="Nick Maxwell" w:date="2023-01-12T16:38:00Z">
        <w:r w:rsidR="0099201E">
          <w:rPr>
            <w:rFonts w:eastAsia="Arial" w:cs="Times New Roman"/>
            <w:color w:val="2E74B5" w:themeColor="accent5" w:themeShade="BF"/>
            <w:szCs w:val="24"/>
          </w:rPr>
          <w:t>12</w:t>
        </w:r>
      </w:ins>
      <w:ins w:id="402" w:author="Nick Maxwell" w:date="2023-01-12T16:24:00Z">
        <w:r w:rsidR="00E35A45">
          <w:rPr>
            <w:rFonts w:eastAsia="Arial" w:cs="Times New Roman"/>
            <w:color w:val="4472C4" w:themeColor="accent1"/>
            <w:szCs w:val="24"/>
          </w:rPr>
          <w:t>. However, all other interactions</w:t>
        </w:r>
      </w:ins>
      <w:ins w:id="403" w:author="Nick Maxwell" w:date="2023-01-12T16:31:00Z">
        <w:r w:rsidR="00E35A45">
          <w:rPr>
            <w:rFonts w:eastAsia="Arial" w:cs="Times New Roman"/>
            <w:color w:val="4472C4" w:themeColor="accent1"/>
            <w:szCs w:val="24"/>
          </w:rPr>
          <w:t xml:space="preserve">, </w:t>
        </w:r>
      </w:ins>
      <w:ins w:id="404" w:author="Nick Maxwell" w:date="2023-01-12T16:24:00Z">
        <w:r w:rsidR="00E35A45">
          <w:rPr>
            <w:rFonts w:eastAsia="Arial" w:cs="Times New Roman"/>
            <w:color w:val="4472C4" w:themeColor="accent1"/>
            <w:szCs w:val="24"/>
          </w:rPr>
          <w:t>including the four-way interaction,</w:t>
        </w:r>
      </w:ins>
      <w:ins w:id="405" w:author="Nick Maxwell" w:date="2023-01-12T16:31:00Z">
        <w:r w:rsidR="00E35A45">
          <w:rPr>
            <w:rFonts w:eastAsia="Arial" w:cs="Times New Roman"/>
            <w:color w:val="4472C4" w:themeColor="accent1"/>
            <w:szCs w:val="24"/>
          </w:rPr>
          <w:t xml:space="preserve"> </w:t>
        </w:r>
      </w:ins>
      <w:ins w:id="406" w:author="Nick Maxwell" w:date="2023-01-12T16:47:00Z">
        <w:r w:rsidR="007125F0">
          <w:rPr>
            <w:rFonts w:eastAsia="Arial" w:cs="Times New Roman"/>
            <w:color w:val="4472C4" w:themeColor="accent1"/>
            <w:szCs w:val="24"/>
          </w:rPr>
          <w:t>failed to reach significance</w:t>
        </w:r>
      </w:ins>
      <w:ins w:id="407" w:author="Nick Maxwell" w:date="2023-01-12T16:31:00Z">
        <w:r w:rsidR="00E35A45">
          <w:rPr>
            <w:rFonts w:eastAsia="Arial" w:cs="Times New Roman"/>
            <w:color w:val="4472C4" w:themeColor="accent1"/>
            <w:szCs w:val="24"/>
          </w:rPr>
          <w:t xml:space="preserve">, </w:t>
        </w:r>
        <w:r w:rsidR="00E35A45" w:rsidRPr="00E35A45">
          <w:rPr>
            <w:rFonts w:eastAsia="Arial" w:cs="Times New Roman"/>
            <w:i/>
            <w:iCs/>
            <w:color w:val="4472C4" w:themeColor="accent1"/>
            <w:szCs w:val="24"/>
            <w:rPrChange w:id="408" w:author="Nick Maxwell" w:date="2023-01-12T16:32:00Z">
              <w:rPr>
                <w:rFonts w:eastAsia="Arial" w:cs="Times New Roman"/>
                <w:color w:val="4472C4" w:themeColor="accent1"/>
                <w:szCs w:val="24"/>
              </w:rPr>
            </w:rPrChange>
          </w:rPr>
          <w:t>F</w:t>
        </w:r>
        <w:r w:rsidR="00E35A45">
          <w:rPr>
            <w:rFonts w:eastAsia="Arial" w:cs="Times New Roman"/>
            <w:color w:val="4472C4" w:themeColor="accent1"/>
            <w:szCs w:val="24"/>
          </w:rPr>
          <w:t xml:space="preserve">s ≤ </w:t>
        </w:r>
      </w:ins>
      <w:ins w:id="409" w:author="Nick Maxwell" w:date="2023-01-12T16:46:00Z">
        <w:r w:rsidR="007125F0">
          <w:rPr>
            <w:rFonts w:eastAsia="Arial" w:cs="Times New Roman"/>
            <w:color w:val="4472C4" w:themeColor="accent1"/>
            <w:szCs w:val="24"/>
          </w:rPr>
          <w:t>1.69</w:t>
        </w:r>
      </w:ins>
      <w:ins w:id="410" w:author="Nick Maxwell" w:date="2023-01-12T16:31:00Z">
        <w:r w:rsidR="00E35A45">
          <w:rPr>
            <w:rFonts w:eastAsia="Arial" w:cs="Times New Roman"/>
            <w:color w:val="4472C4" w:themeColor="accent1"/>
            <w:szCs w:val="24"/>
          </w:rPr>
          <w:t xml:space="preserve">, </w:t>
        </w:r>
        <w:proofErr w:type="spellStart"/>
        <w:r w:rsidR="00E35A45" w:rsidRPr="00E35A45">
          <w:rPr>
            <w:rFonts w:eastAsia="Arial" w:cs="Times New Roman"/>
            <w:i/>
            <w:iCs/>
            <w:color w:val="4472C4" w:themeColor="accent1"/>
            <w:szCs w:val="24"/>
            <w:rPrChange w:id="411" w:author="Nick Maxwell" w:date="2023-01-12T16:32:00Z">
              <w:rPr>
                <w:rFonts w:eastAsia="Arial" w:cs="Times New Roman"/>
                <w:color w:val="4472C4" w:themeColor="accent1"/>
                <w:szCs w:val="24"/>
              </w:rPr>
            </w:rPrChange>
          </w:rPr>
          <w:t>p</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 </w:t>
        </w:r>
      </w:ins>
      <w:ins w:id="412" w:author="Nick Maxwell" w:date="2023-01-12T16:46:00Z">
        <w:r w:rsidR="007125F0">
          <w:rPr>
            <w:rFonts w:eastAsia="Arial" w:cs="Times New Roman"/>
            <w:color w:val="4472C4" w:themeColor="accent1"/>
            <w:szCs w:val="24"/>
          </w:rPr>
          <w:t>.08</w:t>
        </w:r>
      </w:ins>
      <w:ins w:id="413" w:author="Nick Maxwell" w:date="2023-01-12T16:31:00Z">
        <w:r w:rsidR="00E35A45">
          <w:rPr>
            <w:rFonts w:eastAsia="Arial" w:cs="Times New Roman"/>
            <w:color w:val="4472C4" w:themeColor="accent1"/>
            <w:szCs w:val="24"/>
          </w:rPr>
          <w:t xml:space="preserve">, </w:t>
        </w:r>
        <w:proofErr w:type="spellStart"/>
        <w:r w:rsidR="00E35A45" w:rsidRPr="00E35A45">
          <w:rPr>
            <w:rFonts w:eastAsia="Arial" w:cs="Times New Roman"/>
            <w:i/>
            <w:iCs/>
            <w:color w:val="4472C4" w:themeColor="accent1"/>
            <w:szCs w:val="24"/>
            <w:rPrChange w:id="414" w:author="Nick Maxwell" w:date="2023-01-12T16:32:00Z">
              <w:rPr>
                <w:rFonts w:eastAsia="Arial" w:cs="Times New Roman"/>
                <w:color w:val="4472C4" w:themeColor="accent1"/>
                <w:szCs w:val="24"/>
              </w:rPr>
            </w:rPrChange>
          </w:rPr>
          <w:t>p</w:t>
        </w:r>
        <w:r w:rsidR="00E35A45" w:rsidRPr="00E35A45">
          <w:rPr>
            <w:rFonts w:eastAsia="Arial" w:cs="Times New Roman"/>
            <w:caps/>
            <w:color w:val="4472C4" w:themeColor="accent1"/>
            <w:szCs w:val="24"/>
            <w:vertAlign w:val="subscript"/>
            <w:rPrChange w:id="415" w:author="Nick Maxwell" w:date="2023-01-12T16:32:00Z">
              <w:rPr>
                <w:rFonts w:eastAsia="Arial" w:cs="Times New Roman"/>
                <w:color w:val="4472C4" w:themeColor="accent1"/>
                <w:szCs w:val="24"/>
              </w:rPr>
            </w:rPrChange>
          </w:rPr>
          <w:t>bic</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w:t>
        </w:r>
      </w:ins>
      <w:ins w:id="416" w:author="Nick Maxwell" w:date="2023-01-12T16:55:00Z">
        <w:r w:rsidR="000528E2">
          <w:rPr>
            <w:rFonts w:eastAsia="Arial" w:cs="Times New Roman"/>
            <w:color w:val="4472C4" w:themeColor="accent1"/>
            <w:szCs w:val="24"/>
          </w:rPr>
          <w:t>&gt;</w:t>
        </w:r>
      </w:ins>
      <w:ins w:id="417" w:author="Nick Maxwell" w:date="2023-01-12T16:31:00Z">
        <w:r w:rsidR="00E35A45">
          <w:rPr>
            <w:rFonts w:eastAsia="Arial" w:cs="Times New Roman"/>
            <w:color w:val="4472C4" w:themeColor="accent1"/>
            <w:szCs w:val="24"/>
          </w:rPr>
          <w:t xml:space="preserve"> </w:t>
        </w:r>
      </w:ins>
      <w:ins w:id="418" w:author="Nick Maxwell" w:date="2023-01-12T16:55:00Z">
        <w:r w:rsidR="000528E2">
          <w:rPr>
            <w:rFonts w:eastAsia="Arial" w:cs="Times New Roman"/>
            <w:color w:val="4472C4" w:themeColor="accent1"/>
            <w:szCs w:val="24"/>
          </w:rPr>
          <w:t>.99</w:t>
        </w:r>
      </w:ins>
      <w:ins w:id="419" w:author="Nick Maxwell" w:date="2023-01-12T16:24:00Z">
        <w:r w:rsidR="00E35A45">
          <w:rPr>
            <w:rFonts w:eastAsia="Arial" w:cs="Times New Roman"/>
            <w:color w:val="4472C4" w:themeColor="accent1"/>
            <w:szCs w:val="24"/>
          </w:rPr>
          <w:t>.</w:t>
        </w:r>
      </w:ins>
      <w:ins w:id="420" w:author="Nick Maxwell" w:date="2023-01-12T16:25:00Z">
        <w:r w:rsidR="00E35A45">
          <w:rPr>
            <w:rFonts w:eastAsia="Arial" w:cs="Times New Roman"/>
            <w:color w:val="4472C4" w:themeColor="accent1"/>
            <w:szCs w:val="24"/>
          </w:rPr>
          <w:t xml:space="preserve"> Regarding resolution, </w:t>
        </w:r>
      </w:ins>
      <w:ins w:id="421" w:author="Nick Maxwell" w:date="2023-01-12T16:55:00Z">
        <w:r w:rsidR="000528E2">
          <w:rPr>
            <w:rFonts w:eastAsia="Arial" w:cs="Times New Roman"/>
            <w:color w:val="4472C4" w:themeColor="accent1"/>
            <w:szCs w:val="24"/>
          </w:rPr>
          <w:t xml:space="preserve">a 2 (Experiment) </w:t>
        </w:r>
        <w:r w:rsidR="000528E2" w:rsidRPr="00EE09EE">
          <w:rPr>
            <w:rFonts w:eastAsia="Arial" w:cs="Times New Roman"/>
            <w:color w:val="4472C4" w:themeColor="accent1"/>
            <w:szCs w:val="24"/>
          </w:rPr>
          <w:t xml:space="preserve">3 </w:t>
        </w:r>
      </w:ins>
      <w:ins w:id="422" w:author="Nick Maxwell" w:date="2023-01-12T16:56:00Z">
        <w:r w:rsidR="000528E2" w:rsidRPr="000528E2">
          <w:rPr>
            <w:rFonts w:eastAsia="Arial" w:cs="Times New Roman"/>
            <w:color w:val="4472C4" w:themeColor="accent1"/>
            <w:szCs w:val="24"/>
          </w:rPr>
          <w:t>×</w:t>
        </w:r>
        <w:r w:rsidR="000528E2">
          <w:rPr>
            <w:rFonts w:eastAsia="Arial" w:cs="Times New Roman"/>
            <w:color w:val="4472C4" w:themeColor="accent1"/>
            <w:szCs w:val="24"/>
          </w:rPr>
          <w:t xml:space="preserve"> </w:t>
        </w:r>
      </w:ins>
      <w:ins w:id="423" w:author="Nick Maxwell" w:date="2023-01-12T16:55:00Z">
        <w:r w:rsidR="000528E2" w:rsidRPr="00EE09EE">
          <w:rPr>
            <w:rFonts w:eastAsia="Arial" w:cs="Times New Roman"/>
            <w:color w:val="4472C4" w:themeColor="accent1"/>
            <w:szCs w:val="24"/>
          </w:rPr>
          <w:t>(Encoding Group: Item-Specific vs. Relational vs Read) × 4 (Pair Type: Forward vs. Backward vs. Symmetrical vs. Unrelated) mixed ANOVA</w:t>
        </w:r>
      </w:ins>
      <w:ins w:id="424" w:author="Nick Maxwell" w:date="2023-01-12T16:56:00Z">
        <w:r w:rsidR="000528E2">
          <w:rPr>
            <w:rFonts w:eastAsia="Arial" w:cs="Times New Roman"/>
            <w:color w:val="4472C4" w:themeColor="accent1"/>
            <w:szCs w:val="24"/>
          </w:rPr>
          <w:t xml:space="preserve"> confirmed that mean </w:t>
        </w:r>
        <w:r w:rsidR="000528E2" w:rsidRPr="000528E2">
          <w:rPr>
            <w:rFonts w:eastAsia="Arial" w:cs="Times New Roman"/>
            <w:i/>
            <w:iCs/>
            <w:color w:val="4472C4" w:themeColor="accent1"/>
            <w:szCs w:val="24"/>
            <w:rPrChange w:id="425" w:author="Nick Maxwell" w:date="2023-01-12T16:56:00Z">
              <w:rPr>
                <w:rFonts w:eastAsia="Arial" w:cs="Times New Roman"/>
                <w:color w:val="4472C4" w:themeColor="accent1"/>
                <w:szCs w:val="24"/>
              </w:rPr>
            </w:rPrChange>
          </w:rPr>
          <w:t>G</w:t>
        </w:r>
        <w:r w:rsidR="000528E2">
          <w:rPr>
            <w:rFonts w:eastAsia="Arial" w:cs="Times New Roman"/>
            <w:color w:val="4472C4" w:themeColor="accent1"/>
            <w:szCs w:val="24"/>
          </w:rPr>
          <w:t xml:space="preserve"> did not differ as a function of experiment, as no interactions with Experiment were detected, </w:t>
        </w:r>
      </w:ins>
      <w:ins w:id="426" w:author="Nick Maxwell" w:date="2023-01-12T16:58:00Z">
        <w:r w:rsidR="000528E2" w:rsidRPr="005D2858">
          <w:rPr>
            <w:rFonts w:eastAsia="Arial" w:cs="Times New Roman"/>
            <w:i/>
            <w:iCs/>
            <w:color w:val="4472C4" w:themeColor="accent1"/>
            <w:szCs w:val="24"/>
          </w:rPr>
          <w:t>F</w:t>
        </w:r>
        <w:r w:rsidR="000528E2">
          <w:rPr>
            <w:rFonts w:eastAsia="Arial" w:cs="Times New Roman"/>
            <w:color w:val="4472C4" w:themeColor="accent1"/>
            <w:szCs w:val="24"/>
          </w:rPr>
          <w:t xml:space="preserve">s ≤ </w:t>
        </w:r>
      </w:ins>
      <w:ins w:id="427" w:author="Nick Maxwell" w:date="2023-01-12T17:01:00Z">
        <w:r w:rsidR="000528E2">
          <w:rPr>
            <w:rFonts w:eastAsia="Arial" w:cs="Times New Roman"/>
            <w:color w:val="4472C4" w:themeColor="accent1"/>
            <w:szCs w:val="24"/>
          </w:rPr>
          <w:t>1.72</w:t>
        </w:r>
      </w:ins>
      <w:ins w:id="428" w:author="Nick Maxwell" w:date="2023-01-12T16:58:00Z">
        <w:r w:rsidR="000528E2">
          <w:rPr>
            <w:rFonts w:eastAsia="Arial" w:cs="Times New Roman"/>
            <w:color w:val="4472C4" w:themeColor="accent1"/>
            <w:szCs w:val="24"/>
          </w:rPr>
          <w:t xml:space="preserve">, </w:t>
        </w:r>
        <w:proofErr w:type="spellStart"/>
        <w:r w:rsidR="000528E2" w:rsidRPr="005D2858">
          <w:rPr>
            <w:rFonts w:eastAsia="Arial" w:cs="Times New Roman"/>
            <w:i/>
            <w:iCs/>
            <w:color w:val="4472C4" w:themeColor="accent1"/>
            <w:szCs w:val="24"/>
          </w:rPr>
          <w:t>p</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 .</w:t>
        </w:r>
      </w:ins>
      <w:ins w:id="429" w:author="Nick Maxwell" w:date="2023-01-12T17:01:00Z">
        <w:r w:rsidR="000528E2">
          <w:rPr>
            <w:rFonts w:eastAsia="Arial" w:cs="Times New Roman"/>
            <w:color w:val="4472C4" w:themeColor="accent1"/>
            <w:szCs w:val="24"/>
          </w:rPr>
          <w:t>16</w:t>
        </w:r>
      </w:ins>
      <w:ins w:id="430" w:author="Nick Maxwell" w:date="2023-01-12T16:58:00Z">
        <w:r w:rsidR="000528E2">
          <w:rPr>
            <w:rFonts w:eastAsia="Arial" w:cs="Times New Roman"/>
            <w:color w:val="4472C4" w:themeColor="accent1"/>
            <w:szCs w:val="24"/>
          </w:rPr>
          <w:t xml:space="preserve">, </w:t>
        </w:r>
        <w:proofErr w:type="spellStart"/>
        <w:r w:rsidR="000528E2" w:rsidRPr="005D2858">
          <w:rPr>
            <w:rFonts w:eastAsia="Arial" w:cs="Times New Roman"/>
            <w:i/>
            <w:iCs/>
            <w:color w:val="4472C4" w:themeColor="accent1"/>
            <w:szCs w:val="24"/>
          </w:rPr>
          <w:lastRenderedPageBreak/>
          <w:t>p</w:t>
        </w:r>
        <w:r w:rsidR="000528E2" w:rsidRPr="005D2858">
          <w:rPr>
            <w:rFonts w:eastAsia="Arial" w:cs="Times New Roman"/>
            <w:caps/>
            <w:color w:val="4472C4" w:themeColor="accent1"/>
            <w:szCs w:val="24"/>
            <w:vertAlign w:val="subscript"/>
          </w:rPr>
          <w:t>bic</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gt; .</w:t>
        </w:r>
      </w:ins>
      <w:ins w:id="431" w:author="Nick Maxwell" w:date="2023-01-12T17:04:00Z">
        <w:r w:rsidR="001D4ADF">
          <w:rPr>
            <w:rFonts w:eastAsia="Arial" w:cs="Times New Roman"/>
            <w:color w:val="4472C4" w:themeColor="accent1"/>
            <w:szCs w:val="24"/>
          </w:rPr>
          <w:t>99</w:t>
        </w:r>
      </w:ins>
      <w:ins w:id="432" w:author="Nick Maxwell" w:date="2023-01-12T16:57:00Z">
        <w:r w:rsidR="000528E2">
          <w:rPr>
            <w:rFonts w:eastAsia="Arial" w:cs="Times New Roman"/>
            <w:color w:val="4472C4" w:themeColor="accent1"/>
            <w:szCs w:val="24"/>
          </w:rPr>
          <w:t>. Thus, changes in calibration a</w:t>
        </w:r>
      </w:ins>
      <w:ins w:id="433" w:author="Nick Maxwell" w:date="2023-01-12T16:58:00Z">
        <w:r w:rsidR="000528E2">
          <w:rPr>
            <w:rFonts w:eastAsia="Arial" w:cs="Times New Roman"/>
            <w:color w:val="4472C4" w:themeColor="accent1"/>
            <w:szCs w:val="24"/>
          </w:rPr>
          <w:t>nd resolution across pair types/encoding groups did not differ between experiments.</w:t>
        </w:r>
      </w:ins>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22823EC" w14:textId="77777777" w:rsidR="00944214" w:rsidDel="00944214" w:rsidRDefault="00B23E7C" w:rsidP="00944214">
      <w:pPr>
        <w:tabs>
          <w:tab w:val="left" w:pos="720"/>
          <w:tab w:val="left" w:pos="1440"/>
          <w:tab w:val="left" w:pos="2160"/>
          <w:tab w:val="left" w:pos="2700"/>
          <w:tab w:val="left" w:pos="2880"/>
          <w:tab w:val="left" w:pos="3600"/>
          <w:tab w:val="center" w:pos="4690"/>
        </w:tabs>
        <w:spacing w:after="160"/>
        <w:contextualSpacing/>
        <w:rPr>
          <w:del w:id="434" w:author="Nick Maxwell" w:date="2023-01-12T17:05:00Z"/>
          <w:moveTo w:id="435" w:author="Nick Maxwell" w:date="2023-01-12T17:05:00Z"/>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moveToRangeStart w:id="436" w:author="Nick Maxwell" w:date="2023-01-12T17:05:00Z" w:name="move124435567"/>
      <w:moveTo w:id="437" w:author="Nick Maxwell" w:date="2023-01-12T17:05:00Z">
        <w:r w:rsidR="00944214">
          <w:rPr>
            <w:rFonts w:eastAsia="Arial" w:cs="Times New Roman"/>
            <w:color w:val="2E74B5" w:themeColor="accent5" w:themeShade="BF"/>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moveTo>
    </w:p>
    <w:moveToRangeEnd w:id="436"/>
    <w:p w14:paraId="27426A42" w14:textId="58F6BB8C" w:rsidR="00944214" w:rsidRDefault="00944214" w:rsidP="000D1F54">
      <w:pPr>
        <w:tabs>
          <w:tab w:val="left" w:pos="720"/>
          <w:tab w:val="left" w:pos="1440"/>
          <w:tab w:val="left" w:pos="2160"/>
          <w:tab w:val="left" w:pos="2700"/>
          <w:tab w:val="left" w:pos="2880"/>
          <w:tab w:val="left" w:pos="3600"/>
          <w:tab w:val="center" w:pos="4690"/>
        </w:tabs>
        <w:spacing w:after="160"/>
        <w:contextualSpacing/>
        <w:rPr>
          <w:ins w:id="438" w:author="Nick Maxwell" w:date="2023-01-12T17:04:00Z"/>
          <w:rFonts w:eastAsia="Arial" w:cs="Times New Roman"/>
          <w:color w:val="2E74B5" w:themeColor="accent5" w:themeShade="BF"/>
          <w:szCs w:val="24"/>
        </w:rPr>
      </w:pPr>
    </w:p>
    <w:p w14:paraId="533866A7" w14:textId="5300E05B" w:rsidR="00944728"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ins w:id="439" w:author="Nick Maxwell" w:date="2023-01-12T17:04:00Z">
        <w:r>
          <w:rPr>
            <w:rFonts w:eastAsia="Arial" w:cs="Times New Roman"/>
            <w:color w:val="2E74B5" w:themeColor="accent5" w:themeShade="BF"/>
            <w:szCs w:val="24"/>
          </w:rPr>
          <w:tab/>
        </w:r>
      </w:ins>
      <w:commentRangeStart w:id="440"/>
      <w:ins w:id="441" w:author="Nick Maxwell" w:date="2023-01-12T10:30:00Z">
        <w:r w:rsidR="00F372DE" w:rsidRPr="006A31D6">
          <w:rPr>
            <w:rFonts w:eastAsia="Arial" w:cs="Times New Roman"/>
            <w:color w:val="2E74B5" w:themeColor="accent5" w:themeShade="BF"/>
            <w:szCs w:val="24"/>
          </w:rPr>
          <w:t>Finally</w:t>
        </w:r>
      </w:ins>
      <w:commentRangeEnd w:id="440"/>
      <w:ins w:id="442" w:author="Nick Maxwell" w:date="2023-01-12T11:16:00Z">
        <w:r w:rsidR="00E12303">
          <w:rPr>
            <w:rStyle w:val="CommentReference"/>
          </w:rPr>
          <w:commentReference w:id="440"/>
        </w:r>
      </w:ins>
      <w:ins w:id="443" w:author="Nick Maxwell" w:date="2023-01-12T10:30:00Z">
        <w:r w:rsidR="00F372DE" w:rsidRPr="006A31D6">
          <w:rPr>
            <w:rFonts w:eastAsia="Arial" w:cs="Times New Roman"/>
            <w:color w:val="2E74B5" w:themeColor="accent5" w:themeShade="BF"/>
            <w:szCs w:val="24"/>
          </w:rPr>
          <w:t xml:space="preserve">, </w:t>
        </w:r>
      </w:ins>
      <w:ins w:id="444" w:author="Nick Maxwell" w:date="2023-01-12T17:06:00Z">
        <w:r>
          <w:rPr>
            <w:rFonts w:eastAsia="Arial" w:cs="Times New Roman"/>
            <w:color w:val="2E74B5" w:themeColor="accent5" w:themeShade="BF"/>
            <w:szCs w:val="24"/>
          </w:rPr>
          <w:t xml:space="preserve">we included a set of </w:t>
        </w:r>
      </w:ins>
      <w:ins w:id="445" w:author="Nick Maxwell" w:date="2023-01-12T10:30:00Z">
        <w:r w:rsidR="00F372DE" w:rsidRPr="006A31D6">
          <w:rPr>
            <w:rFonts w:eastAsia="Arial" w:cs="Times New Roman"/>
            <w:color w:val="2E74B5" w:themeColor="accent5" w:themeShade="BF"/>
            <w:szCs w:val="24"/>
          </w:rPr>
          <w:t>cross-experimental analyses</w:t>
        </w:r>
      </w:ins>
      <w:ins w:id="446" w:author="Nick Maxwell" w:date="2023-01-12T17:06:00Z">
        <w:r>
          <w:rPr>
            <w:rFonts w:eastAsia="Arial" w:cs="Times New Roman"/>
            <w:color w:val="2E74B5" w:themeColor="accent5" w:themeShade="BF"/>
            <w:szCs w:val="24"/>
          </w:rPr>
          <w:t xml:space="preserve"> </w:t>
        </w:r>
      </w:ins>
      <w:ins w:id="447" w:author="Nick Maxwell" w:date="2023-01-16T13:52:00Z">
        <w:r w:rsidR="007C0336">
          <w:rPr>
            <w:rFonts w:eastAsia="Arial" w:cs="Times New Roman"/>
            <w:color w:val="2E74B5" w:themeColor="accent5" w:themeShade="BF"/>
            <w:szCs w:val="24"/>
          </w:rPr>
          <w:t>which assessed</w:t>
        </w:r>
      </w:ins>
      <w:ins w:id="448" w:author="Nick Maxwell" w:date="2023-01-12T17:06:00Z">
        <w:r>
          <w:rPr>
            <w:rFonts w:eastAsia="Arial" w:cs="Times New Roman"/>
            <w:color w:val="2E74B5" w:themeColor="accent5" w:themeShade="BF"/>
            <w:szCs w:val="24"/>
          </w:rPr>
          <w:t xml:space="preserve"> whether JOLs and/or cued-recall rates differed between experiments, </w:t>
        </w:r>
      </w:ins>
      <w:ins w:id="449" w:author="Nick Maxwell" w:date="2023-01-16T13:53:00Z">
        <w:r w:rsidR="007C0336">
          <w:rPr>
            <w:rFonts w:eastAsia="Arial" w:cs="Times New Roman"/>
            <w:color w:val="2E74B5" w:themeColor="accent5" w:themeShade="BF"/>
            <w:szCs w:val="24"/>
          </w:rPr>
          <w:t>as</w:t>
        </w:r>
      </w:ins>
      <w:ins w:id="450" w:author="Nick Maxwell" w:date="2023-01-12T17:06:00Z">
        <w:r>
          <w:rPr>
            <w:rFonts w:eastAsia="Arial" w:cs="Times New Roman"/>
            <w:color w:val="2E74B5" w:themeColor="accent5" w:themeShade="BF"/>
            <w:szCs w:val="24"/>
          </w:rPr>
          <w:t xml:space="preserve"> the think-aloud procedure may have influenced </w:t>
        </w:r>
      </w:ins>
      <w:ins w:id="451" w:author="Nick Maxwell" w:date="2023-01-16T13:53:00Z">
        <w:r w:rsidR="007C0336">
          <w:rPr>
            <w:rFonts w:eastAsia="Arial" w:cs="Times New Roman"/>
            <w:color w:val="2E74B5" w:themeColor="accent5" w:themeShade="BF"/>
            <w:szCs w:val="24"/>
          </w:rPr>
          <w:t xml:space="preserve">either </w:t>
        </w:r>
      </w:ins>
      <w:ins w:id="452" w:author="Nick Maxwell" w:date="2023-01-12T17:06:00Z">
        <w:r>
          <w:rPr>
            <w:rFonts w:eastAsia="Arial" w:cs="Times New Roman"/>
            <w:color w:val="2E74B5" w:themeColor="accent5" w:themeShade="BF"/>
            <w:szCs w:val="24"/>
          </w:rPr>
          <w:t>how participants en</w:t>
        </w:r>
      </w:ins>
      <w:ins w:id="453" w:author="Nick Maxwell" w:date="2023-01-12T17:07:00Z">
        <w:r>
          <w:rPr>
            <w:rFonts w:eastAsia="Arial" w:cs="Times New Roman"/>
            <w:color w:val="2E74B5" w:themeColor="accent5" w:themeShade="BF"/>
            <w:szCs w:val="24"/>
          </w:rPr>
          <w:t xml:space="preserve">coded items </w:t>
        </w:r>
      </w:ins>
      <w:ins w:id="454" w:author="Nick Maxwell" w:date="2023-01-16T13:53:00Z">
        <w:r w:rsidR="007C0336">
          <w:rPr>
            <w:rFonts w:eastAsia="Arial" w:cs="Times New Roman"/>
            <w:color w:val="2E74B5" w:themeColor="accent5" w:themeShade="BF"/>
            <w:szCs w:val="24"/>
          </w:rPr>
          <w:t xml:space="preserve">or processed </w:t>
        </w:r>
      </w:ins>
      <w:ins w:id="455" w:author="Nick Maxwell" w:date="2023-01-12T17:07:00Z">
        <w:r>
          <w:rPr>
            <w:rFonts w:eastAsia="Arial" w:cs="Times New Roman"/>
            <w:color w:val="2E74B5" w:themeColor="accent5" w:themeShade="BF"/>
            <w:szCs w:val="24"/>
          </w:rPr>
          <w:t xml:space="preserve">cues used to inform their </w:t>
        </w:r>
        <w:r>
          <w:rPr>
            <w:rFonts w:eastAsia="Arial" w:cs="Times New Roman"/>
            <w:color w:val="2E74B5" w:themeColor="accent5" w:themeShade="BF"/>
            <w:szCs w:val="24"/>
          </w:rPr>
          <w:lastRenderedPageBreak/>
          <w:t>judgments. Overall, these analyses</w:t>
        </w:r>
      </w:ins>
      <w:ins w:id="456" w:author="Nick Maxwell" w:date="2023-01-12T10:30:00Z">
        <w:r w:rsidR="00F372DE" w:rsidRPr="006A31D6">
          <w:rPr>
            <w:rFonts w:eastAsia="Arial" w:cs="Times New Roman"/>
            <w:color w:val="2E74B5" w:themeColor="accent5" w:themeShade="BF"/>
            <w:szCs w:val="24"/>
          </w:rPr>
          <w:t xml:space="preserve"> revealed </w:t>
        </w:r>
      </w:ins>
      <w:ins w:id="457" w:author="Nick Maxwell" w:date="2023-01-12T10:39:00Z">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w:t>
        </w:r>
      </w:ins>
      <w:ins w:id="458" w:author="Nick Maxwell" w:date="2023-01-12T10:40:00Z">
        <w:r w:rsidR="006A31D6">
          <w:rPr>
            <w:rFonts w:eastAsia="Arial" w:cs="Times New Roman"/>
            <w:color w:val="2E74B5" w:themeColor="accent5" w:themeShade="BF"/>
            <w:szCs w:val="24"/>
          </w:rPr>
          <w:t>the think-aloud procedure</w:t>
        </w:r>
      </w:ins>
      <w:ins w:id="459" w:author="Nick Maxwell" w:date="2023-01-16T13:57:00Z">
        <w:r w:rsidR="009626E4">
          <w:rPr>
            <w:rFonts w:eastAsia="Arial" w:cs="Times New Roman"/>
            <w:color w:val="2E74B5" w:themeColor="accent5" w:themeShade="BF"/>
            <w:szCs w:val="24"/>
          </w:rPr>
          <w:t xml:space="preserve"> imp</w:t>
        </w:r>
      </w:ins>
      <w:ins w:id="460" w:author="Nick Maxwell" w:date="2023-01-16T13:58:00Z">
        <w:r w:rsidR="009626E4">
          <w:rPr>
            <w:rFonts w:eastAsia="Arial" w:cs="Times New Roman"/>
            <w:color w:val="2E74B5" w:themeColor="accent5" w:themeShade="BF"/>
            <w:szCs w:val="24"/>
          </w:rPr>
          <w:t>roved</w:t>
        </w:r>
      </w:ins>
      <w:ins w:id="461" w:author="Nick Maxwell" w:date="2023-01-12T10:41:00Z">
        <w:r w:rsidR="006A31D6">
          <w:rPr>
            <w:rFonts w:eastAsia="Arial" w:cs="Times New Roman"/>
            <w:color w:val="2E74B5" w:themeColor="accent5" w:themeShade="BF"/>
            <w:szCs w:val="24"/>
          </w:rPr>
          <w:t xml:space="preserve"> recall relative to Experiment 1, </w:t>
        </w:r>
      </w:ins>
      <w:ins w:id="462" w:author="Nick Maxwell" w:date="2023-01-16T13:57:00Z">
        <w:r w:rsidR="009626E4">
          <w:rPr>
            <w:rFonts w:eastAsia="Arial" w:cs="Times New Roman"/>
            <w:color w:val="2E74B5" w:themeColor="accent5" w:themeShade="BF"/>
            <w:szCs w:val="24"/>
          </w:rPr>
          <w:t xml:space="preserve">these </w:t>
        </w:r>
      </w:ins>
      <w:ins w:id="463" w:author="Nick Maxwell" w:date="2023-01-16T13:58:00Z">
        <w:r w:rsidR="009626E4">
          <w:rPr>
            <w:rFonts w:eastAsia="Arial" w:cs="Times New Roman"/>
            <w:color w:val="2E74B5" w:themeColor="accent5" w:themeShade="BF"/>
            <w:szCs w:val="24"/>
          </w:rPr>
          <w:t>benefits</w:t>
        </w:r>
      </w:ins>
      <w:ins w:id="464" w:author="Nick Maxwell" w:date="2023-01-12T10:41:00Z">
        <w:r w:rsidR="006A31D6">
          <w:rPr>
            <w:rFonts w:eastAsia="Arial" w:cs="Times New Roman"/>
            <w:color w:val="2E74B5" w:themeColor="accent5" w:themeShade="BF"/>
            <w:szCs w:val="24"/>
          </w:rPr>
          <w:t xml:space="preserve"> w</w:t>
        </w:r>
      </w:ins>
      <w:ins w:id="465" w:author="Nick Maxwell" w:date="2023-01-16T13:57:00Z">
        <w:r w:rsidR="009626E4">
          <w:rPr>
            <w:rFonts w:eastAsia="Arial" w:cs="Times New Roman"/>
            <w:color w:val="2E74B5" w:themeColor="accent5" w:themeShade="BF"/>
            <w:szCs w:val="24"/>
          </w:rPr>
          <w:t>ere</w:t>
        </w:r>
      </w:ins>
      <w:ins w:id="466" w:author="Nick Maxwell" w:date="2023-01-12T10:41:00Z">
        <w:r w:rsidR="006A31D6">
          <w:rPr>
            <w:rFonts w:eastAsia="Arial" w:cs="Times New Roman"/>
            <w:color w:val="2E74B5" w:themeColor="accent5" w:themeShade="BF"/>
            <w:szCs w:val="24"/>
          </w:rPr>
          <w:t xml:space="preserve"> moderated by pair type, such that only the more difficult backward and unrelated pairs showed this improvement. </w:t>
        </w:r>
      </w:ins>
      <w:ins w:id="467" w:author="Nick Maxwell" w:date="2023-01-12T17:07:00Z">
        <w:r>
          <w:rPr>
            <w:rFonts w:eastAsia="Arial" w:cs="Times New Roman"/>
            <w:color w:val="2E74B5" w:themeColor="accent5" w:themeShade="BF"/>
            <w:szCs w:val="24"/>
          </w:rPr>
          <w:t>Furthermore</w:t>
        </w:r>
      </w:ins>
      <w:ins w:id="468" w:author="Nick Maxwell" w:date="2023-01-12T10:42:00Z">
        <w:r w:rsidR="006A31D6">
          <w:rPr>
            <w:rFonts w:eastAsia="Arial" w:cs="Times New Roman"/>
            <w:color w:val="2E74B5" w:themeColor="accent5" w:themeShade="BF"/>
            <w:szCs w:val="24"/>
          </w:rPr>
          <w:t>, the magnitude of JOLs did not differ between experiments.</w:t>
        </w:r>
      </w:ins>
      <w:ins w:id="469" w:author="Nick Maxwell" w:date="2023-01-12T17:07:00Z">
        <w:r>
          <w:rPr>
            <w:rFonts w:eastAsia="Arial" w:cs="Times New Roman"/>
            <w:color w:val="2E74B5" w:themeColor="accent5" w:themeShade="BF"/>
            <w:szCs w:val="24"/>
          </w:rPr>
          <w:t xml:space="preserve"> Analysis of calibr</w:t>
        </w:r>
      </w:ins>
      <w:ins w:id="470" w:author="Nick Maxwell" w:date="2023-01-12T17:08:00Z">
        <w:r>
          <w:rPr>
            <w:rFonts w:eastAsia="Arial" w:cs="Times New Roman"/>
            <w:color w:val="2E74B5" w:themeColor="accent5" w:themeShade="BF"/>
            <w:szCs w:val="24"/>
          </w:rPr>
          <w:t xml:space="preserve">ation plots and mean </w:t>
        </w:r>
        <w:r w:rsidRPr="00944214">
          <w:rPr>
            <w:rFonts w:eastAsia="Arial" w:cs="Times New Roman"/>
            <w:i/>
            <w:iCs/>
            <w:color w:val="2E74B5" w:themeColor="accent5" w:themeShade="BF"/>
            <w:szCs w:val="24"/>
            <w:rPrChange w:id="471" w:author="Nick Maxwell" w:date="2023-01-12T17:08:00Z">
              <w:rPr>
                <w:rFonts w:eastAsia="Arial" w:cs="Times New Roman"/>
                <w:color w:val="2E74B5" w:themeColor="accent5" w:themeShade="BF"/>
                <w:szCs w:val="24"/>
              </w:rPr>
            </w:rPrChange>
          </w:rPr>
          <w:t>G</w:t>
        </w:r>
        <w:r>
          <w:rPr>
            <w:rFonts w:eastAsia="Arial" w:cs="Times New Roman"/>
            <w:color w:val="2E74B5" w:themeColor="accent5" w:themeShade="BF"/>
            <w:szCs w:val="24"/>
          </w:rPr>
          <w:t xml:space="preserve"> similarly revealed that calibration </w:t>
        </w:r>
      </w:ins>
      <w:ins w:id="472" w:author="Nick Maxwell" w:date="2023-01-12T17:09:00Z">
        <w:r>
          <w:rPr>
            <w:rFonts w:eastAsia="Arial" w:cs="Times New Roman"/>
            <w:color w:val="2E74B5" w:themeColor="accent5" w:themeShade="BF"/>
            <w:szCs w:val="24"/>
          </w:rPr>
          <w:t xml:space="preserve">and resolution </w:t>
        </w:r>
      </w:ins>
      <w:ins w:id="473" w:author="Nick Maxwell" w:date="2023-01-12T17:08:00Z">
        <w:r>
          <w:rPr>
            <w:rFonts w:eastAsia="Arial" w:cs="Times New Roman"/>
            <w:color w:val="2E74B5" w:themeColor="accent5" w:themeShade="BF"/>
            <w:szCs w:val="24"/>
          </w:rPr>
          <w:t>patterns were consistent across experiments</w:t>
        </w:r>
      </w:ins>
      <w:ins w:id="474" w:author="Nick Maxwell" w:date="2023-01-12T17:09:00Z">
        <w:r>
          <w:rPr>
            <w:rFonts w:eastAsia="Arial" w:cs="Times New Roman"/>
            <w:color w:val="2E74B5" w:themeColor="accent5" w:themeShade="BF"/>
            <w:szCs w:val="24"/>
          </w:rPr>
          <w:t>.</w:t>
        </w:r>
      </w:ins>
      <w:ins w:id="475" w:author="Nick Maxwell" w:date="2023-01-12T10:42:00Z">
        <w:r w:rsidR="006A31D6">
          <w:rPr>
            <w:rFonts w:eastAsia="Arial" w:cs="Times New Roman"/>
            <w:color w:val="2E74B5" w:themeColor="accent5" w:themeShade="BF"/>
            <w:szCs w:val="24"/>
          </w:rPr>
          <w:t xml:space="preserve"> </w:t>
        </w:r>
      </w:ins>
      <w:ins w:id="476" w:author="Nick Maxwell" w:date="2023-01-12T17:09:00Z">
        <w:r>
          <w:rPr>
            <w:rFonts w:eastAsia="Arial" w:cs="Times New Roman"/>
            <w:color w:val="2E74B5" w:themeColor="accent5" w:themeShade="BF"/>
            <w:szCs w:val="24"/>
          </w:rPr>
          <w:t xml:space="preserve">Thus, our inclusion of the think-aloud procedure in Experiment </w:t>
        </w:r>
      </w:ins>
      <w:ins w:id="477" w:author="Nick Maxwell" w:date="2023-01-16T13:58:00Z">
        <w:r w:rsidR="009626E4">
          <w:rPr>
            <w:rFonts w:eastAsia="Arial" w:cs="Times New Roman"/>
            <w:color w:val="2E74B5" w:themeColor="accent5" w:themeShade="BF"/>
            <w:szCs w:val="24"/>
          </w:rPr>
          <w:t xml:space="preserve">2 </w:t>
        </w:r>
      </w:ins>
      <w:ins w:id="478" w:author="Nick Maxwell" w:date="2023-01-16T13:59:00Z">
        <w:r w:rsidR="009626E4">
          <w:rPr>
            <w:rFonts w:eastAsia="Arial" w:cs="Times New Roman"/>
            <w:color w:val="2E74B5" w:themeColor="accent5" w:themeShade="BF"/>
            <w:szCs w:val="24"/>
          </w:rPr>
          <w:t>successfully</w:t>
        </w:r>
      </w:ins>
      <w:ins w:id="479" w:author="Nick Maxwell" w:date="2023-01-12T17:09:00Z">
        <w:r>
          <w:rPr>
            <w:rFonts w:eastAsia="Arial" w:cs="Times New Roman"/>
            <w:color w:val="2E74B5" w:themeColor="accent5" w:themeShade="BF"/>
            <w:szCs w:val="24"/>
          </w:rPr>
          <w:t xml:space="preserve"> ensured that participants remained </w:t>
        </w:r>
      </w:ins>
      <w:ins w:id="480" w:author="Nick Maxwell" w:date="2023-01-12T17:10:00Z">
        <w:r>
          <w:rPr>
            <w:rFonts w:eastAsia="Arial" w:cs="Times New Roman"/>
            <w:color w:val="2E74B5" w:themeColor="accent5" w:themeShade="BF"/>
            <w:szCs w:val="24"/>
          </w:rPr>
          <w:t>attentive to their respective encoding tasks</w:t>
        </w:r>
      </w:ins>
      <w:ins w:id="481" w:author="Nick Maxwell" w:date="2023-01-16T13:59:00Z">
        <w:r w:rsidR="009626E4">
          <w:rPr>
            <w:rFonts w:eastAsia="Arial" w:cs="Times New Roman"/>
            <w:color w:val="2E74B5" w:themeColor="accent5" w:themeShade="BF"/>
            <w:szCs w:val="24"/>
          </w:rPr>
          <w:t xml:space="preserve"> without influencing the magnitude of their JOLs.</w:t>
        </w:r>
      </w:ins>
      <w:moveFromRangeStart w:id="482" w:author="Nick Maxwell" w:date="2023-01-12T17:05:00Z" w:name="move124435567"/>
      <w:moveFrom w:id="483" w:author="Nick Maxwell" w:date="2023-01-12T17:05:00Z">
        <w:del w:id="484" w:author="Nick Maxwell" w:date="2023-01-16T13:59:00Z">
          <w:r w:rsidR="005C103A" w:rsidDel="009626E4">
            <w:rPr>
              <w:rFonts w:eastAsia="Arial" w:cs="Times New Roman"/>
              <w:color w:val="2E74B5" w:themeColor="accent5" w:themeShade="BF"/>
              <w:szCs w:val="24"/>
            </w:rPr>
            <w:delText xml:space="preserve">Thus, findings from </w:delText>
          </w:r>
          <w:r w:rsidR="00C86155" w:rsidDel="009626E4">
            <w:rPr>
              <w:rFonts w:eastAsia="Arial" w:cs="Times New Roman"/>
              <w:color w:val="2E74B5" w:themeColor="accent5" w:themeShade="BF"/>
              <w:szCs w:val="24"/>
            </w:rPr>
            <w:delText>Experiment 2 largely replicated patterns reported in Experiment 1</w:delText>
          </w:r>
          <w:r w:rsidR="00F06E8F" w:rsidDel="009626E4">
            <w:rPr>
              <w:rFonts w:eastAsia="Arial" w:cs="Times New Roman"/>
              <w:color w:val="2E74B5" w:themeColor="accent5" w:themeShade="BF"/>
              <w:szCs w:val="24"/>
            </w:rPr>
            <w:delText xml:space="preserve">, </w:delText>
          </w:r>
          <w:r w:rsidR="00DF0CBD" w:rsidDel="009626E4">
            <w:rPr>
              <w:rFonts w:eastAsia="Arial" w:cs="Times New Roman"/>
              <w:color w:val="2E74B5" w:themeColor="accent5" w:themeShade="BF"/>
              <w:szCs w:val="24"/>
            </w:rPr>
            <w:delText>further indicating that</w:delText>
          </w:r>
          <w:r w:rsidR="00F06E8F" w:rsidDel="009626E4">
            <w:rPr>
              <w:rFonts w:eastAsia="Arial" w:cs="Times New Roman"/>
              <w:color w:val="2E74B5" w:themeColor="accent5" w:themeShade="BF"/>
              <w:szCs w:val="24"/>
            </w:rPr>
            <w:delText xml:space="preserve"> item-specific and relational encoding strategies </w:delText>
          </w:r>
          <w:r w:rsidR="00DF0CBD" w:rsidDel="009626E4">
            <w:rPr>
              <w:rFonts w:eastAsia="Arial" w:cs="Times New Roman"/>
              <w:color w:val="2E74B5" w:themeColor="accent5" w:themeShade="BF"/>
              <w:szCs w:val="24"/>
            </w:rPr>
            <w:delText>effectively</w:delText>
          </w:r>
          <w:r w:rsidR="00F06E8F" w:rsidDel="009626E4">
            <w:rPr>
              <w:rFonts w:eastAsia="Arial" w:cs="Times New Roman"/>
              <w:color w:val="2E74B5" w:themeColor="accent5" w:themeShade="BF"/>
              <w:szCs w:val="24"/>
            </w:rPr>
            <w:delText xml:space="preserve"> reduc</w:delText>
          </w:r>
          <w:r w:rsidR="00DF0CBD" w:rsidDel="009626E4">
            <w:rPr>
              <w:rFonts w:eastAsia="Arial" w:cs="Times New Roman"/>
              <w:color w:val="2E74B5" w:themeColor="accent5" w:themeShade="BF"/>
              <w:szCs w:val="24"/>
            </w:rPr>
            <w:delText>e</w:delText>
          </w:r>
          <w:r w:rsidR="00F06E8F" w:rsidDel="009626E4">
            <w:rPr>
              <w:rFonts w:eastAsia="Arial" w:cs="Times New Roman"/>
              <w:color w:val="2E74B5" w:themeColor="accent5" w:themeShade="BF"/>
              <w:szCs w:val="24"/>
            </w:rPr>
            <w:delText xml:space="preserve"> the illusion of competence</w:delText>
          </w:r>
          <w:r w:rsidR="00DF0CBD" w:rsidDel="009626E4">
            <w:rPr>
              <w:rFonts w:eastAsia="Arial" w:cs="Times New Roman"/>
              <w:color w:val="2E74B5" w:themeColor="accent5" w:themeShade="BF"/>
              <w:szCs w:val="24"/>
            </w:rPr>
            <w:delText>. Additionally, the replication of these patterns provides additional evidence</w:delText>
          </w:r>
          <w:r w:rsidR="00F06E8F" w:rsidDel="009626E4">
            <w:rPr>
              <w:rFonts w:eastAsia="Arial" w:cs="Times New Roman"/>
              <w:color w:val="2E74B5" w:themeColor="accent5" w:themeShade="BF"/>
              <w:szCs w:val="24"/>
            </w:rPr>
            <w:delText xml:space="preserve"> that particpants were correctly applying their respective encoding strategies in Experiment 1.</w:delText>
          </w:r>
        </w:del>
      </w:moveFrom>
      <w:moveFromRangeEnd w:id="482"/>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w:t>
      </w:r>
      <w:r w:rsidR="00AD767D" w:rsidRPr="00AD767D">
        <w:rPr>
          <w:color w:val="4472C4" w:themeColor="accent1"/>
        </w:rPr>
        <w:lastRenderedPageBreak/>
        <w:t xml:space="preserve">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485"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 xml:space="preserve">predict their own recall for </w:t>
      </w:r>
      <w:r w:rsidR="00A04F94" w:rsidRPr="00A04F94">
        <w:lastRenderedPageBreak/>
        <w:t>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w:t>
      </w:r>
      <w:r w:rsidR="003E5834">
        <w:rPr>
          <w:rFonts w:eastAsia="Arial" w:cs="Times New Roman"/>
          <w:szCs w:val="24"/>
        </w:rPr>
        <w:lastRenderedPageBreak/>
        <w:t xml:space="preserve">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w:t>
      </w:r>
      <w:r w:rsidR="00222416">
        <w:rPr>
          <w:rFonts w:eastAsia="Arial" w:cs="Times New Roman"/>
          <w:szCs w:val="24"/>
        </w:rPr>
        <w:lastRenderedPageBreak/>
        <w:t xml:space="preserve">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r w:rsidR="00960293">
        <w:rPr>
          <w:rFonts w:eastAsia="Arial" w:cs="Times New Roman"/>
          <w:szCs w:val="24"/>
        </w:rPr>
        <w:t xml:space="preserve">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lastRenderedPageBreak/>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485"/>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486"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486"/>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487"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488" w:author="Nick Maxwell" w:date="2023-01-11T16:11:00Z">
            <w:rPr>
              <w:rFonts w:eastAsia="Arial" w:cs="Times New Roman"/>
              <w:szCs w:val="24"/>
            </w:rPr>
          </w:rPrChange>
        </w:rPr>
      </w:pPr>
      <w:ins w:id="489" w:author="Nick Maxwell" w:date="2023-01-11T16:10:00Z">
        <w:r w:rsidRPr="00D521BE">
          <w:rPr>
            <w:color w:val="4472C4" w:themeColor="accent1"/>
            <w:rPrChange w:id="490" w:author="Nick Maxwell" w:date="2023-01-11T16:11:00Z">
              <w:rPr/>
            </w:rPrChange>
          </w:rPr>
          <w:t xml:space="preserve">Mulligan, N. W. (2011). Generation disrupts memory for intrinsic context but not extrinsic context. </w:t>
        </w:r>
        <w:r w:rsidRPr="00D521BE">
          <w:rPr>
            <w:i/>
            <w:iCs/>
            <w:color w:val="4472C4" w:themeColor="accent1"/>
            <w:rPrChange w:id="491" w:author="Nick Maxwell" w:date="2023-01-11T16:11:00Z">
              <w:rPr>
                <w:i/>
                <w:iCs/>
              </w:rPr>
            </w:rPrChange>
          </w:rPr>
          <w:t>The Quarterly Journal of Experimental Psychology, 64</w:t>
        </w:r>
        <w:r w:rsidRPr="00D521BE">
          <w:rPr>
            <w:color w:val="4472C4" w:themeColor="accent1"/>
            <w:rPrChange w:id="492"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493" w:author="Nick Maxwell" w:date="2023-01-12T11:06:00Z">
                  <w:rPr>
                    <w:rFonts w:cs="Times New Roman"/>
                    <w:color w:val="0070C0"/>
                    <w:szCs w:val="28"/>
                    <w:highlight w:val="yellow"/>
                  </w:rPr>
                </w:rPrChange>
              </w:rPr>
              <w:t>.07 (</w:t>
            </w:r>
            <w:r w:rsidR="00F059E5" w:rsidRPr="004355E9">
              <w:rPr>
                <w:rFonts w:cs="Times New Roman"/>
                <w:color w:val="0070C0"/>
                <w:szCs w:val="28"/>
                <w:rPrChange w:id="494" w:author="Nick Maxwell" w:date="2023-01-12T11:06:00Z">
                  <w:rPr>
                    <w:rFonts w:cs="Times New Roman"/>
                    <w:color w:val="0070C0"/>
                    <w:szCs w:val="28"/>
                    <w:highlight w:val="yellow"/>
                  </w:rPr>
                </w:rPrChange>
              </w:rPr>
              <w:t>.12</w:t>
            </w:r>
            <w:r w:rsidRPr="004355E9">
              <w:rPr>
                <w:rFonts w:cs="Times New Roman"/>
                <w:color w:val="0070C0"/>
                <w:szCs w:val="28"/>
                <w:rPrChange w:id="495" w:author="Nick Maxwell" w:date="2023-01-12T11:06:00Z">
                  <w:rPr>
                    <w:rFonts w:cs="Times New Roman"/>
                    <w:color w:val="0070C0"/>
                    <w:szCs w:val="28"/>
                    <w:highlight w:val="yellow"/>
                  </w:rPr>
                </w:rPrChange>
              </w:rPr>
              <w:t>)</w:t>
            </w:r>
          </w:p>
        </w:tc>
        <w:tc>
          <w:tcPr>
            <w:tcW w:w="1870" w:type="dxa"/>
            <w:tcBorders>
              <w:left w:val="nil"/>
              <w:bottom w:val="nil"/>
              <w:right w:val="nil"/>
            </w:tcBorders>
          </w:tcPr>
          <w:p w14:paraId="5B9B973A" w14:textId="51E1C62A"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1</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4355E9" w:rsidRDefault="002F6CAB" w:rsidP="00BB4C94">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1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1</w:t>
            </w:r>
            <w:r w:rsidR="003B54DF" w:rsidRPr="004355E9">
              <w:rPr>
                <w:rFonts w:ascii="Times New Roman" w:hAnsi="Times New Roman" w:cs="Times New Roman"/>
                <w:color w:val="0070C0"/>
                <w:sz w:val="24"/>
                <w:szCs w:val="28"/>
              </w:rPr>
              <w:t>1</w:t>
            </w:r>
            <w:r w:rsidRPr="004355E9">
              <w:rPr>
                <w:rFonts w:ascii="Times New Roman" w:hAnsi="Times New Roman" w:cs="Times New Roman"/>
                <w:color w:val="0070C0"/>
                <w:sz w:val="24"/>
                <w:szCs w:val="28"/>
              </w:rPr>
              <w:t xml:space="preserve"> (</w:t>
            </w:r>
            <w:r w:rsidR="00F059E5" w:rsidRPr="004355E9">
              <w:rPr>
                <w:rFonts w:ascii="Times New Roman" w:hAnsi="Times New Roman" w:cs="Times New Roman"/>
                <w:color w:val="0070C0"/>
                <w:sz w:val="24"/>
                <w:szCs w:val="28"/>
              </w:rPr>
              <w:t>.15</w:t>
            </w:r>
            <w:r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2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8</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9</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1 (</w:t>
            </w:r>
            <w:r w:rsidR="00AC36DF" w:rsidRPr="004355E9">
              <w:rPr>
                <w:rFonts w:ascii="Times New Roman" w:hAnsi="Times New Roman" w:cs="Times New Roman"/>
                <w:color w:val="0070C0"/>
                <w:sz w:val="24"/>
                <w:szCs w:val="28"/>
              </w:rPr>
              <w:t>.1</w:t>
            </w:r>
            <w:r w:rsidR="00F059E5" w:rsidRPr="004355E9">
              <w:rPr>
                <w:rFonts w:ascii="Times New Roman" w:hAnsi="Times New Roman" w:cs="Times New Roman"/>
                <w:color w:val="0070C0"/>
                <w:sz w:val="24"/>
                <w:szCs w:val="28"/>
              </w:rPr>
              <w:t>4</w:t>
            </w:r>
            <w:r w:rsidRPr="004355E9">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4 (</w:t>
            </w:r>
            <w:r w:rsidR="009E29D8"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496" w:author="Nick Maxwell" w:date="2023-01-12T11:06:00Z">
                  <w:rPr>
                    <w:rFonts w:cs="Times New Roman"/>
                    <w:color w:val="0070C0"/>
                    <w:szCs w:val="28"/>
                    <w:highlight w:val="yellow"/>
                  </w:rPr>
                </w:rPrChange>
              </w:rPr>
              <w:t>.12 (</w:t>
            </w:r>
            <w:r w:rsidR="00E440F5" w:rsidRPr="004355E9">
              <w:rPr>
                <w:rFonts w:cs="Times New Roman"/>
                <w:color w:val="0070C0"/>
                <w:szCs w:val="28"/>
                <w:rPrChange w:id="497" w:author="Nick Maxwell" w:date="2023-01-12T11:06:00Z">
                  <w:rPr>
                    <w:rFonts w:cs="Times New Roman"/>
                    <w:color w:val="0070C0"/>
                    <w:szCs w:val="28"/>
                    <w:highlight w:val="yellow"/>
                  </w:rPr>
                </w:rPrChange>
              </w:rPr>
              <w:t>.</w:t>
            </w:r>
            <w:commentRangeStart w:id="498"/>
            <w:commentRangeStart w:id="499"/>
            <w:r w:rsidR="00E440F5" w:rsidRPr="004355E9">
              <w:rPr>
                <w:rFonts w:cs="Times New Roman"/>
                <w:color w:val="0070C0"/>
                <w:szCs w:val="28"/>
                <w:rPrChange w:id="500" w:author="Nick Maxwell" w:date="2023-01-12T11:06:00Z">
                  <w:rPr>
                    <w:rFonts w:cs="Times New Roman"/>
                    <w:color w:val="0070C0"/>
                    <w:szCs w:val="28"/>
                    <w:highlight w:val="yellow"/>
                  </w:rPr>
                </w:rPrChange>
              </w:rPr>
              <w:t>14</w:t>
            </w:r>
            <w:commentRangeEnd w:id="498"/>
            <w:r w:rsidR="002F5359" w:rsidRPr="004355E9">
              <w:rPr>
                <w:rStyle w:val="CommentReference"/>
                <w:rFonts w:ascii="Times New Roman" w:hAnsi="Times New Roman"/>
              </w:rPr>
              <w:commentReference w:id="498"/>
            </w:r>
            <w:commentRangeEnd w:id="499"/>
            <w:r w:rsidR="004355E9">
              <w:rPr>
                <w:rStyle w:val="CommentReference"/>
                <w:rFonts w:ascii="Times New Roman" w:hAnsi="Times New Roman"/>
              </w:rPr>
              <w:commentReference w:id="499"/>
            </w:r>
            <w:r w:rsidRPr="004355E9">
              <w:rPr>
                <w:rFonts w:cs="Times New Roman"/>
                <w:color w:val="0070C0"/>
                <w:szCs w:val="28"/>
                <w:rPrChange w:id="501" w:author="Nick Maxwell" w:date="2023-01-12T11:06:00Z">
                  <w:rPr>
                    <w:rFonts w:cs="Times New Roman"/>
                    <w:color w:val="0070C0"/>
                    <w:szCs w:val="28"/>
                    <w:highlight w:val="yellow"/>
                  </w:rPr>
                </w:rPrChange>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502"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502"/>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50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504" w:name="_Hlk32942520"/>
      <w:bookmarkEnd w:id="503"/>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504"/>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505"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505"/>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506"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506"/>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507"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507"/>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2"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32"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33"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34" w:author="Nick Maxwell" w:date="2023-01-16T12:06:00Z" w:initials="NM">
    <w:p w14:paraId="7643B0F2" w14:textId="77777777" w:rsidR="00BD2D04" w:rsidRDefault="00BD2D04" w:rsidP="00227ACA">
      <w:pPr>
        <w:pStyle w:val="CommentText"/>
      </w:pPr>
      <w:r>
        <w:rPr>
          <w:rStyle w:val="CommentReference"/>
        </w:rPr>
        <w:annotationRef/>
      </w:r>
      <w:r>
        <w:t>I'm just mentioning their Ex 3 here since they don't report JOL magnitudes for their first two experiments</w:t>
      </w:r>
    </w:p>
  </w:comment>
  <w:comment w:id="127" w:author="Mark Huff" w:date="2023-01-11T13:06:00Z" w:initials="MH">
    <w:p w14:paraId="33B25E78" w14:textId="524A2BE2"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128"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50"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51"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55" w:author="Mark Huff" w:date="2023-01-11T13:27:00Z" w:initials="MH">
    <w:p w14:paraId="26B3ED7F" w14:textId="77777777" w:rsidR="00B74E3D" w:rsidRDefault="00550DC0">
      <w:pPr>
        <w:pStyle w:val="CommentText"/>
      </w:pPr>
      <w:r>
        <w:rPr>
          <w:rStyle w:val="CommentReference"/>
        </w:rPr>
        <w:annotationRef/>
      </w:r>
      <w:r w:rsidR="00B74E3D">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5FAADB6E" w14:textId="77777777" w:rsidR="00B74E3D" w:rsidRDefault="00B74E3D">
      <w:pPr>
        <w:pStyle w:val="CommentText"/>
      </w:pPr>
    </w:p>
    <w:p w14:paraId="2F26D3BC" w14:textId="77777777" w:rsidR="00B74E3D" w:rsidRDefault="00B74E3D" w:rsidP="00844199">
      <w:pPr>
        <w:pStyle w:val="CommentText"/>
      </w:pPr>
      <w:r>
        <w:t>I ended up turning down the review, but I wonder how much postdictions might affect calibration measures and resolution in addition to overall reactivity.</w:t>
      </w:r>
    </w:p>
  </w:comment>
  <w:comment w:id="156" w:author="Nick Maxwell" w:date="2023-01-16T12:08:00Z" w:initials="NM">
    <w:p w14:paraId="0DBF3164" w14:textId="77777777" w:rsidR="00B74E3D" w:rsidRDefault="00B74E3D" w:rsidP="002352B2">
      <w:pPr>
        <w:pStyle w:val="CommentText"/>
      </w:pPr>
      <w:r>
        <w:rPr>
          <w:rStyle w:val="CommentReference"/>
        </w:rPr>
        <w:annotationRef/>
      </w:r>
      <w:r>
        <w:t>I think this is something we should follow up on soon. And also JOL reactivity for mediated associates -- I kept getting side tracked but I finally got around to emailing you for the materials!</w:t>
      </w:r>
    </w:p>
  </w:comment>
  <w:comment w:id="244" w:author="Mark Huff" w:date="2023-01-11T13:48:00Z" w:initials="MH">
    <w:p w14:paraId="66B930AA" w14:textId="4D64649F"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245"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265" w:author="Nick Maxwell" w:date="2023-01-11T14:50:00Z" w:initials="NM">
    <w:p w14:paraId="097FDA27" w14:textId="77777777" w:rsidR="00B74E3D" w:rsidRDefault="006F5A72" w:rsidP="00BF46D5">
      <w:pPr>
        <w:pStyle w:val="CommentText"/>
      </w:pPr>
      <w:r>
        <w:rPr>
          <w:rStyle w:val="CommentReference"/>
        </w:rPr>
        <w:annotationRef/>
      </w:r>
      <w:r w:rsidR="00B74E3D">
        <w:t>This an okay spot for this section?</w:t>
      </w:r>
    </w:p>
  </w:comment>
  <w:comment w:id="370" w:author="Mark Huff" w:date="2023-01-11T14:04:00Z" w:initials="MH">
    <w:p w14:paraId="1D5FCBFD" w14:textId="5FC9EA03"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371" w:author="Nick Maxwell" w:date="2023-01-12T10:29:00Z" w:initials="NM">
    <w:p w14:paraId="661F730E" w14:textId="77777777" w:rsidR="00847983" w:rsidRDefault="00F372DE">
      <w:pPr>
        <w:pStyle w:val="CommentText"/>
      </w:pPr>
      <w:r>
        <w:rPr>
          <w:rStyle w:val="CommentReference"/>
        </w:rPr>
        <w:annotationRef/>
      </w:r>
      <w:r w:rsidR="00847983">
        <w:t>I re-ran the calibration and gamma analyses w/ experiment as a factor.</w:t>
      </w:r>
    </w:p>
    <w:p w14:paraId="5F8DDCFD" w14:textId="77777777" w:rsidR="00847983" w:rsidRDefault="00847983">
      <w:pPr>
        <w:pStyle w:val="CommentText"/>
      </w:pPr>
    </w:p>
    <w:p w14:paraId="6063CE3E" w14:textId="77777777" w:rsidR="00847983" w:rsidRDefault="00847983">
      <w:pPr>
        <w:pStyle w:val="CommentText"/>
      </w:pPr>
      <w:r>
        <w:t>Calibration: We get a direction x experiment interaction. All other interactions are non-significant</w:t>
      </w:r>
    </w:p>
    <w:p w14:paraId="6FEC15C9" w14:textId="77777777" w:rsidR="00847983" w:rsidRDefault="00847983">
      <w:pPr>
        <w:pStyle w:val="CommentText"/>
      </w:pPr>
    </w:p>
    <w:p w14:paraId="4F0CA420" w14:textId="77777777" w:rsidR="00847983" w:rsidRDefault="00847983">
      <w:pPr>
        <w:pStyle w:val="CommentText"/>
      </w:pPr>
      <w:r>
        <w:t>Gammas: Surprisingly no interactions w/ experiment</w:t>
      </w:r>
    </w:p>
    <w:p w14:paraId="33012CE1" w14:textId="77777777" w:rsidR="00847983" w:rsidRDefault="00847983">
      <w:pPr>
        <w:pStyle w:val="CommentText"/>
      </w:pPr>
    </w:p>
    <w:p w14:paraId="4F2371A1" w14:textId="77777777" w:rsidR="00847983" w:rsidRDefault="00847983">
      <w:pPr>
        <w:pStyle w:val="CommentText"/>
      </w:pPr>
      <w:r>
        <w:t>I’ve added the stats into the appropriate sections here. Think this is okay?</w:t>
      </w:r>
    </w:p>
    <w:p w14:paraId="1DCB08AE" w14:textId="77777777" w:rsidR="00847983" w:rsidRDefault="00847983">
      <w:pPr>
        <w:pStyle w:val="CommentText"/>
      </w:pPr>
    </w:p>
    <w:p w14:paraId="1AEC356B" w14:textId="77777777" w:rsidR="00847983" w:rsidRDefault="00847983" w:rsidP="0007151D">
      <w:pPr>
        <w:pStyle w:val="CommentText"/>
      </w:pPr>
      <w:r>
        <w:t>As an aside, the calibration analyses are the one thing that SPSS does better than R -- even going back to our 2021 paper. R consistently explodes but SPSS handles it like a champ.</w:t>
      </w:r>
    </w:p>
  </w:comment>
  <w:comment w:id="440" w:author="Nick Maxwell" w:date="2023-01-12T11:16:00Z" w:initials="NM">
    <w:p w14:paraId="582DA766" w14:textId="7B45C3DB" w:rsidR="00E12303" w:rsidRDefault="00E12303" w:rsidP="00BD3D27">
      <w:pPr>
        <w:pStyle w:val="CommentText"/>
      </w:pPr>
      <w:r>
        <w:rPr>
          <w:rStyle w:val="CommentReference"/>
        </w:rPr>
        <w:annotationRef/>
      </w:r>
      <w:r>
        <w:t>Figured we should also recap the cross experimental stuff.</w:t>
      </w:r>
    </w:p>
  </w:comment>
  <w:comment w:id="498" w:author="Mark Huff" w:date="2023-01-11T14:06:00Z" w:initials="MH">
    <w:p w14:paraId="65F7E439" w14:textId="0254E8EE"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 w:id="499" w:author="Nick Maxwell" w:date="2023-01-12T11:07:00Z" w:initials="NM">
    <w:p w14:paraId="13C3C6CE" w14:textId="77777777" w:rsidR="004355E9" w:rsidRDefault="004355E9" w:rsidP="009507A7">
      <w:pPr>
        <w:pStyle w:val="CommentText"/>
      </w:pPr>
      <w:r>
        <w:rPr>
          <w:rStyle w:val="CommentReference"/>
        </w:rPr>
        <w:annotationRef/>
      </w:r>
      <w:r>
        <w:t>No interaction betwee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3CEFAB3E" w15:done="0"/>
  <w15:commentEx w15:paraId="43DDD46D" w15:done="0"/>
  <w15:commentEx w15:paraId="1E9EB734" w15:paraIdParent="43DDD46D" w15:done="0"/>
  <w15:commentEx w15:paraId="7643B0F2"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0DBF3164" w15:paraIdParent="2F26D3BC" w15:done="0"/>
  <w15:commentEx w15:paraId="66B930AA" w15:done="0"/>
  <w15:commentEx w15:paraId="108F1DDF" w15:paraIdParent="66B930AA" w15:done="0"/>
  <w15:commentEx w15:paraId="097FDA27" w15:done="0"/>
  <w15:commentEx w15:paraId="3F1E4569" w15:done="0"/>
  <w15:commentEx w15:paraId="1AEC356B" w15:paraIdParent="3F1E4569" w15:done="0"/>
  <w15:commentEx w15:paraId="582DA766" w15:done="0"/>
  <w15:commentEx w15:paraId="65F7E439" w15:done="0"/>
  <w15:commentEx w15:paraId="13C3C6CE" w15:paraIdParent="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FBC29" w16cex:dateUtc="2023-01-16T18:06: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FBCD3" w16cex:dateUtc="2023-01-16T18:08: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A5F81" w16cex:dateUtc="2023-01-12T16:29:00Z"/>
  <w16cex:commentExtensible w16cex:durableId="276A6A93" w16cex:dateUtc="2023-01-12T17:16:00Z"/>
  <w16cex:commentExtensible w16cex:durableId="276940D1" w16cex:dateUtc="2023-01-11T20:06:00Z"/>
  <w16cex:commentExtensible w16cex:durableId="276A685B" w16cex:dateUtc="2023-01-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3CEFAB3E" w16cid:durableId="27694864"/>
  <w16cid:commentId w16cid:paraId="43DDD46D" w16cid:durableId="2769328A"/>
  <w16cid:commentId w16cid:paraId="1E9EB734" w16cid:durableId="27695BF1"/>
  <w16cid:commentId w16cid:paraId="7643B0F2" w16cid:durableId="276FBC29"/>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0DBF3164" w16cid:durableId="276FBCD3"/>
  <w16cid:commentId w16cid:paraId="66B930AA" w16cid:durableId="27693CC3"/>
  <w16cid:commentId w16cid:paraId="108F1DDF" w16cid:durableId="2769615A"/>
  <w16cid:commentId w16cid:paraId="097FDA27" w16cid:durableId="27694B27"/>
  <w16cid:commentId w16cid:paraId="3F1E4569" w16cid:durableId="27694AED"/>
  <w16cid:commentId w16cid:paraId="1AEC356B" w16cid:durableId="276A5F81"/>
  <w16cid:commentId w16cid:paraId="582DA766" w16cid:durableId="276A6A93"/>
  <w16cid:commentId w16cid:paraId="65F7E439" w16cid:durableId="276940D1"/>
  <w16cid:commentId w16cid:paraId="13C3C6CE" w16cid:durableId="276A6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7953" w14:textId="77777777" w:rsidR="001A401C" w:rsidRDefault="001A401C" w:rsidP="00CA5EF6">
      <w:pPr>
        <w:spacing w:line="240" w:lineRule="auto"/>
      </w:pPr>
      <w:r>
        <w:separator/>
      </w:r>
    </w:p>
  </w:endnote>
  <w:endnote w:type="continuationSeparator" w:id="0">
    <w:p w14:paraId="5EF6C635" w14:textId="77777777" w:rsidR="001A401C" w:rsidRDefault="001A401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F75B" w14:textId="77777777" w:rsidR="001A401C" w:rsidRDefault="001A401C" w:rsidP="00CA5EF6">
      <w:pPr>
        <w:spacing w:line="240" w:lineRule="auto"/>
      </w:pPr>
      <w:r>
        <w:separator/>
      </w:r>
    </w:p>
  </w:footnote>
  <w:footnote w:type="continuationSeparator" w:id="0">
    <w:p w14:paraId="566D1EDE" w14:textId="77777777" w:rsidR="001A401C" w:rsidRDefault="001A401C"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1B2"/>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8</Pages>
  <Words>13832</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3</cp:revision>
  <cp:lastPrinted>2020-11-23T20:30:00Z</cp:lastPrinted>
  <dcterms:created xsi:type="dcterms:W3CDTF">2023-01-11T20:11:00Z</dcterms:created>
  <dcterms:modified xsi:type="dcterms:W3CDTF">2023-01-16T21:07:00Z</dcterms:modified>
</cp:coreProperties>
</file>